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BB3E" w14:textId="725D5CAF" w:rsidR="00B655FC" w:rsidRDefault="00333E48" w:rsidP="00B655FC">
      <w:pPr>
        <w:ind w:hanging="1440"/>
      </w:pPr>
      <w:r>
        <w:rPr>
          <w:noProof/>
        </w:rPr>
        <w:drawing>
          <wp:anchor distT="0" distB="0" distL="114300" distR="114300" simplePos="0" relativeHeight="251714560" behindDoc="0" locked="0" layoutInCell="1" allowOverlap="1" wp14:anchorId="3C7BE6C9" wp14:editId="5CDF57E2">
            <wp:simplePos x="0" y="0"/>
            <wp:positionH relativeFrom="margin">
              <wp:posOffset>2197100</wp:posOffset>
            </wp:positionH>
            <wp:positionV relativeFrom="paragraph">
              <wp:posOffset>1822450</wp:posOffset>
            </wp:positionV>
            <wp:extent cx="1210263" cy="1669415"/>
            <wp:effectExtent l="0" t="0" r="9525" b="6985"/>
            <wp:wrapNone/>
            <wp:docPr id="576260269" name="Picture 28" descr="A man shovels his driveway in Winnebago County in January 1969 — photo from the Wisconsin Historical Socie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60269" name="Picture 28" descr="A man shovels his driveway in Winnebago County in January 1969 — photo from the Wisconsin Historical Society.">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263" cy="1669415"/>
                    </a:xfrm>
                    <a:prstGeom prst="rect">
                      <a:avLst/>
                    </a:prstGeom>
                  </pic:spPr>
                </pic:pic>
              </a:graphicData>
            </a:graphic>
            <wp14:sizeRelH relativeFrom="margin">
              <wp14:pctWidth>0</wp14:pctWidth>
            </wp14:sizeRelH>
            <wp14:sizeRelV relativeFrom="margin">
              <wp14:pctHeight>0</wp14:pctHeight>
            </wp14:sizeRelV>
          </wp:anchor>
        </w:drawing>
      </w:r>
      <w:r w:rsidR="00561B65"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6312BFBE">
                <wp:simplePos x="0" y="0"/>
                <wp:positionH relativeFrom="page">
                  <wp:posOffset>6055995</wp:posOffset>
                </wp:positionH>
                <wp:positionV relativeFrom="page">
                  <wp:posOffset>131572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365444D3"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5C4">
                              <w:rPr>
                                <w:rFonts w:ascii="Times New Roman" w:hAnsi="Times New Roman" w:cs="Times New Roman"/>
                              </w:rPr>
                              <w:t>1</w:t>
                            </w:r>
                            <w:r w:rsidR="00EF7AAD">
                              <w:rPr>
                                <w:rFonts w:ascii="Times New Roman" w:hAnsi="Times New Roman" w:cs="Times New Roman"/>
                              </w:rPr>
                              <w:t>3</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76.85pt;margin-top:103.6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" filled="f" fillcolor="#fffffe" stroked="f" strokecolor="#212120" insetpen="t">
                <v:textbox inset="2.88pt,2.88pt,2.88pt,2.88pt">
                  <w:txbxContent>
                    <w:p w14:paraId="14E5F741" w14:textId="365444D3"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5C4">
                        <w:rPr>
                          <w:rFonts w:ascii="Times New Roman" w:hAnsi="Times New Roman" w:cs="Times New Roman"/>
                        </w:rPr>
                        <w:t>1</w:t>
                      </w:r>
                      <w:r w:rsidR="00EF7AAD">
                        <w:rPr>
                          <w:rFonts w:ascii="Times New Roman" w:hAnsi="Times New Roman" w:cs="Times New Roman"/>
                        </w:rPr>
                        <w:t>3</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v:textbox>
                <w10:wrap anchorx="page" anchory="page"/>
              </v:shape>
            </w:pict>
          </mc:Fallback>
        </mc:AlternateContent>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67BCD3E6">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47CB196B"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0" w:name="_Hlk27659051"/>
                            <w:bookmarkEnd w:id="0"/>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EF7AAD">
                              <w:rPr>
                                <w:rFonts w:ascii="Times New Roman" w:hAnsi="Times New Roman" w:cs="Times New Roman"/>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" filled="f" fillcolor="#fffffe" stroked="f" strokecolor="#212120" insetpen="t">
                <v:textbox inset="2.88pt,2.88pt,2.88pt,2.88pt">
                  <w:txbxContent>
                    <w:p w14:paraId="433A19BF" w14:textId="47CB196B"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1" w:name="_Hlk27659051"/>
                      <w:bookmarkEnd w:id="1"/>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EF7AAD">
                        <w:rPr>
                          <w:rFonts w:ascii="Times New Roman" w:hAnsi="Times New Roman" w:cs="Times New Roman"/>
                        </w:rPr>
                        <w:t>6</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8E38074">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F97F2"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" fillcolor="#2e3640" stroked="f" strokecolor="#212120" insetpen="t">
                <v:shadow color="#dcd6d4"/>
                <v:textbox inset="2.88pt,2.88pt,2.88pt,2.88pt"/>
                <w10:wrap anchorx="page" anchory="margin"/>
              </v:rect>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3E75D58C">
            <wp:simplePos x="0" y="0"/>
            <wp:positionH relativeFrom="column">
              <wp:posOffset>-674192</wp:posOffset>
            </wp:positionH>
            <wp:positionV relativeFrom="paragraph">
              <wp:posOffset>266700</wp:posOffset>
            </wp:positionV>
            <wp:extent cx="1683842" cy="1714500"/>
            <wp:effectExtent l="0" t="0" r="0" b="0"/>
            <wp:wrapNone/>
            <wp:docPr id="7" name="Picture 7" descr="Take Responsibility For Safety Logo with Image of Orange Safety Cone Inside the State of Wisconsi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ke Responsibility For Safety Logo with Image of Orange Safety Cone Inside the State of Wisconsin Sha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6EC5474C">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61D6745" w14:textId="142501C5" w:rsidR="00462E2A" w:rsidRDefault="00775E5F" w:rsidP="0028432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Early Winter Wonderland</w:t>
                            </w:r>
                          </w:p>
                          <w:p w14:paraId="42896DE3" w14:textId="03A738A8" w:rsidR="00CA43C8" w:rsidRPr="00284323" w:rsidRDefault="00CA43C8" w:rsidP="0028432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inter Slip and Fall Prevention</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061D6745" w14:textId="142501C5" w:rsidR="00462E2A" w:rsidRDefault="00775E5F" w:rsidP="0028432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Early Winter Wonderland</w:t>
                      </w:r>
                    </w:p>
                    <w:p w14:paraId="42896DE3" w14:textId="03A738A8" w:rsidR="00CA43C8" w:rsidRPr="00284323" w:rsidRDefault="00CA43C8" w:rsidP="0028432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inter Slip and Fall Prevention</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24C8832A"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64D7BC62"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0E885964"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24C8832A"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64D7BC62"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0E885964"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4F149A31">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AA0E"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5EF4B639">
            <wp:extent cx="7539990" cy="2380377"/>
            <wp:effectExtent l="0" t="0" r="3810" b="1270"/>
            <wp:docPr id="1" name="Picture 1" descr="Heading of document that states Safety Net(work) produced by Department of Administration Bureau of State Risk Management January 2026 Volume 13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ing of document that states Safety Net(work) produced by Department of Administration Bureau of State Risk Management January 2026 Volume 13 Number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77B83E26" w:rsidR="00B655FC" w:rsidRDefault="001E51F5" w:rsidP="001E51F5">
      <w:pPr>
        <w:tabs>
          <w:tab w:val="center" w:pos="4680"/>
        </w:tabs>
      </w:pPr>
      <w:r>
        <w:tab/>
      </w:r>
    </w:p>
    <w:p w14:paraId="3E7524B9" w14:textId="082BAD51" w:rsidR="004C1865" w:rsidRDefault="00B655FC" w:rsidP="00B724F4">
      <w:r>
        <w:tab/>
      </w:r>
    </w:p>
    <w:p w14:paraId="2F0EA8D8" w14:textId="1129242C" w:rsidR="004C1865" w:rsidRDefault="00333E48">
      <w:r w:rsidRPr="00284323">
        <w:rPr>
          <w:noProof/>
        </w:rPr>
        <w:drawing>
          <wp:anchor distT="0" distB="0" distL="114300" distR="114300" simplePos="0" relativeHeight="251709440" behindDoc="0" locked="0" layoutInCell="1" allowOverlap="1" wp14:anchorId="6C3F0411" wp14:editId="33C8673B">
            <wp:simplePos x="0" y="0"/>
            <wp:positionH relativeFrom="margin">
              <wp:posOffset>2527300</wp:posOffset>
            </wp:positionH>
            <wp:positionV relativeFrom="paragraph">
              <wp:posOffset>4192905</wp:posOffset>
            </wp:positionV>
            <wp:extent cx="3175000" cy="2451886"/>
            <wp:effectExtent l="0" t="0" r="6350" b="5715"/>
            <wp:wrapNone/>
            <wp:docPr id="296906334" name="Picture 1" descr="The Climate Prediction Center’s precipitation outlook for December 2025 through February 2026.&#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6334" name="Picture 1" descr="The Climate Prediction Center’s precipitation outlook for December 2025 through February 2026.&#10;">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5000" cy="2451886"/>
                    </a:xfrm>
                    <a:prstGeom prst="rect">
                      <a:avLst/>
                    </a:prstGeom>
                  </pic:spPr>
                </pic:pic>
              </a:graphicData>
            </a:graphic>
            <wp14:sizeRelH relativeFrom="margin">
              <wp14:pctWidth>0</wp14:pctWidth>
            </wp14:sizeRelH>
            <wp14:sizeRelV relativeFrom="margin">
              <wp14:pctHeight>0</wp14:pctHeight>
            </wp14:sizeRelV>
          </wp:anchor>
        </w:drawing>
      </w:r>
      <w:r w:rsidR="00304DA9"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05435FB9">
                <wp:simplePos x="0" y="0"/>
                <wp:positionH relativeFrom="page">
                  <wp:posOffset>1447800</wp:posOffset>
                </wp:positionH>
                <wp:positionV relativeFrom="page">
                  <wp:posOffset>7683500</wp:posOffset>
                </wp:positionV>
                <wp:extent cx="47625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7E3DBE45" w:rsidR="004D23F2" w:rsidRPr="00D85C63" w:rsidRDefault="00304DA9"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52542C">
                              <w:rPr>
                                <w:rFonts w:ascii="Times New Roman" w:hAnsi="Times New Roman"/>
                                <w:b w:val="0"/>
                                <w:color w:val="FFFFFF"/>
                                <w:sz w:val="24"/>
                              </w:rPr>
                              <w:t>18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Text Box 35" o:spid="_x0000_s1030" type="#_x0000_t202" style="position:absolute;margin-left:114pt;margin-top:605pt;width:37.5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" filled="f" fillcolor="#fffffe" stroked="f" strokecolor="#212120" insetpen="t">
                <v:textbox inset="2.88pt,2.88pt,2.88pt,2.88pt">
                  <w:txbxContent>
                    <w:p w14:paraId="233A0123" w14:textId="7E3DBE45" w:rsidR="004D23F2" w:rsidRPr="00D85C63" w:rsidRDefault="00304DA9"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52542C">
                        <w:rPr>
                          <w:rFonts w:ascii="Times New Roman" w:hAnsi="Times New Roman"/>
                          <w:b w:val="0"/>
                          <w:color w:val="FFFFFF"/>
                          <w:sz w:val="24"/>
                        </w:rPr>
                        <w:t>18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E61097"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34595B0C">
                <wp:simplePos x="0" y="0"/>
                <wp:positionH relativeFrom="page">
                  <wp:posOffset>422910</wp:posOffset>
                </wp:positionH>
                <wp:positionV relativeFrom="page">
                  <wp:posOffset>3481070</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_x0000_s1031" type="#_x0000_t202" style="position:absolute;margin-left:33.3pt;margin-top:274.1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E61097"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2DF841F3">
                <wp:simplePos x="0" y="0"/>
                <wp:positionH relativeFrom="page">
                  <wp:posOffset>375920</wp:posOffset>
                </wp:positionH>
                <wp:positionV relativeFrom="page">
                  <wp:posOffset>401383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16D73F" w14:textId="1738FDA3" w:rsidR="00B34CC9" w:rsidRPr="00CD45A8" w:rsidRDefault="00C572F7" w:rsidP="00B34CC9">
                            <w:pPr>
                              <w:widowControl w:val="0"/>
                              <w:spacing w:line="320" w:lineRule="exact"/>
                              <w:jc w:val="center"/>
                              <w:rPr>
                                <w:rStyle w:val="Hyperlink"/>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begin"/>
                            </w:r>
                            <w:r w:rsidRPr="00CD45A8">
                              <w:rPr>
                                <w:rFonts w:ascii="Times New Roman" w:hAnsi="Times New Roman" w:cs="Times New Roman"/>
                                <w:color w:val="FFFFFF" w:themeColor="background1"/>
                                <w:sz w:val="24"/>
                                <w:szCs w:val="24"/>
                                <w:lang w:val="en"/>
                              </w:rPr>
                              <w:instrText xml:space="preserve"> HYPERLINK "https://www.epa.gov/radon/national-radon-action-month-information" </w:instrText>
                            </w:r>
                            <w:r w:rsidRPr="00CD45A8">
                              <w:rPr>
                                <w:rFonts w:ascii="Times New Roman" w:hAnsi="Times New Roman" w:cs="Times New Roman"/>
                                <w:color w:val="FFFFFF" w:themeColor="background1"/>
                                <w:sz w:val="24"/>
                                <w:szCs w:val="24"/>
                                <w:lang w:val="en"/>
                              </w:rPr>
                            </w:r>
                            <w:r w:rsidRPr="00CD45A8">
                              <w:rPr>
                                <w:rFonts w:ascii="Times New Roman" w:hAnsi="Times New Roman" w:cs="Times New Roman"/>
                                <w:color w:val="FFFFFF" w:themeColor="background1"/>
                                <w:sz w:val="24"/>
                                <w:szCs w:val="24"/>
                                <w:lang w:val="en"/>
                              </w:rPr>
                              <w:fldChar w:fldCharType="separate"/>
                            </w:r>
                            <w:r w:rsidR="00B34CC9" w:rsidRPr="00CD45A8">
                              <w:rPr>
                                <w:rStyle w:val="Hyperlink"/>
                                <w:rFonts w:ascii="Times New Roman" w:hAnsi="Times New Roman" w:cs="Times New Roman"/>
                                <w:color w:val="FFFFFF" w:themeColor="background1"/>
                                <w:sz w:val="24"/>
                                <w:szCs w:val="24"/>
                                <w:lang w:val="en"/>
                              </w:rPr>
                              <w:t>National Radon Action Month</w:t>
                            </w:r>
                          </w:p>
                          <w:p w14:paraId="5CBEFC36" w14:textId="72BC9A8E" w:rsidR="0032481A" w:rsidRPr="00A41DE9" w:rsidRDefault="00C572F7" w:rsidP="005032D8">
                            <w:pPr>
                              <w:widowControl w:val="0"/>
                              <w:spacing w:line="320" w:lineRule="exact"/>
                              <w:jc w:val="center"/>
                              <w:rPr>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2" type="#_x0000_t202" style="position:absolute;margin-left:29.6pt;margin-top:316.0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B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" filled="f" fillcolor="#fffffe" stroked="f" strokecolor="#212120" insetpen="t">
                <v:textbox inset="2.88pt,2.88pt,2.88pt,2.88pt">
                  <w:txbxContent>
                    <w:p w14:paraId="1516D73F" w14:textId="1738FDA3" w:rsidR="00B34CC9" w:rsidRPr="00CD45A8" w:rsidRDefault="00C572F7" w:rsidP="00B34CC9">
                      <w:pPr>
                        <w:widowControl w:val="0"/>
                        <w:spacing w:line="320" w:lineRule="exact"/>
                        <w:jc w:val="center"/>
                        <w:rPr>
                          <w:rStyle w:val="Hyperlink"/>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begin"/>
                      </w:r>
                      <w:r w:rsidRPr="00CD45A8">
                        <w:rPr>
                          <w:rFonts w:ascii="Times New Roman" w:hAnsi="Times New Roman" w:cs="Times New Roman"/>
                          <w:color w:val="FFFFFF" w:themeColor="background1"/>
                          <w:sz w:val="24"/>
                          <w:szCs w:val="24"/>
                          <w:lang w:val="en"/>
                        </w:rPr>
                        <w:instrText xml:space="preserve"> HYPERLINK "https://www.epa.gov/radon/national-radon-action-month-information" </w:instrText>
                      </w:r>
                      <w:r w:rsidRPr="00CD45A8">
                        <w:rPr>
                          <w:rFonts w:ascii="Times New Roman" w:hAnsi="Times New Roman" w:cs="Times New Roman"/>
                          <w:color w:val="FFFFFF" w:themeColor="background1"/>
                          <w:sz w:val="24"/>
                          <w:szCs w:val="24"/>
                          <w:lang w:val="en"/>
                        </w:rPr>
                      </w:r>
                      <w:r w:rsidRPr="00CD45A8">
                        <w:rPr>
                          <w:rFonts w:ascii="Times New Roman" w:hAnsi="Times New Roman" w:cs="Times New Roman"/>
                          <w:color w:val="FFFFFF" w:themeColor="background1"/>
                          <w:sz w:val="24"/>
                          <w:szCs w:val="24"/>
                          <w:lang w:val="en"/>
                        </w:rPr>
                        <w:fldChar w:fldCharType="separate"/>
                      </w:r>
                      <w:r w:rsidR="00B34CC9" w:rsidRPr="00CD45A8">
                        <w:rPr>
                          <w:rStyle w:val="Hyperlink"/>
                          <w:rFonts w:ascii="Times New Roman" w:hAnsi="Times New Roman" w:cs="Times New Roman"/>
                          <w:color w:val="FFFFFF" w:themeColor="background1"/>
                          <w:sz w:val="24"/>
                          <w:szCs w:val="24"/>
                          <w:lang w:val="en"/>
                        </w:rPr>
                        <w:t>National Radon Action Month</w:t>
                      </w:r>
                    </w:p>
                    <w:p w14:paraId="5CBEFC36" w14:textId="72BC9A8E" w:rsidR="0032481A" w:rsidRPr="00A41DE9" w:rsidRDefault="00C572F7" w:rsidP="005032D8">
                      <w:pPr>
                        <w:widowControl w:val="0"/>
                        <w:spacing w:line="320" w:lineRule="exact"/>
                        <w:jc w:val="center"/>
                        <w:rPr>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end"/>
                      </w:r>
                    </w:p>
                  </w:txbxContent>
                </v:textbox>
                <w10:wrap anchorx="page" anchory="page"/>
              </v:shape>
            </w:pict>
          </mc:Fallback>
        </mc:AlternateContent>
      </w:r>
      <w:r w:rsidR="00E61097"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6618494">
                <wp:simplePos x="0" y="0"/>
                <wp:positionH relativeFrom="page">
                  <wp:posOffset>438150</wp:posOffset>
                </wp:positionH>
                <wp:positionV relativeFrom="page">
                  <wp:posOffset>49371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4AD3BE43"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3" type="#_x0000_t202" style="position:absolute;margin-left:34.5pt;margin-top:388.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sz5AEAALY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" filled="f" fillcolor="#fffffe" stroked="f" strokecolor="#212120" insetpen="t">
                <v:textbox inset="2.88pt,2.88pt,2.88pt,2.88pt">
                  <w:txbxContent>
                    <w:p w14:paraId="1F729C9E" w14:textId="4AD3BE43"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E61097"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05ABACE">
                <wp:simplePos x="0" y="0"/>
                <wp:positionH relativeFrom="page">
                  <wp:posOffset>469900</wp:posOffset>
                </wp:positionH>
                <wp:positionV relativeFrom="page">
                  <wp:posOffset>5655310</wp:posOffset>
                </wp:positionV>
                <wp:extent cx="1371600" cy="67627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FCDBCD" w14:textId="05040772" w:rsidR="00C02C19" w:rsidRDefault="004C248F" w:rsidP="00B359F4">
                            <w:pPr>
                              <w:widowControl w:val="0"/>
                              <w:spacing w:line="320" w:lineRule="exact"/>
                              <w:jc w:val="center"/>
                              <w:rPr>
                                <w:rStyle w:val="Hyperlink"/>
                                <w:rFonts w:ascii="Times New Roman" w:hAnsi="Times New Roman" w:cs="Times New Roman"/>
                                <w:color w:val="FFFFFF" w:themeColor="background1"/>
                                <w:sz w:val="24"/>
                                <w:szCs w:val="24"/>
                                <w:lang w:val="en"/>
                              </w:rPr>
                            </w:pPr>
                            <w:hyperlink r:id="rId14" w:history="1">
                              <w:r w:rsidRPr="00EC4DF3">
                                <w:rPr>
                                  <w:rStyle w:val="Hyperlink"/>
                                  <w:rFonts w:ascii="Arial" w:hAnsi="Arial" w:cs="Arial"/>
                                  <w:color w:val="FFFFFF" w:themeColor="background1"/>
                                  <w:sz w:val="24"/>
                                  <w:szCs w:val="24"/>
                                  <w:u w:val="none"/>
                                  <w:lang w:val="en"/>
                                </w:rPr>
                                <w:t xml:space="preserve"> </w:t>
                              </w:r>
                            </w:hyperlink>
                            <w:hyperlink r:id="rId15" w:history="1">
                              <w:r w:rsidR="00225853" w:rsidRPr="00EC4DF3">
                                <w:rPr>
                                  <w:rStyle w:val="Hyperlink"/>
                                  <w:rFonts w:ascii="Arial" w:hAnsi="Arial" w:cs="Arial"/>
                                  <w:color w:val="FFFFFF" w:themeColor="background1"/>
                                  <w:sz w:val="24"/>
                                  <w:szCs w:val="24"/>
                                  <w:u w:val="none"/>
                                  <w:lang w:val="en"/>
                                </w:rPr>
                                <w:t xml:space="preserve"> </w:t>
                              </w:r>
                            </w:hyperlink>
                            <w:hyperlink r:id="rId16"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4" type="#_x0000_t202" style="position:absolute;margin-left:37pt;margin-top:445.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" filled="f" fillcolor="#fffffe" stroked="f" strokecolor="#212120" insetpen="t">
                <v:textbox inset="2.88pt,2.88pt,2.88pt,2.88pt">
                  <w:txbxContent>
                    <w:p w14:paraId="08FCDBCD" w14:textId="05040772" w:rsidR="00C02C19" w:rsidRDefault="004C248F" w:rsidP="00B359F4">
                      <w:pPr>
                        <w:widowControl w:val="0"/>
                        <w:spacing w:line="320" w:lineRule="exact"/>
                        <w:jc w:val="center"/>
                        <w:rPr>
                          <w:rStyle w:val="Hyperlink"/>
                          <w:rFonts w:ascii="Times New Roman" w:hAnsi="Times New Roman" w:cs="Times New Roman"/>
                          <w:color w:val="FFFFFF" w:themeColor="background1"/>
                          <w:sz w:val="24"/>
                          <w:szCs w:val="24"/>
                          <w:lang w:val="en"/>
                        </w:rPr>
                      </w:pPr>
                      <w:hyperlink r:id="rId17" w:history="1">
                        <w:r w:rsidRPr="00EC4DF3">
                          <w:rPr>
                            <w:rStyle w:val="Hyperlink"/>
                            <w:rFonts w:ascii="Arial" w:hAnsi="Arial" w:cs="Arial"/>
                            <w:color w:val="FFFFFF" w:themeColor="background1"/>
                            <w:sz w:val="24"/>
                            <w:szCs w:val="24"/>
                            <w:u w:val="none"/>
                            <w:lang w:val="en"/>
                          </w:rPr>
                          <w:t xml:space="preserve"> </w:t>
                        </w:r>
                      </w:hyperlink>
                      <w:hyperlink r:id="rId18" w:history="1">
                        <w:r w:rsidR="00225853" w:rsidRPr="00EC4DF3">
                          <w:rPr>
                            <w:rStyle w:val="Hyperlink"/>
                            <w:rFonts w:ascii="Arial" w:hAnsi="Arial" w:cs="Arial"/>
                            <w:color w:val="FFFFFF" w:themeColor="background1"/>
                            <w:sz w:val="24"/>
                            <w:szCs w:val="24"/>
                            <w:u w:val="none"/>
                            <w:lang w:val="en"/>
                          </w:rPr>
                          <w:t xml:space="preserve"> </w:t>
                        </w:r>
                      </w:hyperlink>
                      <w:hyperlink r:id="rId19"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5B06D5">
        <w:rPr>
          <w:noProof/>
        </w:rPr>
        <mc:AlternateContent>
          <mc:Choice Requires="wps">
            <w:drawing>
              <wp:anchor distT="0" distB="0" distL="114300" distR="114300" simplePos="0" relativeHeight="251668480" behindDoc="1" locked="0" layoutInCell="1" allowOverlap="1" wp14:anchorId="5F7973F8" wp14:editId="1DEA7EEE">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E8DACE4" w14:textId="2263FA08" w:rsidR="00C04DD2" w:rsidRPr="0085550D" w:rsidRDefault="00775E5F" w:rsidP="00333E48">
                            <w:pPr>
                              <w:widowControl w:val="0"/>
                              <w:tabs>
                                <w:tab w:val="left" w:pos="2880"/>
                              </w:tabs>
                              <w:spacing w:line="440" w:lineRule="exact"/>
                              <w:jc w:val="center"/>
                              <w:rPr>
                                <w:rFonts w:ascii="Times New Roman" w:hAnsi="Times New Roman" w:cs="Times New Roman"/>
                                <w:color w:val="889B2C"/>
                                <w:w w:val="90"/>
                                <w:sz w:val="40"/>
                                <w:szCs w:val="40"/>
                                <w:lang w:val="en"/>
                              </w:rPr>
                            </w:pPr>
                            <w:r w:rsidRPr="0085550D">
                              <w:rPr>
                                <w:rFonts w:ascii="Times New Roman" w:hAnsi="Times New Roman" w:cs="Times New Roman"/>
                                <w:color w:val="889B2C"/>
                                <w:spacing w:val="8"/>
                                <w:w w:val="90"/>
                                <w:sz w:val="40"/>
                                <w:szCs w:val="40"/>
                                <w:lang w:val="en"/>
                              </w:rPr>
                              <w:t>Early Winter Wonderland</w:t>
                            </w:r>
                          </w:p>
                          <w:p w14:paraId="19C5D729" w14:textId="77777777" w:rsidR="006442C2" w:rsidRDefault="006442C2" w:rsidP="00775E5F">
                            <w:pPr>
                              <w:ind w:right="45"/>
                              <w:rPr>
                                <w:rFonts w:ascii="Times New Roman" w:hAnsi="Times New Roman" w:cs="Times New Roman"/>
                                <w:color w:val="000000"/>
                              </w:rPr>
                            </w:pPr>
                          </w:p>
                          <w:p w14:paraId="173B6C41" w14:textId="7B4ED171" w:rsidR="00775E5F" w:rsidRPr="00775E5F" w:rsidRDefault="00775E5F" w:rsidP="00775E5F">
                            <w:pPr>
                              <w:ind w:right="45"/>
                              <w:rPr>
                                <w:rFonts w:ascii="Times New Roman" w:hAnsi="Times New Roman" w:cs="Times New Roman"/>
                                <w:color w:val="000000"/>
                              </w:rPr>
                            </w:pPr>
                            <w:hyperlink r:id="rId20" w:history="1">
                              <w:r w:rsidRPr="0085550D">
                                <w:rPr>
                                  <w:rStyle w:val="Hyperlink"/>
                                  <w:rFonts w:ascii="Times New Roman" w:hAnsi="Times New Roman" w:cs="Times New Roman"/>
                                  <w:color w:val="595959" w:themeColor="text1" w:themeTint="A6"/>
                                </w:rPr>
                                <w:t>For the first time in over two decades, the </w:t>
                              </w:r>
                              <w:r w:rsidRPr="0085550D">
                                <w:rPr>
                                  <w:rStyle w:val="Hyperlink"/>
                                  <w:rFonts w:ascii="Times New Roman" w:hAnsi="Times New Roman" w:cs="Times New Roman"/>
                                  <w:b/>
                                  <w:bCs/>
                                  <w:color w:val="595959" w:themeColor="text1" w:themeTint="A6"/>
                                </w:rPr>
                                <w:t>entire state of Wisconsin is covered in snow on December 1</w:t>
                              </w:r>
                            </w:hyperlink>
                            <w:r w:rsidRPr="00264E9D">
                              <w:rPr>
                                <w:rFonts w:ascii="Times New Roman" w:hAnsi="Times New Roman" w:cs="Times New Roman"/>
                                <w:color w:val="000000"/>
                              </w:rPr>
                              <w:t xml:space="preserve">. </w:t>
                            </w:r>
                            <w:r w:rsidRPr="00775E5F">
                              <w:rPr>
                                <w:rFonts w:ascii="Times New Roman" w:hAnsi="Times New Roman" w:cs="Times New Roman"/>
                                <w:color w:val="000000"/>
                              </w:rPr>
                              <w:t>Two separate storms brought huge amounts of snow to the state during the final week of November</w:t>
                            </w:r>
                            <w:r w:rsidRPr="00264E9D">
                              <w:rPr>
                                <w:rFonts w:ascii="Times New Roman" w:hAnsi="Times New Roman" w:cs="Times New Roman"/>
                                <w:color w:val="000000"/>
                              </w:rPr>
                              <w:t>. Snowfall totals from November 25 through 27 were more than a foot in most of northwestern Wisconsin, with numerous locations reporting higher than 20 inches. The highest </w:t>
                            </w:r>
                            <w:hyperlink r:id="rId21" w:history="1">
                              <w:r w:rsidRPr="0085550D">
                                <w:rPr>
                                  <w:rStyle w:val="Hyperlink"/>
                                  <w:rFonts w:ascii="Times New Roman" w:hAnsi="Times New Roman" w:cs="Times New Roman"/>
                                  <w:color w:val="595959" w:themeColor="text1" w:themeTint="A6"/>
                                </w:rPr>
                                <w:t>reported total</w:t>
                              </w:r>
                            </w:hyperlink>
                            <w:r w:rsidRPr="00264E9D">
                              <w:rPr>
                                <w:rFonts w:ascii="Times New Roman" w:hAnsi="Times New Roman" w:cs="Times New Roman"/>
                                <w:color w:val="000000"/>
                              </w:rPr>
                              <w:t xml:space="preserve"> was 32.2 inches in Mercer (Iron County). </w:t>
                            </w:r>
                            <w:r w:rsidRPr="00775E5F">
                              <w:rPr>
                                <w:rFonts w:ascii="Times New Roman" w:hAnsi="Times New Roman" w:cs="Times New Roman"/>
                                <w:color w:val="000000"/>
                              </w:rPr>
                              <w:t>This storm brought the largest totals and </w:t>
                            </w:r>
                            <w:r w:rsidRPr="00775E5F">
                              <w:rPr>
                                <w:rFonts w:ascii="Times New Roman" w:hAnsi="Times New Roman" w:cs="Times New Roman"/>
                                <w:b/>
                                <w:bCs/>
                                <w:color w:val="000000"/>
                              </w:rPr>
                              <w:t>most widespread snowfall to northern Wisconsin by December 1 since 2019</w:t>
                            </w:r>
                            <w:r w:rsidRPr="00775E5F">
                              <w:rPr>
                                <w:rFonts w:ascii="Times New Roman" w:hAnsi="Times New Roman" w:cs="Times New Roman"/>
                                <w:color w:val="000000"/>
                              </w:rPr>
                              <w:t>.</w:t>
                            </w:r>
                            <w:r w:rsidRPr="00264E9D">
                              <w:rPr>
                                <w:rFonts w:ascii="Times New Roman" w:hAnsi="Times New Roman" w:cs="Times New Roman"/>
                                <w:color w:val="000000"/>
                              </w:rPr>
                              <w:t xml:space="preserve"> Madison’s Dane County Regional Airport measured 9.3 inches of snow on November 29, setting a new daily snowfall </w:t>
                            </w:r>
                            <w:hyperlink r:id="rId22" w:history="1">
                              <w:r w:rsidRPr="0085550D">
                                <w:rPr>
                                  <w:rStyle w:val="Hyperlink"/>
                                  <w:rFonts w:ascii="Times New Roman" w:hAnsi="Times New Roman" w:cs="Times New Roman"/>
                                  <w:color w:val="595959" w:themeColor="text1" w:themeTint="A6"/>
                                </w:rPr>
                                <w:t>record</w:t>
                              </w:r>
                            </w:hyperlink>
                            <w:r w:rsidRPr="00264E9D">
                              <w:rPr>
                                <w:rFonts w:ascii="Times New Roman" w:hAnsi="Times New Roman" w:cs="Times New Roman"/>
                                <w:color w:val="000000"/>
                              </w:rPr>
                              <w:t> for the date (previous record was 6.0 inches set in 1991). It also became the </w:t>
                            </w:r>
                            <w:r w:rsidRPr="00264E9D">
                              <w:rPr>
                                <w:rFonts w:ascii="Times New Roman" w:hAnsi="Times New Roman" w:cs="Times New Roman"/>
                                <w:b/>
                                <w:bCs/>
                                <w:color w:val="000000"/>
                              </w:rPr>
                              <w:t>snowiest November day on record in Madison</w:t>
                            </w:r>
                            <w:r w:rsidRPr="00264E9D">
                              <w:rPr>
                                <w:rFonts w:ascii="Times New Roman" w:hAnsi="Times New Roman" w:cs="Times New Roman"/>
                                <w:color w:val="000000"/>
                              </w:rPr>
                              <w:t xml:space="preserve">, breaking the old monthly record of 7.6 inches set on November 27, 1995. </w:t>
                            </w:r>
                            <w:r w:rsidRPr="00775E5F">
                              <w:rPr>
                                <w:rFonts w:ascii="Times New Roman" w:hAnsi="Times New Roman" w:cs="Times New Roman"/>
                                <w:color w:val="000000"/>
                              </w:rPr>
                              <w:t>The Milwaukee Mitchell Airport reported 6.1 inches on November 29, also a new daily record for the city (previous record was 3.3 inches in 1971).</w:t>
                            </w:r>
                            <w:r w:rsidRPr="00264E9D">
                              <w:rPr>
                                <w:rFonts w:ascii="Times New Roman" w:hAnsi="Times New Roman" w:cs="Times New Roman"/>
                                <w:color w:val="000000"/>
                              </w:rPr>
                              <w:t xml:space="preserve"> </w:t>
                            </w:r>
                            <w:r w:rsidRPr="00775E5F">
                              <w:rPr>
                                <w:rFonts w:ascii="Times New Roman" w:hAnsi="Times New Roman" w:cs="Times New Roman"/>
                                <w:color w:val="000000"/>
                              </w:rPr>
                              <w:t>Over the two days, snow totals in southern Wisconsin ranged from five to 14 inches.</w:t>
                            </w:r>
                          </w:p>
                          <w:p w14:paraId="12FF3EFC" w14:textId="5DB4AC30" w:rsidR="00775E5F" w:rsidRPr="00775E5F" w:rsidRDefault="00775E5F" w:rsidP="00775E5F">
                            <w:pPr>
                              <w:ind w:right="45"/>
                              <w:rPr>
                                <w:rFonts w:ascii="Times New Roman" w:hAnsi="Times New Roman" w:cs="Times New Roman"/>
                                <w:color w:val="000000"/>
                              </w:rPr>
                            </w:pPr>
                          </w:p>
                          <w:p w14:paraId="4A20211E" w14:textId="718459EC" w:rsidR="00333E48" w:rsidRPr="000410A1" w:rsidRDefault="000410A1" w:rsidP="002241AA">
                            <w:pPr>
                              <w:ind w:right="45"/>
                              <w:rPr>
                                <w:rFonts w:ascii="Times New Roman" w:hAnsi="Times New Roman" w:cs="Times New Roman"/>
                                <w:color w:val="000000"/>
                              </w:rPr>
                            </w:pPr>
                            <w:r w:rsidRPr="000410A1">
                              <w:rPr>
                                <w:rFonts w:ascii="Times New Roman" w:hAnsi="Times New Roman" w:cs="Times New Roman"/>
                                <w:color w:val="000000"/>
                              </w:rPr>
                              <w:t xml:space="preserve">As of January 4, 2026, there has already been 50 too many State of Wisconsin employees receiving medical attention </w:t>
                            </w:r>
                            <w:r>
                              <w:rPr>
                                <w:rFonts w:ascii="Times New Roman" w:hAnsi="Times New Roman" w:cs="Times New Roman"/>
                                <w:color w:val="000000"/>
                              </w:rPr>
                              <w:t>resulting from</w:t>
                            </w:r>
                            <w:r w:rsidRPr="000410A1">
                              <w:rPr>
                                <w:rFonts w:ascii="Times New Roman" w:hAnsi="Times New Roman" w:cs="Times New Roman"/>
                                <w:color w:val="000000"/>
                              </w:rPr>
                              <w:t xml:space="preserve"> a slip and fall </w:t>
                            </w:r>
                            <w:r>
                              <w:rPr>
                                <w:rFonts w:ascii="Times New Roman" w:hAnsi="Times New Roman" w:cs="Times New Roman"/>
                                <w:color w:val="000000"/>
                              </w:rPr>
                              <w:t>on</w:t>
                            </w:r>
                            <w:r w:rsidRPr="000410A1">
                              <w:rPr>
                                <w:rFonts w:ascii="Times New Roman" w:hAnsi="Times New Roman" w:cs="Times New Roman"/>
                                <w:color w:val="000000"/>
                              </w:rPr>
                              <w:t xml:space="preserve"> ice or snow.</w:t>
                            </w:r>
                            <w:r>
                              <w:rPr>
                                <w:rFonts w:ascii="Times New Roman" w:hAnsi="Times New Roman" w:cs="Times New Roman"/>
                                <w:color w:val="000000"/>
                              </w:rPr>
                              <w:t xml:space="preserve"> </w:t>
                            </w:r>
                            <w:r w:rsidRPr="000410A1">
                              <w:rPr>
                                <w:rFonts w:ascii="Times New Roman" w:hAnsi="Times New Roman" w:cs="Times New Roman"/>
                                <w:color w:val="000000"/>
                              </w:rPr>
                              <w:t xml:space="preserve">This is concerning as </w:t>
                            </w:r>
                            <w:hyperlink r:id="rId23" w:history="1">
                              <w:r w:rsidRPr="00824781">
                                <w:rPr>
                                  <w:rStyle w:val="Hyperlink"/>
                                  <w:rFonts w:ascii="Times New Roman" w:hAnsi="Times New Roman" w:cs="Times New Roman"/>
                                  <w:color w:val="595959" w:themeColor="text1" w:themeTint="A6"/>
                                </w:rPr>
                                <w:t>January is often the state’s snowiest month</w:t>
                              </w:r>
                            </w:hyperlink>
                            <w:r w:rsidRPr="000410A1">
                              <w:rPr>
                                <w:rFonts w:ascii="Times New Roman" w:hAnsi="Times New Roman" w:cs="Times New Roman"/>
                                <w:color w:val="000000"/>
                              </w:rPr>
                              <w:t>, averaging 13.2 inches of snow statewide and 15 to 20 inches in the far northern counties.</w:t>
                            </w:r>
                          </w:p>
                          <w:p w14:paraId="10C646AF" w14:textId="77777777" w:rsidR="00333E48" w:rsidRDefault="00333E48" w:rsidP="002241AA">
                            <w:pPr>
                              <w:ind w:right="45"/>
                              <w:rPr>
                                <w:rFonts w:ascii="Times New Roman" w:hAnsi="Times New Roman" w:cs="Times New Roman"/>
                                <w:color w:val="000000"/>
                              </w:rPr>
                            </w:pPr>
                          </w:p>
                          <w:p w14:paraId="772ED770" w14:textId="77777777" w:rsidR="00775E5F" w:rsidRDefault="00775E5F" w:rsidP="002241AA">
                            <w:pPr>
                              <w:ind w:right="45"/>
                              <w:rPr>
                                <w:rFonts w:ascii="Times New Roman" w:hAnsi="Times New Roman" w:cs="Times New Roman"/>
                                <w:color w:val="000000"/>
                              </w:rPr>
                            </w:pPr>
                          </w:p>
                          <w:p w14:paraId="6E4180E4" w14:textId="77777777" w:rsidR="00775E5F" w:rsidRDefault="00775E5F" w:rsidP="002241AA">
                            <w:pPr>
                              <w:ind w:right="45"/>
                              <w:rPr>
                                <w:rFonts w:ascii="Times New Roman" w:hAnsi="Times New Roman" w:cs="Times New Roman"/>
                                <w:color w:val="000000"/>
                              </w:rPr>
                            </w:pPr>
                          </w:p>
                          <w:p w14:paraId="66BCD808" w14:textId="77777777" w:rsidR="00775E5F" w:rsidRDefault="00775E5F" w:rsidP="002241AA">
                            <w:pPr>
                              <w:ind w:right="45"/>
                              <w:rPr>
                                <w:rFonts w:ascii="Times New Roman" w:hAnsi="Times New Roman" w:cs="Times New Roman"/>
                                <w:color w:val="000000"/>
                              </w:rPr>
                            </w:pPr>
                          </w:p>
                          <w:p w14:paraId="440876B4" w14:textId="77777777" w:rsidR="00775E5F" w:rsidRDefault="00775E5F" w:rsidP="002241AA">
                            <w:pPr>
                              <w:ind w:right="45"/>
                              <w:rPr>
                                <w:rFonts w:ascii="Times New Roman" w:hAnsi="Times New Roman" w:cs="Times New Roman"/>
                                <w:color w:val="000000"/>
                              </w:rPr>
                            </w:pPr>
                          </w:p>
                          <w:p w14:paraId="1603B1B6" w14:textId="77777777" w:rsidR="00775E5F" w:rsidRDefault="00775E5F" w:rsidP="002241AA">
                            <w:pPr>
                              <w:ind w:right="45"/>
                              <w:rPr>
                                <w:rFonts w:ascii="Times New Roman" w:hAnsi="Times New Roman" w:cs="Times New Roman"/>
                                <w:color w:val="000000"/>
                              </w:rPr>
                            </w:pPr>
                          </w:p>
                          <w:p w14:paraId="7B2070A5" w14:textId="77777777" w:rsidR="00775E5F" w:rsidRDefault="00775E5F" w:rsidP="002241AA">
                            <w:pPr>
                              <w:ind w:right="45"/>
                              <w:rPr>
                                <w:rFonts w:ascii="Times New Roman" w:hAnsi="Times New Roman" w:cs="Times New Roman"/>
                                <w:color w:val="000000"/>
                              </w:rPr>
                            </w:pPr>
                          </w:p>
                          <w:p w14:paraId="3DBC3F85" w14:textId="77777777" w:rsidR="00775E5F" w:rsidRDefault="00775E5F" w:rsidP="002241AA">
                            <w:pPr>
                              <w:ind w:right="45"/>
                              <w:rPr>
                                <w:rFonts w:ascii="Times New Roman" w:hAnsi="Times New Roman" w:cs="Times New Roman"/>
                                <w:color w:val="000000"/>
                              </w:rPr>
                            </w:pPr>
                          </w:p>
                          <w:p w14:paraId="48214D86" w14:textId="77777777" w:rsidR="00775E5F" w:rsidRDefault="00775E5F" w:rsidP="002241AA">
                            <w:pPr>
                              <w:ind w:right="45"/>
                              <w:rPr>
                                <w:rFonts w:ascii="Times New Roman" w:hAnsi="Times New Roman" w:cs="Times New Roman"/>
                                <w:color w:val="000000"/>
                              </w:rPr>
                            </w:pPr>
                          </w:p>
                          <w:p w14:paraId="0213C5E4" w14:textId="77777777" w:rsidR="00775E5F" w:rsidRDefault="00775E5F" w:rsidP="002241AA">
                            <w:pPr>
                              <w:ind w:right="45"/>
                              <w:rPr>
                                <w:rFonts w:ascii="Times New Roman" w:hAnsi="Times New Roman" w:cs="Times New Roman"/>
                                <w:color w:val="000000"/>
                              </w:rPr>
                            </w:pPr>
                          </w:p>
                          <w:p w14:paraId="26F27F07" w14:textId="77777777" w:rsidR="00775E5F" w:rsidRDefault="00775E5F" w:rsidP="002241AA">
                            <w:pPr>
                              <w:ind w:right="45"/>
                              <w:rPr>
                                <w:rFonts w:ascii="Times New Roman" w:hAnsi="Times New Roman" w:cs="Times New Roman"/>
                                <w:color w:val="000000"/>
                              </w:rPr>
                            </w:pPr>
                          </w:p>
                          <w:p w14:paraId="589512E4" w14:textId="77777777" w:rsidR="00775E5F" w:rsidRDefault="00775E5F" w:rsidP="002241AA">
                            <w:pPr>
                              <w:ind w:right="45"/>
                              <w:rPr>
                                <w:rFonts w:ascii="Times New Roman" w:hAnsi="Times New Roman" w:cs="Times New Roman"/>
                                <w:color w:val="000000"/>
                              </w:rPr>
                            </w:pPr>
                          </w:p>
                          <w:p w14:paraId="1E69C3E5" w14:textId="77777777" w:rsidR="00775E5F" w:rsidRDefault="00775E5F" w:rsidP="002241AA">
                            <w:pPr>
                              <w:ind w:right="45"/>
                              <w:rPr>
                                <w:rFonts w:ascii="Times New Roman" w:hAnsi="Times New Roman" w:cs="Times New Roman"/>
                                <w:color w:val="000000"/>
                              </w:rPr>
                            </w:pPr>
                          </w:p>
                          <w:p w14:paraId="6518CAFD" w14:textId="77777777" w:rsidR="000410A1" w:rsidRDefault="000410A1" w:rsidP="002241AA">
                            <w:pPr>
                              <w:ind w:right="45"/>
                              <w:rPr>
                                <w:rFonts w:ascii="Times New Roman" w:hAnsi="Times New Roman" w:cs="Times New Roman"/>
                                <w:color w:val="000000"/>
                              </w:rPr>
                            </w:pPr>
                          </w:p>
                          <w:p w14:paraId="6A053E55" w14:textId="77777777" w:rsidR="000410A1" w:rsidRDefault="000410A1" w:rsidP="002241AA">
                            <w:pPr>
                              <w:ind w:right="45"/>
                              <w:rPr>
                                <w:rFonts w:ascii="Times New Roman" w:hAnsi="Times New Roman" w:cs="Times New Roman"/>
                                <w:color w:val="000000"/>
                              </w:rPr>
                            </w:pPr>
                          </w:p>
                          <w:p w14:paraId="221C7F2C" w14:textId="77777777" w:rsidR="000410A1" w:rsidRDefault="000410A1" w:rsidP="002241AA">
                            <w:pPr>
                              <w:ind w:right="45"/>
                              <w:rPr>
                                <w:rFonts w:ascii="Times New Roman" w:hAnsi="Times New Roman" w:cs="Times New Roman"/>
                                <w:color w:val="000000"/>
                              </w:rPr>
                            </w:pPr>
                          </w:p>
                          <w:p w14:paraId="09C6D05A" w14:textId="66353419" w:rsidR="00333E48" w:rsidRDefault="00333E48" w:rsidP="002241AA">
                            <w:pPr>
                              <w:ind w:right="45"/>
                              <w:rPr>
                                <w:rFonts w:ascii="Times New Roman" w:hAnsi="Times New Roman" w:cs="Times New Roman"/>
                                <w:color w:val="000000"/>
                              </w:rPr>
                            </w:pPr>
                            <w:r w:rsidRPr="00333E48">
                              <w:rPr>
                                <w:rFonts w:ascii="Times New Roman" w:hAnsi="Times New Roman" w:cs="Times New Roman"/>
                                <w:color w:val="000000"/>
                              </w:rPr>
                              <w:t>The Midwest could see a </w:t>
                            </w:r>
                            <w:r w:rsidRPr="00333E48">
                              <w:rPr>
                                <w:rFonts w:ascii="Times New Roman" w:hAnsi="Times New Roman" w:cs="Times New Roman"/>
                                <w:b/>
                                <w:bCs/>
                                <w:color w:val="000000"/>
                              </w:rPr>
                              <w:t>wetter-than-average winter</w:t>
                            </w:r>
                            <w:r w:rsidRPr="00333E48">
                              <w:rPr>
                                <w:rFonts w:ascii="Times New Roman" w:hAnsi="Times New Roman" w:cs="Times New Roman"/>
                                <w:color w:val="000000"/>
                              </w:rPr>
                              <w:t xml:space="preserve"> this year, </w:t>
                            </w:r>
                            <w:hyperlink r:id="rId24" w:history="1">
                              <w:r w:rsidRPr="0085550D">
                                <w:rPr>
                                  <w:rStyle w:val="Hyperlink"/>
                                  <w:rFonts w:ascii="Times New Roman" w:hAnsi="Times New Roman" w:cs="Times New Roman"/>
                                  <w:color w:val="595959" w:themeColor="text1" w:themeTint="A6"/>
                                </w:rPr>
                                <w:t>according to the Climate Prediction Center</w:t>
                              </w:r>
                            </w:hyperlink>
                            <w:r w:rsidRPr="00333E48">
                              <w:rPr>
                                <w:rFonts w:ascii="Times New Roman" w:hAnsi="Times New Roman" w:cs="Times New Roman"/>
                                <w:color w:val="000000"/>
                              </w:rPr>
                              <w:t>. Wisconsin’s chances are on the lower end, only 33 to 40 percent, but chances are higher to our southeast in Illinois, Indiana, Ohio, and Michigan. </w:t>
                            </w:r>
                          </w:p>
                          <w:p w14:paraId="40D1EF03" w14:textId="77777777" w:rsidR="00333E48" w:rsidRDefault="00333E48" w:rsidP="002241AA">
                            <w:pPr>
                              <w:ind w:right="45"/>
                              <w:rPr>
                                <w:rFonts w:ascii="Times New Roman" w:hAnsi="Times New Roman" w:cs="Times New Roman"/>
                                <w:color w:val="000000"/>
                              </w:rPr>
                            </w:pPr>
                          </w:p>
                          <w:p w14:paraId="721BCD02" w14:textId="77777777" w:rsidR="00775E5F" w:rsidRDefault="00775E5F" w:rsidP="00333E48">
                            <w:pPr>
                              <w:ind w:right="45"/>
                              <w:rPr>
                                <w:rFonts w:ascii="Times New Roman" w:hAnsi="Times New Roman" w:cs="Times New Roman"/>
                                <w:color w:val="000000"/>
                              </w:rPr>
                            </w:pPr>
                          </w:p>
                          <w:p w14:paraId="782F7C01" w14:textId="77777777" w:rsidR="00775E5F" w:rsidRDefault="00775E5F" w:rsidP="00333E48">
                            <w:pPr>
                              <w:ind w:right="45"/>
                              <w:rPr>
                                <w:rFonts w:ascii="Times New Roman" w:hAnsi="Times New Roman" w:cs="Times New Roman"/>
                                <w:color w:val="000000"/>
                              </w:rPr>
                            </w:pPr>
                          </w:p>
                          <w:p w14:paraId="4E990214" w14:textId="77777777" w:rsidR="00775E5F" w:rsidRDefault="00775E5F" w:rsidP="00333E48">
                            <w:pPr>
                              <w:ind w:right="45"/>
                              <w:rPr>
                                <w:rFonts w:ascii="Times New Roman" w:hAnsi="Times New Roman" w:cs="Times New Roman"/>
                                <w:color w:val="000000"/>
                              </w:rPr>
                            </w:pPr>
                          </w:p>
                          <w:p w14:paraId="77D2BFE1" w14:textId="77777777" w:rsidR="00775E5F" w:rsidRDefault="00775E5F" w:rsidP="00333E48">
                            <w:pPr>
                              <w:ind w:right="45"/>
                              <w:rPr>
                                <w:rFonts w:ascii="Times New Roman" w:hAnsi="Times New Roman" w:cs="Times New Roman"/>
                                <w:color w:val="000000"/>
                              </w:rPr>
                            </w:pPr>
                          </w:p>
                          <w:p w14:paraId="146FDC83" w14:textId="77777777" w:rsidR="00775E5F" w:rsidRDefault="00775E5F" w:rsidP="00333E48">
                            <w:pPr>
                              <w:ind w:right="45"/>
                              <w:rPr>
                                <w:rFonts w:ascii="Times New Roman" w:hAnsi="Times New Roman" w:cs="Times New Roman"/>
                                <w:color w:val="000000"/>
                              </w:rPr>
                            </w:pPr>
                          </w:p>
                          <w:p w14:paraId="0B71CF66" w14:textId="77777777" w:rsidR="00775E5F" w:rsidRDefault="00775E5F" w:rsidP="00333E48">
                            <w:pPr>
                              <w:ind w:right="45"/>
                              <w:rPr>
                                <w:rFonts w:ascii="Times New Roman" w:hAnsi="Times New Roman" w:cs="Times New Roman"/>
                                <w:color w:val="000000"/>
                              </w:rPr>
                            </w:pPr>
                          </w:p>
                          <w:p w14:paraId="0E470D11" w14:textId="77777777" w:rsidR="00775E5F" w:rsidRDefault="00775E5F" w:rsidP="00333E48">
                            <w:pPr>
                              <w:ind w:right="45"/>
                              <w:rPr>
                                <w:rFonts w:ascii="Times New Roman" w:hAnsi="Times New Roman" w:cs="Times New Roman"/>
                                <w:color w:val="000000"/>
                              </w:rPr>
                            </w:pPr>
                          </w:p>
                          <w:p w14:paraId="0F357E4F" w14:textId="77777777" w:rsidR="00775E5F" w:rsidRDefault="00775E5F" w:rsidP="00333E48">
                            <w:pPr>
                              <w:ind w:right="45"/>
                              <w:rPr>
                                <w:rFonts w:ascii="Times New Roman" w:hAnsi="Times New Roman" w:cs="Times New Roman"/>
                                <w:color w:val="000000"/>
                              </w:rPr>
                            </w:pPr>
                          </w:p>
                          <w:p w14:paraId="0BE3B8F7" w14:textId="77777777" w:rsidR="00775E5F" w:rsidRDefault="00775E5F" w:rsidP="00333E48">
                            <w:pPr>
                              <w:ind w:right="45"/>
                              <w:rPr>
                                <w:rFonts w:ascii="Times New Roman" w:hAnsi="Times New Roman" w:cs="Times New Roman"/>
                                <w:color w:val="000000"/>
                              </w:rPr>
                            </w:pPr>
                          </w:p>
                          <w:p w14:paraId="1D1691B8" w14:textId="77777777" w:rsidR="00775E5F" w:rsidRDefault="00775E5F" w:rsidP="00333E48">
                            <w:pPr>
                              <w:ind w:right="45"/>
                              <w:rPr>
                                <w:rFonts w:ascii="Times New Roman" w:hAnsi="Times New Roman" w:cs="Times New Roman"/>
                                <w:color w:val="000000"/>
                              </w:rPr>
                            </w:pPr>
                          </w:p>
                          <w:p w14:paraId="215F2869" w14:textId="77777777" w:rsidR="00775E5F" w:rsidRDefault="00775E5F" w:rsidP="00333E48">
                            <w:pPr>
                              <w:ind w:right="45"/>
                              <w:rPr>
                                <w:rFonts w:ascii="Times New Roman" w:hAnsi="Times New Roman" w:cs="Times New Roman"/>
                                <w:color w:val="000000"/>
                              </w:rPr>
                            </w:pPr>
                          </w:p>
                          <w:p w14:paraId="7E89A2DF" w14:textId="77777777" w:rsidR="00775E5F" w:rsidRDefault="00775E5F" w:rsidP="00333E48">
                            <w:pPr>
                              <w:ind w:right="45"/>
                              <w:rPr>
                                <w:rFonts w:ascii="Times New Roman" w:hAnsi="Times New Roman" w:cs="Times New Roman"/>
                                <w:color w:val="000000"/>
                              </w:rPr>
                            </w:pPr>
                          </w:p>
                          <w:p w14:paraId="32A96A4C" w14:textId="77777777" w:rsidR="00775E5F" w:rsidRDefault="00775E5F" w:rsidP="00333E48">
                            <w:pPr>
                              <w:ind w:right="45"/>
                              <w:rPr>
                                <w:rFonts w:ascii="Times New Roman" w:hAnsi="Times New Roman" w:cs="Times New Roman"/>
                                <w:color w:val="000000"/>
                              </w:rPr>
                            </w:pPr>
                          </w:p>
                          <w:p w14:paraId="7CEFD40F" w14:textId="77777777" w:rsidR="00775E5F" w:rsidRDefault="00775E5F" w:rsidP="00333E48">
                            <w:pPr>
                              <w:ind w:right="45"/>
                              <w:rPr>
                                <w:rFonts w:ascii="Times New Roman" w:hAnsi="Times New Roman" w:cs="Times New Roman"/>
                                <w:color w:val="000000"/>
                              </w:rPr>
                            </w:pPr>
                          </w:p>
                          <w:p w14:paraId="32D5E8FC" w14:textId="285FC406" w:rsidR="00333E48" w:rsidRPr="00333E48" w:rsidRDefault="00333E48" w:rsidP="00333E48">
                            <w:pPr>
                              <w:ind w:right="45"/>
                              <w:rPr>
                                <w:rFonts w:ascii="Times New Roman" w:hAnsi="Times New Roman" w:cs="Times New Roman"/>
                                <w:color w:val="000000"/>
                              </w:rPr>
                            </w:pPr>
                            <w:r w:rsidRPr="00333E48">
                              <w:rPr>
                                <w:rFonts w:ascii="Times New Roman" w:hAnsi="Times New Roman" w:cs="Times New Roman"/>
                                <w:color w:val="000000"/>
                              </w:rPr>
                              <w:t>Remember that winter precipitation doesn’t necessarily mean snow, but any type of liquid precipitation. However, if the outlook materializes, cooler-than-average temperatures combined with wetter-than-average conditions could result in more snow.</w:t>
                            </w:r>
                          </w:p>
                          <w:p w14:paraId="195E789D" w14:textId="77777777" w:rsidR="00333E48" w:rsidRDefault="00333E48" w:rsidP="002241AA">
                            <w:pPr>
                              <w:ind w:right="45"/>
                              <w:rPr>
                                <w:rFonts w:ascii="Times New Roman" w:hAnsi="Times New Roman" w:cs="Times New Roman"/>
                                <w:color w:val="000000"/>
                              </w:rPr>
                            </w:pPr>
                          </w:p>
                          <w:p w14:paraId="1096294C" w14:textId="77777777" w:rsidR="00C73B81" w:rsidRPr="004C12F3" w:rsidRDefault="00C73B81"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5"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" stroked="f">
                <v:textbox>
                  <w:txbxContent>
                    <w:p w14:paraId="5E8DACE4" w14:textId="2263FA08" w:rsidR="00C04DD2" w:rsidRPr="0085550D" w:rsidRDefault="00775E5F" w:rsidP="00333E48">
                      <w:pPr>
                        <w:widowControl w:val="0"/>
                        <w:tabs>
                          <w:tab w:val="left" w:pos="2880"/>
                        </w:tabs>
                        <w:spacing w:line="440" w:lineRule="exact"/>
                        <w:jc w:val="center"/>
                        <w:rPr>
                          <w:rFonts w:ascii="Times New Roman" w:hAnsi="Times New Roman" w:cs="Times New Roman"/>
                          <w:color w:val="889B2C"/>
                          <w:w w:val="90"/>
                          <w:sz w:val="40"/>
                          <w:szCs w:val="40"/>
                          <w:lang w:val="en"/>
                        </w:rPr>
                      </w:pPr>
                      <w:r w:rsidRPr="0085550D">
                        <w:rPr>
                          <w:rFonts w:ascii="Times New Roman" w:hAnsi="Times New Roman" w:cs="Times New Roman"/>
                          <w:color w:val="889B2C"/>
                          <w:spacing w:val="8"/>
                          <w:w w:val="90"/>
                          <w:sz w:val="40"/>
                          <w:szCs w:val="40"/>
                          <w:lang w:val="en"/>
                        </w:rPr>
                        <w:t>Early Winter Wonderland</w:t>
                      </w:r>
                    </w:p>
                    <w:p w14:paraId="19C5D729" w14:textId="77777777" w:rsidR="006442C2" w:rsidRDefault="006442C2" w:rsidP="00775E5F">
                      <w:pPr>
                        <w:ind w:right="45"/>
                        <w:rPr>
                          <w:rFonts w:ascii="Times New Roman" w:hAnsi="Times New Roman" w:cs="Times New Roman"/>
                          <w:color w:val="000000"/>
                        </w:rPr>
                      </w:pPr>
                    </w:p>
                    <w:p w14:paraId="173B6C41" w14:textId="7B4ED171" w:rsidR="00775E5F" w:rsidRPr="00775E5F" w:rsidRDefault="00775E5F" w:rsidP="00775E5F">
                      <w:pPr>
                        <w:ind w:right="45"/>
                        <w:rPr>
                          <w:rFonts w:ascii="Times New Roman" w:hAnsi="Times New Roman" w:cs="Times New Roman"/>
                          <w:color w:val="000000"/>
                        </w:rPr>
                      </w:pPr>
                      <w:hyperlink r:id="rId25" w:history="1">
                        <w:r w:rsidRPr="0085550D">
                          <w:rPr>
                            <w:rStyle w:val="Hyperlink"/>
                            <w:rFonts w:ascii="Times New Roman" w:hAnsi="Times New Roman" w:cs="Times New Roman"/>
                            <w:color w:val="595959" w:themeColor="text1" w:themeTint="A6"/>
                          </w:rPr>
                          <w:t>For the first time in over two decades, the </w:t>
                        </w:r>
                        <w:r w:rsidRPr="0085550D">
                          <w:rPr>
                            <w:rStyle w:val="Hyperlink"/>
                            <w:rFonts w:ascii="Times New Roman" w:hAnsi="Times New Roman" w:cs="Times New Roman"/>
                            <w:b/>
                            <w:bCs/>
                            <w:color w:val="595959" w:themeColor="text1" w:themeTint="A6"/>
                          </w:rPr>
                          <w:t>entire state of Wisconsin is covered in snow on December 1</w:t>
                        </w:r>
                      </w:hyperlink>
                      <w:r w:rsidRPr="00264E9D">
                        <w:rPr>
                          <w:rFonts w:ascii="Times New Roman" w:hAnsi="Times New Roman" w:cs="Times New Roman"/>
                          <w:color w:val="000000"/>
                        </w:rPr>
                        <w:t xml:space="preserve">. </w:t>
                      </w:r>
                      <w:r w:rsidRPr="00775E5F">
                        <w:rPr>
                          <w:rFonts w:ascii="Times New Roman" w:hAnsi="Times New Roman" w:cs="Times New Roman"/>
                          <w:color w:val="000000"/>
                        </w:rPr>
                        <w:t>Two separate storms brought huge amounts of snow to the state during the final week of November</w:t>
                      </w:r>
                      <w:r w:rsidRPr="00264E9D">
                        <w:rPr>
                          <w:rFonts w:ascii="Times New Roman" w:hAnsi="Times New Roman" w:cs="Times New Roman"/>
                          <w:color w:val="000000"/>
                        </w:rPr>
                        <w:t>. Snowfall totals from November 25 through 27 were more than a foot in most of northwestern Wisconsin, with numerous locations reporting higher than 20 inches. The highest </w:t>
                      </w:r>
                      <w:hyperlink r:id="rId26" w:history="1">
                        <w:r w:rsidRPr="0085550D">
                          <w:rPr>
                            <w:rStyle w:val="Hyperlink"/>
                            <w:rFonts w:ascii="Times New Roman" w:hAnsi="Times New Roman" w:cs="Times New Roman"/>
                            <w:color w:val="595959" w:themeColor="text1" w:themeTint="A6"/>
                          </w:rPr>
                          <w:t>reported total</w:t>
                        </w:r>
                      </w:hyperlink>
                      <w:r w:rsidRPr="00264E9D">
                        <w:rPr>
                          <w:rFonts w:ascii="Times New Roman" w:hAnsi="Times New Roman" w:cs="Times New Roman"/>
                          <w:color w:val="000000"/>
                        </w:rPr>
                        <w:t xml:space="preserve"> was 32.2 inches in Mercer (Iron County). </w:t>
                      </w:r>
                      <w:r w:rsidRPr="00775E5F">
                        <w:rPr>
                          <w:rFonts w:ascii="Times New Roman" w:hAnsi="Times New Roman" w:cs="Times New Roman"/>
                          <w:color w:val="000000"/>
                        </w:rPr>
                        <w:t>This storm brought the largest totals and </w:t>
                      </w:r>
                      <w:r w:rsidRPr="00775E5F">
                        <w:rPr>
                          <w:rFonts w:ascii="Times New Roman" w:hAnsi="Times New Roman" w:cs="Times New Roman"/>
                          <w:b/>
                          <w:bCs/>
                          <w:color w:val="000000"/>
                        </w:rPr>
                        <w:t>most widespread snowfall to northern Wisconsin by December 1 since 2019</w:t>
                      </w:r>
                      <w:r w:rsidRPr="00775E5F">
                        <w:rPr>
                          <w:rFonts w:ascii="Times New Roman" w:hAnsi="Times New Roman" w:cs="Times New Roman"/>
                          <w:color w:val="000000"/>
                        </w:rPr>
                        <w:t>.</w:t>
                      </w:r>
                      <w:r w:rsidRPr="00264E9D">
                        <w:rPr>
                          <w:rFonts w:ascii="Times New Roman" w:hAnsi="Times New Roman" w:cs="Times New Roman"/>
                          <w:color w:val="000000"/>
                        </w:rPr>
                        <w:t xml:space="preserve"> Madison’s Dane County Regional Airport measured 9.3 inches of snow on November 29, setting a new daily snowfall </w:t>
                      </w:r>
                      <w:hyperlink r:id="rId27" w:history="1">
                        <w:r w:rsidRPr="0085550D">
                          <w:rPr>
                            <w:rStyle w:val="Hyperlink"/>
                            <w:rFonts w:ascii="Times New Roman" w:hAnsi="Times New Roman" w:cs="Times New Roman"/>
                            <w:color w:val="595959" w:themeColor="text1" w:themeTint="A6"/>
                          </w:rPr>
                          <w:t>record</w:t>
                        </w:r>
                      </w:hyperlink>
                      <w:r w:rsidRPr="00264E9D">
                        <w:rPr>
                          <w:rFonts w:ascii="Times New Roman" w:hAnsi="Times New Roman" w:cs="Times New Roman"/>
                          <w:color w:val="000000"/>
                        </w:rPr>
                        <w:t> for the date (previous record was 6.0 inches set in 1991). It also became the </w:t>
                      </w:r>
                      <w:r w:rsidRPr="00264E9D">
                        <w:rPr>
                          <w:rFonts w:ascii="Times New Roman" w:hAnsi="Times New Roman" w:cs="Times New Roman"/>
                          <w:b/>
                          <w:bCs/>
                          <w:color w:val="000000"/>
                        </w:rPr>
                        <w:t>snowiest November day on record in Madison</w:t>
                      </w:r>
                      <w:r w:rsidRPr="00264E9D">
                        <w:rPr>
                          <w:rFonts w:ascii="Times New Roman" w:hAnsi="Times New Roman" w:cs="Times New Roman"/>
                          <w:color w:val="000000"/>
                        </w:rPr>
                        <w:t xml:space="preserve">, breaking the old monthly record of 7.6 inches set on November 27, 1995. </w:t>
                      </w:r>
                      <w:r w:rsidRPr="00775E5F">
                        <w:rPr>
                          <w:rFonts w:ascii="Times New Roman" w:hAnsi="Times New Roman" w:cs="Times New Roman"/>
                          <w:color w:val="000000"/>
                        </w:rPr>
                        <w:t>The Milwaukee Mitchell Airport reported 6.1 inches on November 29, also a new daily record for the city (previous record was 3.3 inches in 1971).</w:t>
                      </w:r>
                      <w:r w:rsidRPr="00264E9D">
                        <w:rPr>
                          <w:rFonts w:ascii="Times New Roman" w:hAnsi="Times New Roman" w:cs="Times New Roman"/>
                          <w:color w:val="000000"/>
                        </w:rPr>
                        <w:t xml:space="preserve"> </w:t>
                      </w:r>
                      <w:r w:rsidRPr="00775E5F">
                        <w:rPr>
                          <w:rFonts w:ascii="Times New Roman" w:hAnsi="Times New Roman" w:cs="Times New Roman"/>
                          <w:color w:val="000000"/>
                        </w:rPr>
                        <w:t>Over the two days, snow totals in southern Wisconsin ranged from five to 14 inches.</w:t>
                      </w:r>
                    </w:p>
                    <w:p w14:paraId="12FF3EFC" w14:textId="5DB4AC30" w:rsidR="00775E5F" w:rsidRPr="00775E5F" w:rsidRDefault="00775E5F" w:rsidP="00775E5F">
                      <w:pPr>
                        <w:ind w:right="45"/>
                        <w:rPr>
                          <w:rFonts w:ascii="Times New Roman" w:hAnsi="Times New Roman" w:cs="Times New Roman"/>
                          <w:color w:val="000000"/>
                        </w:rPr>
                      </w:pPr>
                    </w:p>
                    <w:p w14:paraId="4A20211E" w14:textId="718459EC" w:rsidR="00333E48" w:rsidRPr="000410A1" w:rsidRDefault="000410A1" w:rsidP="002241AA">
                      <w:pPr>
                        <w:ind w:right="45"/>
                        <w:rPr>
                          <w:rFonts w:ascii="Times New Roman" w:hAnsi="Times New Roman" w:cs="Times New Roman"/>
                          <w:color w:val="000000"/>
                        </w:rPr>
                      </w:pPr>
                      <w:r w:rsidRPr="000410A1">
                        <w:rPr>
                          <w:rFonts w:ascii="Times New Roman" w:hAnsi="Times New Roman" w:cs="Times New Roman"/>
                          <w:color w:val="000000"/>
                        </w:rPr>
                        <w:t xml:space="preserve">As of January 4, 2026, there has already been 50 too many State of Wisconsin employees receiving medical attention </w:t>
                      </w:r>
                      <w:r>
                        <w:rPr>
                          <w:rFonts w:ascii="Times New Roman" w:hAnsi="Times New Roman" w:cs="Times New Roman"/>
                          <w:color w:val="000000"/>
                        </w:rPr>
                        <w:t>resulting from</w:t>
                      </w:r>
                      <w:r w:rsidRPr="000410A1">
                        <w:rPr>
                          <w:rFonts w:ascii="Times New Roman" w:hAnsi="Times New Roman" w:cs="Times New Roman"/>
                          <w:color w:val="000000"/>
                        </w:rPr>
                        <w:t xml:space="preserve"> a slip and fall </w:t>
                      </w:r>
                      <w:r>
                        <w:rPr>
                          <w:rFonts w:ascii="Times New Roman" w:hAnsi="Times New Roman" w:cs="Times New Roman"/>
                          <w:color w:val="000000"/>
                        </w:rPr>
                        <w:t>on</w:t>
                      </w:r>
                      <w:r w:rsidRPr="000410A1">
                        <w:rPr>
                          <w:rFonts w:ascii="Times New Roman" w:hAnsi="Times New Roman" w:cs="Times New Roman"/>
                          <w:color w:val="000000"/>
                        </w:rPr>
                        <w:t xml:space="preserve"> ice or snow.</w:t>
                      </w:r>
                      <w:r>
                        <w:rPr>
                          <w:rFonts w:ascii="Times New Roman" w:hAnsi="Times New Roman" w:cs="Times New Roman"/>
                          <w:color w:val="000000"/>
                        </w:rPr>
                        <w:t xml:space="preserve"> </w:t>
                      </w:r>
                      <w:r w:rsidRPr="000410A1">
                        <w:rPr>
                          <w:rFonts w:ascii="Times New Roman" w:hAnsi="Times New Roman" w:cs="Times New Roman"/>
                          <w:color w:val="000000"/>
                        </w:rPr>
                        <w:t xml:space="preserve">This is concerning as </w:t>
                      </w:r>
                      <w:hyperlink r:id="rId28" w:history="1">
                        <w:r w:rsidRPr="00824781">
                          <w:rPr>
                            <w:rStyle w:val="Hyperlink"/>
                            <w:rFonts w:ascii="Times New Roman" w:hAnsi="Times New Roman" w:cs="Times New Roman"/>
                            <w:color w:val="595959" w:themeColor="text1" w:themeTint="A6"/>
                          </w:rPr>
                          <w:t>January is often the state’s snow</w:t>
                        </w:r>
                        <w:r w:rsidRPr="00824781">
                          <w:rPr>
                            <w:rStyle w:val="Hyperlink"/>
                            <w:rFonts w:ascii="Times New Roman" w:hAnsi="Times New Roman" w:cs="Times New Roman"/>
                            <w:color w:val="595959" w:themeColor="text1" w:themeTint="A6"/>
                          </w:rPr>
                          <w:t>i</w:t>
                        </w:r>
                        <w:r w:rsidRPr="00824781">
                          <w:rPr>
                            <w:rStyle w:val="Hyperlink"/>
                            <w:rFonts w:ascii="Times New Roman" w:hAnsi="Times New Roman" w:cs="Times New Roman"/>
                            <w:color w:val="595959" w:themeColor="text1" w:themeTint="A6"/>
                          </w:rPr>
                          <w:t>est month</w:t>
                        </w:r>
                      </w:hyperlink>
                      <w:r w:rsidRPr="000410A1">
                        <w:rPr>
                          <w:rFonts w:ascii="Times New Roman" w:hAnsi="Times New Roman" w:cs="Times New Roman"/>
                          <w:color w:val="000000"/>
                        </w:rPr>
                        <w:t>, averaging 13.2 inches of snow statewide and 15 to 20 inches in the far northern counties</w:t>
                      </w:r>
                      <w:r w:rsidRPr="000410A1">
                        <w:rPr>
                          <w:rFonts w:ascii="Times New Roman" w:hAnsi="Times New Roman" w:cs="Times New Roman"/>
                          <w:color w:val="000000"/>
                        </w:rPr>
                        <w:t>.</w:t>
                      </w:r>
                    </w:p>
                    <w:p w14:paraId="10C646AF" w14:textId="77777777" w:rsidR="00333E48" w:rsidRDefault="00333E48" w:rsidP="002241AA">
                      <w:pPr>
                        <w:ind w:right="45"/>
                        <w:rPr>
                          <w:rFonts w:ascii="Times New Roman" w:hAnsi="Times New Roman" w:cs="Times New Roman"/>
                          <w:color w:val="000000"/>
                        </w:rPr>
                      </w:pPr>
                    </w:p>
                    <w:p w14:paraId="772ED770" w14:textId="77777777" w:rsidR="00775E5F" w:rsidRDefault="00775E5F" w:rsidP="002241AA">
                      <w:pPr>
                        <w:ind w:right="45"/>
                        <w:rPr>
                          <w:rFonts w:ascii="Times New Roman" w:hAnsi="Times New Roman" w:cs="Times New Roman"/>
                          <w:color w:val="000000"/>
                        </w:rPr>
                      </w:pPr>
                    </w:p>
                    <w:p w14:paraId="6E4180E4" w14:textId="77777777" w:rsidR="00775E5F" w:rsidRDefault="00775E5F" w:rsidP="002241AA">
                      <w:pPr>
                        <w:ind w:right="45"/>
                        <w:rPr>
                          <w:rFonts w:ascii="Times New Roman" w:hAnsi="Times New Roman" w:cs="Times New Roman"/>
                          <w:color w:val="000000"/>
                        </w:rPr>
                      </w:pPr>
                    </w:p>
                    <w:p w14:paraId="66BCD808" w14:textId="77777777" w:rsidR="00775E5F" w:rsidRDefault="00775E5F" w:rsidP="002241AA">
                      <w:pPr>
                        <w:ind w:right="45"/>
                        <w:rPr>
                          <w:rFonts w:ascii="Times New Roman" w:hAnsi="Times New Roman" w:cs="Times New Roman"/>
                          <w:color w:val="000000"/>
                        </w:rPr>
                      </w:pPr>
                    </w:p>
                    <w:p w14:paraId="440876B4" w14:textId="77777777" w:rsidR="00775E5F" w:rsidRDefault="00775E5F" w:rsidP="002241AA">
                      <w:pPr>
                        <w:ind w:right="45"/>
                        <w:rPr>
                          <w:rFonts w:ascii="Times New Roman" w:hAnsi="Times New Roman" w:cs="Times New Roman"/>
                          <w:color w:val="000000"/>
                        </w:rPr>
                      </w:pPr>
                    </w:p>
                    <w:p w14:paraId="1603B1B6" w14:textId="77777777" w:rsidR="00775E5F" w:rsidRDefault="00775E5F" w:rsidP="002241AA">
                      <w:pPr>
                        <w:ind w:right="45"/>
                        <w:rPr>
                          <w:rFonts w:ascii="Times New Roman" w:hAnsi="Times New Roman" w:cs="Times New Roman"/>
                          <w:color w:val="000000"/>
                        </w:rPr>
                      </w:pPr>
                    </w:p>
                    <w:p w14:paraId="7B2070A5" w14:textId="77777777" w:rsidR="00775E5F" w:rsidRDefault="00775E5F" w:rsidP="002241AA">
                      <w:pPr>
                        <w:ind w:right="45"/>
                        <w:rPr>
                          <w:rFonts w:ascii="Times New Roman" w:hAnsi="Times New Roman" w:cs="Times New Roman"/>
                          <w:color w:val="000000"/>
                        </w:rPr>
                      </w:pPr>
                    </w:p>
                    <w:p w14:paraId="3DBC3F85" w14:textId="77777777" w:rsidR="00775E5F" w:rsidRDefault="00775E5F" w:rsidP="002241AA">
                      <w:pPr>
                        <w:ind w:right="45"/>
                        <w:rPr>
                          <w:rFonts w:ascii="Times New Roman" w:hAnsi="Times New Roman" w:cs="Times New Roman"/>
                          <w:color w:val="000000"/>
                        </w:rPr>
                      </w:pPr>
                    </w:p>
                    <w:p w14:paraId="48214D86" w14:textId="77777777" w:rsidR="00775E5F" w:rsidRDefault="00775E5F" w:rsidP="002241AA">
                      <w:pPr>
                        <w:ind w:right="45"/>
                        <w:rPr>
                          <w:rFonts w:ascii="Times New Roman" w:hAnsi="Times New Roman" w:cs="Times New Roman"/>
                          <w:color w:val="000000"/>
                        </w:rPr>
                      </w:pPr>
                    </w:p>
                    <w:p w14:paraId="0213C5E4" w14:textId="77777777" w:rsidR="00775E5F" w:rsidRDefault="00775E5F" w:rsidP="002241AA">
                      <w:pPr>
                        <w:ind w:right="45"/>
                        <w:rPr>
                          <w:rFonts w:ascii="Times New Roman" w:hAnsi="Times New Roman" w:cs="Times New Roman"/>
                          <w:color w:val="000000"/>
                        </w:rPr>
                      </w:pPr>
                    </w:p>
                    <w:p w14:paraId="26F27F07" w14:textId="77777777" w:rsidR="00775E5F" w:rsidRDefault="00775E5F" w:rsidP="002241AA">
                      <w:pPr>
                        <w:ind w:right="45"/>
                        <w:rPr>
                          <w:rFonts w:ascii="Times New Roman" w:hAnsi="Times New Roman" w:cs="Times New Roman"/>
                          <w:color w:val="000000"/>
                        </w:rPr>
                      </w:pPr>
                    </w:p>
                    <w:p w14:paraId="589512E4" w14:textId="77777777" w:rsidR="00775E5F" w:rsidRDefault="00775E5F" w:rsidP="002241AA">
                      <w:pPr>
                        <w:ind w:right="45"/>
                        <w:rPr>
                          <w:rFonts w:ascii="Times New Roman" w:hAnsi="Times New Roman" w:cs="Times New Roman"/>
                          <w:color w:val="000000"/>
                        </w:rPr>
                      </w:pPr>
                    </w:p>
                    <w:p w14:paraId="1E69C3E5" w14:textId="77777777" w:rsidR="00775E5F" w:rsidRDefault="00775E5F" w:rsidP="002241AA">
                      <w:pPr>
                        <w:ind w:right="45"/>
                        <w:rPr>
                          <w:rFonts w:ascii="Times New Roman" w:hAnsi="Times New Roman" w:cs="Times New Roman"/>
                          <w:color w:val="000000"/>
                        </w:rPr>
                      </w:pPr>
                    </w:p>
                    <w:p w14:paraId="6518CAFD" w14:textId="77777777" w:rsidR="000410A1" w:rsidRDefault="000410A1" w:rsidP="002241AA">
                      <w:pPr>
                        <w:ind w:right="45"/>
                        <w:rPr>
                          <w:rFonts w:ascii="Times New Roman" w:hAnsi="Times New Roman" w:cs="Times New Roman"/>
                          <w:color w:val="000000"/>
                        </w:rPr>
                      </w:pPr>
                    </w:p>
                    <w:p w14:paraId="6A053E55" w14:textId="77777777" w:rsidR="000410A1" w:rsidRDefault="000410A1" w:rsidP="002241AA">
                      <w:pPr>
                        <w:ind w:right="45"/>
                        <w:rPr>
                          <w:rFonts w:ascii="Times New Roman" w:hAnsi="Times New Roman" w:cs="Times New Roman"/>
                          <w:color w:val="000000"/>
                        </w:rPr>
                      </w:pPr>
                    </w:p>
                    <w:p w14:paraId="221C7F2C" w14:textId="77777777" w:rsidR="000410A1" w:rsidRDefault="000410A1" w:rsidP="002241AA">
                      <w:pPr>
                        <w:ind w:right="45"/>
                        <w:rPr>
                          <w:rFonts w:ascii="Times New Roman" w:hAnsi="Times New Roman" w:cs="Times New Roman"/>
                          <w:color w:val="000000"/>
                        </w:rPr>
                      </w:pPr>
                    </w:p>
                    <w:p w14:paraId="09C6D05A" w14:textId="66353419" w:rsidR="00333E48" w:rsidRDefault="00333E48" w:rsidP="002241AA">
                      <w:pPr>
                        <w:ind w:right="45"/>
                        <w:rPr>
                          <w:rFonts w:ascii="Times New Roman" w:hAnsi="Times New Roman" w:cs="Times New Roman"/>
                          <w:color w:val="000000"/>
                        </w:rPr>
                      </w:pPr>
                      <w:r w:rsidRPr="00333E48">
                        <w:rPr>
                          <w:rFonts w:ascii="Times New Roman" w:hAnsi="Times New Roman" w:cs="Times New Roman"/>
                          <w:color w:val="000000"/>
                        </w:rPr>
                        <w:t>The Midwest could see a </w:t>
                      </w:r>
                      <w:r w:rsidRPr="00333E48">
                        <w:rPr>
                          <w:rFonts w:ascii="Times New Roman" w:hAnsi="Times New Roman" w:cs="Times New Roman"/>
                          <w:b/>
                          <w:bCs/>
                          <w:color w:val="000000"/>
                        </w:rPr>
                        <w:t>wetter-than-average winter</w:t>
                      </w:r>
                      <w:r w:rsidRPr="00333E48">
                        <w:rPr>
                          <w:rFonts w:ascii="Times New Roman" w:hAnsi="Times New Roman" w:cs="Times New Roman"/>
                          <w:color w:val="000000"/>
                        </w:rPr>
                        <w:t xml:space="preserve"> this year, </w:t>
                      </w:r>
                      <w:hyperlink r:id="rId29" w:history="1">
                        <w:r w:rsidRPr="0085550D">
                          <w:rPr>
                            <w:rStyle w:val="Hyperlink"/>
                            <w:rFonts w:ascii="Times New Roman" w:hAnsi="Times New Roman" w:cs="Times New Roman"/>
                            <w:color w:val="595959" w:themeColor="text1" w:themeTint="A6"/>
                          </w:rPr>
                          <w:t>according to the Climate Prediction Center</w:t>
                        </w:r>
                      </w:hyperlink>
                      <w:r w:rsidRPr="00333E48">
                        <w:rPr>
                          <w:rFonts w:ascii="Times New Roman" w:hAnsi="Times New Roman" w:cs="Times New Roman"/>
                          <w:color w:val="000000"/>
                        </w:rPr>
                        <w:t>. Wisconsin’s chances are on the lower end, only 33 to 40 percent, but chances are higher to our southeast in Illinois, Indiana, Ohio, and Michigan. </w:t>
                      </w:r>
                    </w:p>
                    <w:p w14:paraId="40D1EF03" w14:textId="77777777" w:rsidR="00333E48" w:rsidRDefault="00333E48" w:rsidP="002241AA">
                      <w:pPr>
                        <w:ind w:right="45"/>
                        <w:rPr>
                          <w:rFonts w:ascii="Times New Roman" w:hAnsi="Times New Roman" w:cs="Times New Roman"/>
                          <w:color w:val="000000"/>
                        </w:rPr>
                      </w:pPr>
                    </w:p>
                    <w:p w14:paraId="721BCD02" w14:textId="77777777" w:rsidR="00775E5F" w:rsidRDefault="00775E5F" w:rsidP="00333E48">
                      <w:pPr>
                        <w:ind w:right="45"/>
                        <w:rPr>
                          <w:rFonts w:ascii="Times New Roman" w:hAnsi="Times New Roman" w:cs="Times New Roman"/>
                          <w:color w:val="000000"/>
                        </w:rPr>
                      </w:pPr>
                    </w:p>
                    <w:p w14:paraId="782F7C01" w14:textId="77777777" w:rsidR="00775E5F" w:rsidRDefault="00775E5F" w:rsidP="00333E48">
                      <w:pPr>
                        <w:ind w:right="45"/>
                        <w:rPr>
                          <w:rFonts w:ascii="Times New Roman" w:hAnsi="Times New Roman" w:cs="Times New Roman"/>
                          <w:color w:val="000000"/>
                        </w:rPr>
                      </w:pPr>
                    </w:p>
                    <w:p w14:paraId="4E990214" w14:textId="77777777" w:rsidR="00775E5F" w:rsidRDefault="00775E5F" w:rsidP="00333E48">
                      <w:pPr>
                        <w:ind w:right="45"/>
                        <w:rPr>
                          <w:rFonts w:ascii="Times New Roman" w:hAnsi="Times New Roman" w:cs="Times New Roman"/>
                          <w:color w:val="000000"/>
                        </w:rPr>
                      </w:pPr>
                    </w:p>
                    <w:p w14:paraId="77D2BFE1" w14:textId="77777777" w:rsidR="00775E5F" w:rsidRDefault="00775E5F" w:rsidP="00333E48">
                      <w:pPr>
                        <w:ind w:right="45"/>
                        <w:rPr>
                          <w:rFonts w:ascii="Times New Roman" w:hAnsi="Times New Roman" w:cs="Times New Roman"/>
                          <w:color w:val="000000"/>
                        </w:rPr>
                      </w:pPr>
                    </w:p>
                    <w:p w14:paraId="146FDC83" w14:textId="77777777" w:rsidR="00775E5F" w:rsidRDefault="00775E5F" w:rsidP="00333E48">
                      <w:pPr>
                        <w:ind w:right="45"/>
                        <w:rPr>
                          <w:rFonts w:ascii="Times New Roman" w:hAnsi="Times New Roman" w:cs="Times New Roman"/>
                          <w:color w:val="000000"/>
                        </w:rPr>
                      </w:pPr>
                    </w:p>
                    <w:p w14:paraId="0B71CF66" w14:textId="77777777" w:rsidR="00775E5F" w:rsidRDefault="00775E5F" w:rsidP="00333E48">
                      <w:pPr>
                        <w:ind w:right="45"/>
                        <w:rPr>
                          <w:rFonts w:ascii="Times New Roman" w:hAnsi="Times New Roman" w:cs="Times New Roman"/>
                          <w:color w:val="000000"/>
                        </w:rPr>
                      </w:pPr>
                    </w:p>
                    <w:p w14:paraId="0E470D11" w14:textId="77777777" w:rsidR="00775E5F" w:rsidRDefault="00775E5F" w:rsidP="00333E48">
                      <w:pPr>
                        <w:ind w:right="45"/>
                        <w:rPr>
                          <w:rFonts w:ascii="Times New Roman" w:hAnsi="Times New Roman" w:cs="Times New Roman"/>
                          <w:color w:val="000000"/>
                        </w:rPr>
                      </w:pPr>
                    </w:p>
                    <w:p w14:paraId="0F357E4F" w14:textId="77777777" w:rsidR="00775E5F" w:rsidRDefault="00775E5F" w:rsidP="00333E48">
                      <w:pPr>
                        <w:ind w:right="45"/>
                        <w:rPr>
                          <w:rFonts w:ascii="Times New Roman" w:hAnsi="Times New Roman" w:cs="Times New Roman"/>
                          <w:color w:val="000000"/>
                        </w:rPr>
                      </w:pPr>
                    </w:p>
                    <w:p w14:paraId="0BE3B8F7" w14:textId="77777777" w:rsidR="00775E5F" w:rsidRDefault="00775E5F" w:rsidP="00333E48">
                      <w:pPr>
                        <w:ind w:right="45"/>
                        <w:rPr>
                          <w:rFonts w:ascii="Times New Roman" w:hAnsi="Times New Roman" w:cs="Times New Roman"/>
                          <w:color w:val="000000"/>
                        </w:rPr>
                      </w:pPr>
                    </w:p>
                    <w:p w14:paraId="1D1691B8" w14:textId="77777777" w:rsidR="00775E5F" w:rsidRDefault="00775E5F" w:rsidP="00333E48">
                      <w:pPr>
                        <w:ind w:right="45"/>
                        <w:rPr>
                          <w:rFonts w:ascii="Times New Roman" w:hAnsi="Times New Roman" w:cs="Times New Roman"/>
                          <w:color w:val="000000"/>
                        </w:rPr>
                      </w:pPr>
                    </w:p>
                    <w:p w14:paraId="215F2869" w14:textId="77777777" w:rsidR="00775E5F" w:rsidRDefault="00775E5F" w:rsidP="00333E48">
                      <w:pPr>
                        <w:ind w:right="45"/>
                        <w:rPr>
                          <w:rFonts w:ascii="Times New Roman" w:hAnsi="Times New Roman" w:cs="Times New Roman"/>
                          <w:color w:val="000000"/>
                        </w:rPr>
                      </w:pPr>
                    </w:p>
                    <w:p w14:paraId="7E89A2DF" w14:textId="77777777" w:rsidR="00775E5F" w:rsidRDefault="00775E5F" w:rsidP="00333E48">
                      <w:pPr>
                        <w:ind w:right="45"/>
                        <w:rPr>
                          <w:rFonts w:ascii="Times New Roman" w:hAnsi="Times New Roman" w:cs="Times New Roman"/>
                          <w:color w:val="000000"/>
                        </w:rPr>
                      </w:pPr>
                    </w:p>
                    <w:p w14:paraId="32A96A4C" w14:textId="77777777" w:rsidR="00775E5F" w:rsidRDefault="00775E5F" w:rsidP="00333E48">
                      <w:pPr>
                        <w:ind w:right="45"/>
                        <w:rPr>
                          <w:rFonts w:ascii="Times New Roman" w:hAnsi="Times New Roman" w:cs="Times New Roman"/>
                          <w:color w:val="000000"/>
                        </w:rPr>
                      </w:pPr>
                    </w:p>
                    <w:p w14:paraId="7CEFD40F" w14:textId="77777777" w:rsidR="00775E5F" w:rsidRDefault="00775E5F" w:rsidP="00333E48">
                      <w:pPr>
                        <w:ind w:right="45"/>
                        <w:rPr>
                          <w:rFonts w:ascii="Times New Roman" w:hAnsi="Times New Roman" w:cs="Times New Roman"/>
                          <w:color w:val="000000"/>
                        </w:rPr>
                      </w:pPr>
                    </w:p>
                    <w:p w14:paraId="32D5E8FC" w14:textId="285FC406" w:rsidR="00333E48" w:rsidRPr="00333E48" w:rsidRDefault="00333E48" w:rsidP="00333E48">
                      <w:pPr>
                        <w:ind w:right="45"/>
                        <w:rPr>
                          <w:rFonts w:ascii="Times New Roman" w:hAnsi="Times New Roman" w:cs="Times New Roman"/>
                          <w:color w:val="000000"/>
                        </w:rPr>
                      </w:pPr>
                      <w:r w:rsidRPr="00333E48">
                        <w:rPr>
                          <w:rFonts w:ascii="Times New Roman" w:hAnsi="Times New Roman" w:cs="Times New Roman"/>
                          <w:color w:val="000000"/>
                        </w:rPr>
                        <w:t>Remember that winter precipitation doesn’t necessarily mean snow, but any type of liquid precipitation. However, if the outlook materializes, cooler-than-average temperatures combined with wetter-than-average conditions could result in more snow.</w:t>
                      </w:r>
                    </w:p>
                    <w:p w14:paraId="195E789D" w14:textId="77777777" w:rsidR="00333E48" w:rsidRDefault="00333E48" w:rsidP="002241AA">
                      <w:pPr>
                        <w:ind w:right="45"/>
                        <w:rPr>
                          <w:rFonts w:ascii="Times New Roman" w:hAnsi="Times New Roman" w:cs="Times New Roman"/>
                          <w:color w:val="000000"/>
                        </w:rPr>
                      </w:pPr>
                    </w:p>
                    <w:p w14:paraId="1096294C" w14:textId="77777777" w:rsidR="00C73B81" w:rsidRPr="004C12F3" w:rsidRDefault="00C73B81" w:rsidP="00D86F09">
                      <w:pPr>
                        <w:rPr>
                          <w:rFonts w:cs="Times New Roman"/>
                          <w:spacing w:val="-1"/>
                          <w:sz w:val="24"/>
                          <w:szCs w:val="24"/>
                        </w:rPr>
                      </w:pPr>
                    </w:p>
                  </w:txbxContent>
                </v:textbox>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34E7F9BF">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ECFB40B"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52542C">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6"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J7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yTN2KyhuZI5BBm85DZadMB/uRsJONU3P/YC1Sc9R8sCfR6c/VmQ067DPAy&#10;qC8DYSVBVTxwNm/vwuzOvUPTdlRpHomFWxJVm0T4uatlFGSOpMNi5Oi+yzjdev5uu18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mG+Ce+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ECFB40B"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52542C">
                        <w:rPr>
                          <w:rFonts w:ascii="Times New Roman" w:hAnsi="Times New Roman"/>
                          <w:b w:val="0"/>
                          <w:color w:val="FFFFFF"/>
                          <w:sz w:val="24"/>
                          <w:u w:val="single"/>
                        </w:rPr>
                        <w:t>6</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3604E2B7">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l4g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2B73599E"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2F16">
                              <w:rPr>
                                <w:rFonts w:ascii="Times New Roman" w:hAnsi="Times New Roman"/>
                                <w:b w:val="0"/>
                                <w:color w:val="FFFFFF"/>
                                <w:sz w:val="24"/>
                              </w:rPr>
                              <w:t xml:space="preserve"> </w:t>
                            </w:r>
                            <w:r w:rsidR="009A1DB5">
                              <w:rPr>
                                <w:rFonts w:ascii="Times New Roman" w:hAnsi="Times New Roman"/>
                                <w:b w:val="0"/>
                                <w:color w:val="FFFFFF"/>
                                <w:sz w:val="24"/>
                              </w:rPr>
                              <w:t>2</w:t>
                            </w:r>
                            <w:r w:rsidR="0052542C">
                              <w:rPr>
                                <w:rFonts w:ascii="Times New Roman" w:hAnsi="Times New Roman"/>
                                <w:b w:val="0"/>
                                <w:color w:val="FFFFFF"/>
                                <w:sz w:val="24"/>
                              </w:rPr>
                              <w:t>7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8"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BO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MV8VzGNuJhCdWRyCGM5iGz06YB/M1ZT8YpuP+1F6g4az9ZEuhqvdqsyWmX&#10;AV4G5WUgrCSoggfOxu1dGN25d2jqhiqNI7FwS6Jqkwg/dzWNgsyRdJiMHN13Gadbz99t9wc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yKLBO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2B73599E"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2F16">
                        <w:rPr>
                          <w:rFonts w:ascii="Times New Roman" w:hAnsi="Times New Roman"/>
                          <w:b w:val="0"/>
                          <w:color w:val="FFFFFF"/>
                          <w:sz w:val="24"/>
                        </w:rPr>
                        <w:t xml:space="preserve"> </w:t>
                      </w:r>
                      <w:r w:rsidR="009A1DB5">
                        <w:rPr>
                          <w:rFonts w:ascii="Times New Roman" w:hAnsi="Times New Roman"/>
                          <w:b w:val="0"/>
                          <w:color w:val="FFFFFF"/>
                          <w:sz w:val="24"/>
                        </w:rPr>
                        <w:t>2</w:t>
                      </w:r>
                      <w:r w:rsidR="0052542C">
                        <w:rPr>
                          <w:rFonts w:ascii="Times New Roman" w:hAnsi="Times New Roman"/>
                          <w:b w:val="0"/>
                          <w:color w:val="FFFFFF"/>
                          <w:sz w:val="24"/>
                        </w:rPr>
                        <w:t>7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725DBB9B"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52542C">
                              <w:rPr>
                                <w:rFonts w:ascii="Times New Roman" w:hAnsi="Times New Roman"/>
                                <w:b w:val="0"/>
                                <w:color w:val="FFFFFF"/>
                                <w:sz w:val="24"/>
                              </w:rPr>
                              <w:t>78</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39"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kmZFou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725DBB9B"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52542C">
                        <w:rPr>
                          <w:rFonts w:ascii="Times New Roman" w:hAnsi="Times New Roman"/>
                          <w:b w:val="0"/>
                          <w:color w:val="FFFFFF"/>
                          <w:sz w:val="24"/>
                        </w:rPr>
                        <w:t>78</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5AAA45F9"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w:t>
                            </w:r>
                            <w:r w:rsidR="0052542C">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0"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sFqke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5AAA45F9"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w:t>
                      </w:r>
                      <w:r w:rsidR="0052542C">
                        <w:rPr>
                          <w:rFonts w:ascii="Times New Roman" w:hAnsi="Times New Roman"/>
                          <w:b w:val="0"/>
                          <w:color w:val="FFFFFF"/>
                          <w:sz w:val="24"/>
                          <w:u w:val="single"/>
                        </w:rPr>
                        <w:t>5</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276936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52542C">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1"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276936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52542C">
                        <w:rPr>
                          <w:rFonts w:ascii="Times New Roman" w:hAnsi="Times New Roman"/>
                          <w:b w:val="0"/>
                          <w:color w:val="FFFFFF"/>
                          <w:sz w:val="24"/>
                          <w:u w:val="single"/>
                        </w:rPr>
                        <w:t>6</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9BF4BE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w:t>
                            </w:r>
                            <w:r w:rsidR="0052542C">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2"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7VTj3+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9BF4BE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w:t>
                      </w:r>
                      <w:r w:rsidR="0052542C">
                        <w:rPr>
                          <w:rFonts w:ascii="Times New Roman" w:hAnsi="Times New Roman"/>
                          <w:b w:val="0"/>
                          <w:color w:val="FFFFFF"/>
                          <w:sz w:val="24"/>
                          <w:u w:val="single"/>
                        </w:rPr>
                        <w:t>5</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0BCFB758" w:rsidR="004D23F2" w:rsidRPr="00D85C63" w:rsidRDefault="00304DA9" w:rsidP="004D23F2">
                            <w:pPr>
                              <w:pStyle w:val="SideBarHeading"/>
                              <w:spacing w:before="120"/>
                              <w:rPr>
                                <w:rFonts w:ascii="Times New Roman" w:hAnsi="Times New Roman"/>
                                <w:b w:val="0"/>
                                <w:color w:val="FFFFFF"/>
                                <w:sz w:val="24"/>
                              </w:rPr>
                            </w:pPr>
                            <w:r>
                              <w:rPr>
                                <w:rFonts w:ascii="Times New Roman" w:hAnsi="Times New Roman"/>
                                <w:b w:val="0"/>
                                <w:color w:val="FFFFFF"/>
                                <w:sz w:val="24"/>
                              </w:rPr>
                              <w:t>1,0</w:t>
                            </w:r>
                            <w:r w:rsidR="0052542C">
                              <w:rPr>
                                <w:rFonts w:ascii="Times New Roman" w:hAnsi="Times New Roman"/>
                                <w:b w:val="0"/>
                                <w:color w:val="FFFFFF"/>
                                <w:sz w:val="24"/>
                              </w:rPr>
                              <w:t>91</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3"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n4wEAALY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Zq4pnHNuJhBfWRyCFM5iGz06YF/MnZQMYpuf+xF6g46z5YEuh6s8435LTL&#10;AC+D6jIQVhJUyQNn0/Y+TO7cOzRNS5WmkVi4I1G1SYRfuppHQeZIOsxGju67jNOtl++2+wU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kFByp+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0BCFB758" w:rsidR="004D23F2" w:rsidRPr="00D85C63" w:rsidRDefault="00304DA9" w:rsidP="004D23F2">
                      <w:pPr>
                        <w:pStyle w:val="SideBarHeading"/>
                        <w:spacing w:before="120"/>
                        <w:rPr>
                          <w:rFonts w:ascii="Times New Roman" w:hAnsi="Times New Roman"/>
                          <w:b w:val="0"/>
                          <w:color w:val="FFFFFF"/>
                          <w:sz w:val="24"/>
                        </w:rPr>
                      </w:pPr>
                      <w:r>
                        <w:rPr>
                          <w:rFonts w:ascii="Times New Roman" w:hAnsi="Times New Roman"/>
                          <w:b w:val="0"/>
                          <w:color w:val="FFFFFF"/>
                          <w:sz w:val="24"/>
                        </w:rPr>
                        <w:t>1,0</w:t>
                      </w:r>
                      <w:r w:rsidR="0052542C">
                        <w:rPr>
                          <w:rFonts w:ascii="Times New Roman" w:hAnsi="Times New Roman"/>
                          <w:b w:val="0"/>
                          <w:color w:val="FFFFFF"/>
                          <w:sz w:val="24"/>
                        </w:rPr>
                        <w:t>91</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777A2FFE"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3862813F">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4"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23C3E774">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1FDF18EB" w14:textId="7E82FE6E" w:rsidR="006121E0" w:rsidRDefault="006121E0" w:rsidP="009F47EF">
                            <w:pPr>
                              <w:ind w:right="45"/>
                              <w:rPr>
                                <w:rFonts w:ascii="Times New Roman" w:hAnsi="Times New Roman" w:cs="Times New Roman"/>
                                <w:color w:val="000000"/>
                              </w:rPr>
                            </w:pPr>
                          </w:p>
                          <w:p w14:paraId="27DCD312" w14:textId="76C635E3" w:rsidR="003C06B6" w:rsidRDefault="003C06B6" w:rsidP="009F47EF">
                            <w:pPr>
                              <w:ind w:right="45"/>
                              <w:rPr>
                                <w:rFonts w:ascii="Times New Roman" w:hAnsi="Times New Roman" w:cs="Times New Roman"/>
                                <w:color w:val="000000"/>
                              </w:rPr>
                            </w:pPr>
                          </w:p>
                          <w:p w14:paraId="7AA45C1A" w14:textId="0EA9ADC3" w:rsidR="003C06B6" w:rsidRDefault="003C06B6" w:rsidP="009F47EF">
                            <w:pPr>
                              <w:ind w:right="45"/>
                              <w:rPr>
                                <w:rFonts w:ascii="Times New Roman" w:hAnsi="Times New Roman" w:cs="Times New Roman"/>
                                <w:color w:val="000000"/>
                              </w:rPr>
                            </w:pPr>
                          </w:p>
                          <w:p w14:paraId="071500AA" w14:textId="77777777" w:rsidR="00BD60B2" w:rsidRDefault="00BD60B2" w:rsidP="00BD60B2">
                            <w:pPr>
                              <w:ind w:right="45"/>
                              <w:rPr>
                                <w:rFonts w:ascii="Times New Roman" w:hAnsi="Times New Roman" w:cs="Times New Roman"/>
                                <w:b/>
                                <w:bCs/>
                                <w:color w:val="000000"/>
                              </w:rPr>
                            </w:pPr>
                          </w:p>
                          <w:p w14:paraId="26E85F76" w14:textId="77777777" w:rsidR="0052542C" w:rsidRDefault="0052542C" w:rsidP="0052542C">
                            <w:pPr>
                              <w:autoSpaceDE w:val="0"/>
                              <w:autoSpaceDN w:val="0"/>
                              <w:adjustRightInd w:val="0"/>
                              <w:ind w:right="3370"/>
                              <w:rPr>
                                <w:rFonts w:ascii="Times New Roman" w:hAnsi="Times New Roman" w:cs="Times New Roman"/>
                              </w:rPr>
                            </w:pPr>
                          </w:p>
                          <w:p w14:paraId="77E57D5B" w14:textId="77777777" w:rsidR="0052542C" w:rsidRDefault="0052542C" w:rsidP="0052542C">
                            <w:pPr>
                              <w:autoSpaceDE w:val="0"/>
                              <w:autoSpaceDN w:val="0"/>
                              <w:adjustRightInd w:val="0"/>
                              <w:ind w:right="3370"/>
                              <w:rPr>
                                <w:rFonts w:ascii="Times New Roman" w:hAnsi="Times New Roman" w:cs="Times New Roman"/>
                              </w:rPr>
                            </w:pPr>
                          </w:p>
                          <w:p w14:paraId="39E189EF" w14:textId="77777777" w:rsidR="0052542C" w:rsidRDefault="0052542C" w:rsidP="0052542C">
                            <w:pPr>
                              <w:autoSpaceDE w:val="0"/>
                              <w:autoSpaceDN w:val="0"/>
                              <w:adjustRightInd w:val="0"/>
                              <w:ind w:right="3370"/>
                              <w:rPr>
                                <w:rFonts w:ascii="Times New Roman" w:hAnsi="Times New Roman" w:cs="Times New Roman"/>
                              </w:rPr>
                            </w:pPr>
                          </w:p>
                          <w:p w14:paraId="6040FED1" w14:textId="77777777" w:rsidR="0052542C" w:rsidRDefault="0052542C" w:rsidP="0052542C">
                            <w:pPr>
                              <w:autoSpaceDE w:val="0"/>
                              <w:autoSpaceDN w:val="0"/>
                              <w:adjustRightInd w:val="0"/>
                              <w:ind w:right="3370"/>
                              <w:rPr>
                                <w:rFonts w:ascii="Times New Roman" w:hAnsi="Times New Roman" w:cs="Times New Roman"/>
                              </w:rPr>
                            </w:pPr>
                          </w:p>
                          <w:p w14:paraId="1AEE4951" w14:textId="77777777" w:rsidR="0052542C" w:rsidRDefault="0052542C" w:rsidP="0052542C">
                            <w:pPr>
                              <w:autoSpaceDE w:val="0"/>
                              <w:autoSpaceDN w:val="0"/>
                              <w:adjustRightInd w:val="0"/>
                              <w:ind w:right="3370"/>
                              <w:rPr>
                                <w:rFonts w:ascii="Times New Roman" w:hAnsi="Times New Roman" w:cs="Times New Roman"/>
                              </w:rPr>
                            </w:pPr>
                          </w:p>
                          <w:p w14:paraId="2A6E64AB" w14:textId="77777777" w:rsidR="0052542C" w:rsidRDefault="0052542C" w:rsidP="0052542C">
                            <w:pPr>
                              <w:autoSpaceDE w:val="0"/>
                              <w:autoSpaceDN w:val="0"/>
                              <w:adjustRightInd w:val="0"/>
                              <w:ind w:right="3370"/>
                              <w:rPr>
                                <w:rFonts w:ascii="Times New Roman" w:hAnsi="Times New Roman" w:cs="Times New Roman"/>
                              </w:rPr>
                            </w:pPr>
                          </w:p>
                          <w:p w14:paraId="1AD8C596" w14:textId="77777777" w:rsidR="0052542C" w:rsidRDefault="0052542C" w:rsidP="0052542C">
                            <w:pPr>
                              <w:autoSpaceDE w:val="0"/>
                              <w:autoSpaceDN w:val="0"/>
                              <w:adjustRightInd w:val="0"/>
                              <w:ind w:right="3370"/>
                              <w:rPr>
                                <w:rFonts w:ascii="Times New Roman" w:hAnsi="Times New Roman" w:cs="Times New Roman"/>
                              </w:rPr>
                            </w:pPr>
                          </w:p>
                          <w:p w14:paraId="47FD6542" w14:textId="259CAF7C" w:rsidR="0052542C" w:rsidRDefault="0052542C" w:rsidP="0052542C">
                            <w:pPr>
                              <w:autoSpaceDE w:val="0"/>
                              <w:autoSpaceDN w:val="0"/>
                              <w:adjustRightInd w:val="0"/>
                              <w:ind w:right="3370"/>
                              <w:rPr>
                                <w:rFonts w:ascii="Times New Roman" w:hAnsi="Times New Roman" w:cs="Times New Roman"/>
                              </w:rPr>
                            </w:pPr>
                          </w:p>
                          <w:p w14:paraId="465E40F8" w14:textId="77777777" w:rsidR="0052542C" w:rsidRDefault="0052542C" w:rsidP="0052542C">
                            <w:pPr>
                              <w:autoSpaceDE w:val="0"/>
                              <w:autoSpaceDN w:val="0"/>
                              <w:adjustRightInd w:val="0"/>
                              <w:ind w:right="3370"/>
                              <w:rPr>
                                <w:rFonts w:ascii="Times New Roman" w:hAnsi="Times New Roman" w:cs="Times New Roman"/>
                              </w:rPr>
                            </w:pPr>
                          </w:p>
                          <w:p w14:paraId="7EB1D21F" w14:textId="77777777" w:rsidR="0052542C" w:rsidRDefault="0052542C" w:rsidP="0052542C">
                            <w:pPr>
                              <w:autoSpaceDE w:val="0"/>
                              <w:autoSpaceDN w:val="0"/>
                              <w:adjustRightInd w:val="0"/>
                              <w:ind w:right="3370"/>
                              <w:rPr>
                                <w:rFonts w:ascii="Times New Roman" w:hAnsi="Times New Roman" w:cs="Times New Roman"/>
                              </w:rPr>
                            </w:pPr>
                          </w:p>
                          <w:p w14:paraId="7DE722F9" w14:textId="77777777" w:rsidR="0052542C" w:rsidRDefault="0052542C" w:rsidP="0052542C">
                            <w:pPr>
                              <w:autoSpaceDE w:val="0"/>
                              <w:autoSpaceDN w:val="0"/>
                              <w:adjustRightInd w:val="0"/>
                              <w:ind w:right="3370"/>
                              <w:rPr>
                                <w:rFonts w:ascii="Times New Roman" w:hAnsi="Times New Roman" w:cs="Times New Roman"/>
                              </w:rPr>
                            </w:pPr>
                          </w:p>
                          <w:p w14:paraId="4F8516DD" w14:textId="77777777" w:rsidR="0052542C" w:rsidRDefault="0052542C" w:rsidP="0052542C">
                            <w:pPr>
                              <w:autoSpaceDE w:val="0"/>
                              <w:autoSpaceDN w:val="0"/>
                              <w:adjustRightInd w:val="0"/>
                              <w:ind w:right="3370"/>
                              <w:rPr>
                                <w:rFonts w:ascii="Times New Roman" w:hAnsi="Times New Roman" w:cs="Times New Roman"/>
                              </w:rPr>
                            </w:pPr>
                          </w:p>
                          <w:p w14:paraId="1BEAFCC5" w14:textId="77777777" w:rsidR="0052542C" w:rsidRDefault="0052542C" w:rsidP="0052542C">
                            <w:pPr>
                              <w:autoSpaceDE w:val="0"/>
                              <w:autoSpaceDN w:val="0"/>
                              <w:adjustRightInd w:val="0"/>
                              <w:ind w:right="3370"/>
                              <w:rPr>
                                <w:rFonts w:ascii="Times New Roman" w:hAnsi="Times New Roman" w:cs="Times New Roman"/>
                              </w:rPr>
                            </w:pPr>
                          </w:p>
                          <w:p w14:paraId="2E49706A" w14:textId="77777777" w:rsidR="0052542C" w:rsidRDefault="0052542C" w:rsidP="0052542C">
                            <w:pPr>
                              <w:autoSpaceDE w:val="0"/>
                              <w:autoSpaceDN w:val="0"/>
                              <w:adjustRightInd w:val="0"/>
                              <w:ind w:right="3370"/>
                              <w:rPr>
                                <w:rFonts w:ascii="Times New Roman" w:hAnsi="Times New Roman" w:cs="Times New Roman"/>
                              </w:rPr>
                            </w:pPr>
                          </w:p>
                          <w:p w14:paraId="5389F504" w14:textId="77777777" w:rsidR="0052542C" w:rsidRDefault="0052542C" w:rsidP="0052542C">
                            <w:pPr>
                              <w:autoSpaceDE w:val="0"/>
                              <w:autoSpaceDN w:val="0"/>
                              <w:adjustRightInd w:val="0"/>
                              <w:ind w:right="3370"/>
                              <w:rPr>
                                <w:rFonts w:ascii="Times New Roman" w:hAnsi="Times New Roman" w:cs="Times New Roman"/>
                              </w:rPr>
                            </w:pPr>
                          </w:p>
                          <w:p w14:paraId="1C55618E" w14:textId="3A8381D1" w:rsidR="0052542C" w:rsidRPr="00912501" w:rsidRDefault="0052542C" w:rsidP="0052542C">
                            <w:pPr>
                              <w:autoSpaceDE w:val="0"/>
                              <w:autoSpaceDN w:val="0"/>
                              <w:adjustRightInd w:val="0"/>
                              <w:ind w:right="3370"/>
                              <w:rPr>
                                <w:rFonts w:ascii="Times New Roman" w:hAnsi="Times New Roman" w:cs="Times New Roman"/>
                                <w:color w:val="111111"/>
                                <w:sz w:val="28"/>
                                <w:szCs w:val="28"/>
                                <w:lang w:val="en"/>
                              </w:rPr>
                            </w:pPr>
                            <w:r w:rsidRPr="00912501">
                              <w:rPr>
                                <w:rFonts w:ascii="Times New Roman" w:hAnsi="Times New Roman" w:cs="Times New Roman"/>
                                <w:sz w:val="28"/>
                                <w:szCs w:val="28"/>
                              </w:rPr>
                              <w:t xml:space="preserve">The Department of Administration Bureau of State Risk Management in collaboration with the Bureau of Training and Development released, in Fall 2023, a home grown 30 minute winter </w:t>
                            </w:r>
                            <w:r w:rsidRPr="00912501">
                              <w:rPr>
                                <w:rFonts w:ascii="Times New Roman" w:hAnsi="Times New Roman" w:cs="Times New Roman"/>
                                <w:color w:val="111111"/>
                                <w:sz w:val="28"/>
                                <w:szCs w:val="28"/>
                                <w:lang w:val="en"/>
                              </w:rPr>
                              <w:t xml:space="preserve">slip and fall prevention module available in both </w:t>
                            </w:r>
                            <w:hyperlink r:id="rId30" w:history="1">
                              <w:r w:rsidRPr="0085550D">
                                <w:rPr>
                                  <w:rStyle w:val="Hyperlink"/>
                                  <w:rFonts w:ascii="Times New Roman" w:hAnsi="Times New Roman" w:cs="Times New Roman"/>
                                  <w:color w:val="595959" w:themeColor="text1" w:themeTint="A6"/>
                                  <w:sz w:val="28"/>
                                  <w:szCs w:val="28"/>
                                  <w:lang w:val="en"/>
                                </w:rPr>
                                <w:t>Cornerstone</w:t>
                              </w:r>
                            </w:hyperlink>
                            <w:r w:rsidRPr="00912501">
                              <w:rPr>
                                <w:rFonts w:ascii="Times New Roman" w:hAnsi="Times New Roman" w:cs="Times New Roman"/>
                                <w:color w:val="111111"/>
                                <w:sz w:val="28"/>
                                <w:szCs w:val="28"/>
                                <w:lang w:val="en"/>
                              </w:rPr>
                              <w:t xml:space="preserve"> (agencies) and </w:t>
                            </w:r>
                            <w:hyperlink r:id="rId31" w:history="1">
                              <w:r w:rsidRPr="0085550D">
                                <w:rPr>
                                  <w:rStyle w:val="Hyperlink"/>
                                  <w:rFonts w:ascii="Times New Roman" w:hAnsi="Times New Roman" w:cs="Times New Roman"/>
                                  <w:color w:val="595959" w:themeColor="text1" w:themeTint="A6"/>
                                  <w:sz w:val="28"/>
                                  <w:szCs w:val="28"/>
                                  <w:lang w:val="en"/>
                                </w:rPr>
                                <w:t>Canvas</w:t>
                              </w:r>
                            </w:hyperlink>
                            <w:r w:rsidRPr="00912501">
                              <w:rPr>
                                <w:rFonts w:ascii="Times New Roman" w:hAnsi="Times New Roman" w:cs="Times New Roman"/>
                                <w:color w:val="111111"/>
                                <w:sz w:val="28"/>
                                <w:szCs w:val="28"/>
                                <w:lang w:val="en"/>
                              </w:rPr>
                              <w:t xml:space="preserve"> (universities) for all state employees. Please be sure to take advantage of this educational opportunity in the coming days to help protect yourself and the team from one of the state’s leading causes of injury. This course will help you recognize potential winter slip and fall hazards and identify important safety practices that can lower your risk of injury due to slips, trips, and falls. </w:t>
                            </w:r>
                          </w:p>
                          <w:p w14:paraId="4EC4708A" w14:textId="77777777" w:rsidR="0052542C" w:rsidRDefault="0052542C" w:rsidP="0052542C">
                            <w:pPr>
                              <w:autoSpaceDE w:val="0"/>
                              <w:autoSpaceDN w:val="0"/>
                              <w:adjustRightInd w:val="0"/>
                              <w:ind w:right="3370"/>
                              <w:rPr>
                                <w:rFonts w:ascii="Times New Roman" w:hAnsi="Times New Roman" w:cs="Times New Roman"/>
                                <w:color w:val="111111"/>
                                <w:sz w:val="28"/>
                                <w:szCs w:val="28"/>
                                <w:lang w:val="en"/>
                              </w:rPr>
                            </w:pPr>
                          </w:p>
                          <w:p w14:paraId="5AE77FED" w14:textId="77777777" w:rsidR="00912501" w:rsidRPr="00912501" w:rsidRDefault="00912501" w:rsidP="0052542C">
                            <w:pPr>
                              <w:autoSpaceDE w:val="0"/>
                              <w:autoSpaceDN w:val="0"/>
                              <w:adjustRightInd w:val="0"/>
                              <w:ind w:right="3370"/>
                              <w:rPr>
                                <w:rFonts w:ascii="Times New Roman" w:hAnsi="Times New Roman" w:cs="Times New Roman"/>
                                <w:color w:val="111111"/>
                                <w:sz w:val="28"/>
                                <w:szCs w:val="28"/>
                                <w:lang w:val="en"/>
                              </w:rPr>
                            </w:pPr>
                          </w:p>
                          <w:p w14:paraId="128C3897" w14:textId="77777777" w:rsidR="0052542C" w:rsidRPr="00912501" w:rsidRDefault="0052542C" w:rsidP="0052542C">
                            <w:pPr>
                              <w:pStyle w:val="NewsletterTitle"/>
                              <w:jc w:val="left"/>
                              <w:rPr>
                                <w:rStyle w:val="Hyperlink"/>
                                <w:rFonts w:ascii="Times New Roman" w:hAnsi="Times New Roman"/>
                                <w:color w:val="auto"/>
                                <w:sz w:val="28"/>
                                <w:szCs w:val="28"/>
                              </w:rPr>
                            </w:pPr>
                            <w:r w:rsidRPr="00912501">
                              <w:rPr>
                                <w:rStyle w:val="Hyperlink"/>
                                <w:rFonts w:ascii="Times New Roman" w:hAnsi="Times New Roman"/>
                                <w:color w:val="auto"/>
                                <w:sz w:val="28"/>
                                <w:szCs w:val="28"/>
                              </w:rPr>
                              <w:t>Keyword search “Winter” in Leader (Cornerstone)</w:t>
                            </w:r>
                          </w:p>
                          <w:p w14:paraId="63504A46" w14:textId="77777777" w:rsidR="00912501" w:rsidRPr="0052542C" w:rsidRDefault="00912501" w:rsidP="0052542C">
                            <w:pPr>
                              <w:pStyle w:val="NewsletterTitle"/>
                              <w:jc w:val="left"/>
                              <w:rPr>
                                <w:rStyle w:val="Hyperlink"/>
                                <w:rFonts w:ascii="Times New Roman" w:hAnsi="Times New Roman"/>
                                <w:color w:val="auto"/>
                                <w:sz w:val="32"/>
                                <w:szCs w:val="32"/>
                              </w:rPr>
                            </w:pPr>
                          </w:p>
                          <w:p w14:paraId="3B96C023" w14:textId="2647213C" w:rsidR="0052542C" w:rsidRPr="00912501" w:rsidRDefault="0052542C" w:rsidP="0052542C">
                            <w:pPr>
                              <w:pStyle w:val="NewsletterTitle"/>
                              <w:jc w:val="left"/>
                              <w:rPr>
                                <w:rStyle w:val="Hyperlink"/>
                                <w:rFonts w:ascii="Times New Roman" w:hAnsi="Times New Roman"/>
                                <w:color w:val="auto"/>
                                <w:sz w:val="28"/>
                                <w:szCs w:val="28"/>
                                <w:u w:val="none"/>
                              </w:rPr>
                            </w:pPr>
                          </w:p>
                          <w:p w14:paraId="75D76BF4" w14:textId="418DB187" w:rsidR="0052542C" w:rsidRPr="00912501" w:rsidRDefault="00912501" w:rsidP="0052542C">
                            <w:pPr>
                              <w:pStyle w:val="NewsletterTitle"/>
                              <w:jc w:val="left"/>
                              <w:rPr>
                                <w:rStyle w:val="Hyperlink"/>
                                <w:rFonts w:ascii="Times New Roman" w:hAnsi="Times New Roman"/>
                                <w:color w:val="auto"/>
                                <w:sz w:val="28"/>
                                <w:szCs w:val="28"/>
                                <w:u w:val="none"/>
                              </w:rPr>
                            </w:pPr>
                            <w:r>
                              <w:rPr>
                                <w:rStyle w:val="Hyperlink"/>
                                <w:rFonts w:ascii="Times New Roman" w:hAnsi="Times New Roman"/>
                                <w:color w:val="auto"/>
                                <w:sz w:val="28"/>
                                <w:szCs w:val="28"/>
                                <w:u w:val="none"/>
                              </w:rPr>
                              <w:t xml:space="preserve">Be sure to check out the Universities of Wisconsin </w:t>
                            </w:r>
                            <w:hyperlink r:id="rId32" w:history="1">
                              <w:r w:rsidRPr="0085550D">
                                <w:rPr>
                                  <w:rStyle w:val="Hyperlink"/>
                                  <w:rFonts w:ascii="Times New Roman" w:hAnsi="Times New Roman"/>
                                  <w:color w:val="595959" w:themeColor="text1" w:themeTint="A6"/>
                                  <w:sz w:val="28"/>
                                  <w:szCs w:val="28"/>
                                </w:rPr>
                                <w:t>Winter Weather Safety</w:t>
                              </w:r>
                            </w:hyperlink>
                            <w:r>
                              <w:rPr>
                                <w:rStyle w:val="Hyperlink"/>
                                <w:rFonts w:ascii="Times New Roman" w:hAnsi="Times New Roman"/>
                                <w:color w:val="auto"/>
                                <w:sz w:val="28"/>
                                <w:szCs w:val="28"/>
                                <w:u w:val="none"/>
                              </w:rPr>
                              <w:t xml:space="preserve"> resources web page for additional tips such as </w:t>
                            </w:r>
                            <w:r w:rsidR="005128F3">
                              <w:rPr>
                                <w:rStyle w:val="Hyperlink"/>
                                <w:rFonts w:ascii="Times New Roman" w:hAnsi="Times New Roman"/>
                                <w:color w:val="auto"/>
                                <w:sz w:val="28"/>
                                <w:szCs w:val="28"/>
                                <w:u w:val="none"/>
                              </w:rPr>
                              <w:t>the</w:t>
                            </w:r>
                            <w:r>
                              <w:rPr>
                                <w:rStyle w:val="Hyperlink"/>
                                <w:rFonts w:ascii="Times New Roman" w:hAnsi="Times New Roman"/>
                                <w:color w:val="auto"/>
                                <w:sz w:val="28"/>
                                <w:szCs w:val="28"/>
                                <w:u w:val="none"/>
                              </w:rPr>
                              <w:t xml:space="preserve"> </w:t>
                            </w:r>
                            <w:hyperlink r:id="rId33" w:history="1">
                              <w:r w:rsidRPr="0085550D">
                                <w:rPr>
                                  <w:rStyle w:val="Hyperlink"/>
                                  <w:rFonts w:ascii="Times New Roman" w:hAnsi="Times New Roman"/>
                                  <w:color w:val="595959" w:themeColor="text1" w:themeTint="A6"/>
                                  <w:sz w:val="28"/>
                                  <w:szCs w:val="28"/>
                                </w:rPr>
                                <w:t>Snow &amp; Ice Removal Safety</w:t>
                              </w:r>
                            </w:hyperlink>
                            <w:r>
                              <w:rPr>
                                <w:rStyle w:val="Hyperlink"/>
                                <w:rFonts w:ascii="Times New Roman" w:hAnsi="Times New Roman"/>
                                <w:color w:val="auto"/>
                                <w:sz w:val="28"/>
                                <w:szCs w:val="28"/>
                                <w:u w:val="none"/>
                              </w:rPr>
                              <w:t xml:space="preserve"> document from the University of Wisconsin – Madison</w:t>
                            </w:r>
                            <w:r w:rsidR="005128F3">
                              <w:rPr>
                                <w:rStyle w:val="Hyperlink"/>
                                <w:rFonts w:ascii="Times New Roman" w:hAnsi="Times New Roman"/>
                                <w:color w:val="auto"/>
                                <w:sz w:val="28"/>
                                <w:szCs w:val="28"/>
                                <w:u w:val="none"/>
                              </w:rPr>
                              <w:t xml:space="preserve"> or learning to </w:t>
                            </w:r>
                            <w:hyperlink r:id="rId34" w:history="1">
                              <w:r w:rsidR="005128F3" w:rsidRPr="0085550D">
                                <w:rPr>
                                  <w:rStyle w:val="Hyperlink"/>
                                  <w:rFonts w:ascii="Times New Roman" w:hAnsi="Times New Roman"/>
                                  <w:color w:val="595959" w:themeColor="text1" w:themeTint="A6"/>
                                  <w:sz w:val="28"/>
                                  <w:szCs w:val="28"/>
                                </w:rPr>
                                <w:t>Walk Like a Penguin from Alberta Health Services</w:t>
                              </w:r>
                            </w:hyperlink>
                            <w:r w:rsidR="005128F3">
                              <w:rPr>
                                <w:rStyle w:val="Hyperlink"/>
                                <w:rFonts w:ascii="Times New Roman" w:hAnsi="Times New Roman"/>
                                <w:color w:val="auto"/>
                                <w:sz w:val="28"/>
                                <w:szCs w:val="28"/>
                                <w:u w:val="none"/>
                              </w:rPr>
                              <w:t>.</w:t>
                            </w:r>
                          </w:p>
                          <w:p w14:paraId="784F4368" w14:textId="77777777" w:rsidR="0052542C" w:rsidRDefault="0052542C" w:rsidP="0052542C">
                            <w:pPr>
                              <w:pStyle w:val="NewsletterTitle"/>
                              <w:jc w:val="left"/>
                              <w:rPr>
                                <w:rStyle w:val="Hyperlink"/>
                                <w:rFonts w:ascii="Times New Roman" w:hAnsi="Times New Roman"/>
                                <w:color w:val="auto"/>
                                <w:sz w:val="22"/>
                                <w:szCs w:val="22"/>
                              </w:rPr>
                            </w:pPr>
                          </w:p>
                          <w:p w14:paraId="5E632EDF" w14:textId="77777777" w:rsidR="0052542C" w:rsidRDefault="0052542C" w:rsidP="0052542C">
                            <w:pPr>
                              <w:pStyle w:val="NewsletterTitle"/>
                              <w:jc w:val="left"/>
                              <w:rPr>
                                <w:rStyle w:val="Hyperlink"/>
                                <w:rFonts w:ascii="Times New Roman" w:hAnsi="Times New Roman"/>
                                <w:color w:val="auto"/>
                                <w:sz w:val="22"/>
                                <w:szCs w:val="22"/>
                              </w:rPr>
                            </w:pPr>
                          </w:p>
                          <w:p w14:paraId="0483D9D9" w14:textId="77777777" w:rsidR="0052542C" w:rsidRDefault="0052542C" w:rsidP="0052542C">
                            <w:pPr>
                              <w:pStyle w:val="NewsletterTitle"/>
                              <w:jc w:val="left"/>
                              <w:rPr>
                                <w:rStyle w:val="Hyperlink"/>
                                <w:rFonts w:ascii="Times New Roman" w:hAnsi="Times New Roman"/>
                                <w:color w:val="auto"/>
                                <w:sz w:val="22"/>
                                <w:szCs w:val="22"/>
                              </w:rPr>
                            </w:pPr>
                          </w:p>
                          <w:p w14:paraId="61E99047" w14:textId="77777777" w:rsidR="00912501" w:rsidRDefault="00912501" w:rsidP="009F47EF">
                            <w:pPr>
                              <w:ind w:right="45"/>
                              <w:rPr>
                                <w:rFonts w:ascii="Times New Roman" w:hAnsi="Times New Roman" w:cs="Times New Roman"/>
                                <w:color w:val="000000"/>
                              </w:rPr>
                            </w:pPr>
                          </w:p>
                          <w:p w14:paraId="03FAD70D" w14:textId="77777777" w:rsidR="005128F3" w:rsidRDefault="005128F3" w:rsidP="009F47EF">
                            <w:pPr>
                              <w:ind w:right="45"/>
                              <w:rPr>
                                <w:rFonts w:ascii="Times New Roman" w:hAnsi="Times New Roman" w:cs="Times New Roman"/>
                                <w:color w:val="000000"/>
                              </w:rPr>
                            </w:pPr>
                          </w:p>
                          <w:p w14:paraId="0BF1302E" w14:textId="77777777" w:rsidR="005128F3" w:rsidRDefault="005128F3" w:rsidP="009F47EF">
                            <w:pPr>
                              <w:ind w:right="45"/>
                              <w:rPr>
                                <w:rFonts w:ascii="Times New Roman" w:hAnsi="Times New Roman" w:cs="Times New Roman"/>
                                <w:i/>
                                <w:iCs/>
                                <w:color w:val="000000"/>
                                <w:sz w:val="18"/>
                                <w:szCs w:val="18"/>
                              </w:rPr>
                            </w:pPr>
                          </w:p>
                          <w:p w14:paraId="29D5C448" w14:textId="21FC2A25" w:rsidR="006121E0" w:rsidRPr="00BD60B2" w:rsidRDefault="003C06B6" w:rsidP="009F47EF">
                            <w:pPr>
                              <w:ind w:right="45"/>
                              <w:rPr>
                                <w:rFonts w:ascii="Times New Roman" w:hAnsi="Times New Roman" w:cs="Times New Roman"/>
                                <w:i/>
                                <w:iCs/>
                                <w:color w:val="000000"/>
                                <w:sz w:val="18"/>
                                <w:szCs w:val="18"/>
                              </w:rPr>
                            </w:pPr>
                            <w:r w:rsidRPr="00BD60B2">
                              <w:rPr>
                                <w:rFonts w:ascii="Times New Roman" w:hAnsi="Times New Roman" w:cs="Times New Roman"/>
                                <w:i/>
                                <w:iCs/>
                                <w:color w:val="000000"/>
                                <w:sz w:val="18"/>
                                <w:szCs w:val="18"/>
                              </w:rPr>
                              <w:t>IMPORTANT NOTICE - The information</w:t>
                            </w:r>
                            <w:r w:rsidR="00FB0496" w:rsidRPr="00BD60B2">
                              <w:rPr>
                                <w:rFonts w:ascii="Times New Roman" w:hAnsi="Times New Roman" w:cs="Times New Roman"/>
                                <w:i/>
                                <w:iCs/>
                                <w:color w:val="000000"/>
                                <w:sz w:val="18"/>
                                <w:szCs w:val="18"/>
                              </w:rPr>
                              <w:t xml:space="preserve"> </w:t>
                            </w:r>
                            <w:r w:rsidRPr="00BD60B2">
                              <w:rPr>
                                <w:rFonts w:ascii="Times New Roman" w:hAnsi="Times New Roman" w:cs="Times New Roman"/>
                                <w:i/>
                                <w:iCs/>
                                <w:color w:val="000000"/>
                                <w:sz w:val="18"/>
                                <w:szCs w:val="18"/>
                              </w:rPr>
                              <w:t xml:space="preserve">presented in this </w:t>
                            </w:r>
                            <w:r w:rsidR="00FB0496" w:rsidRPr="00BD60B2">
                              <w:rPr>
                                <w:rFonts w:ascii="Times New Roman" w:hAnsi="Times New Roman" w:cs="Times New Roman"/>
                                <w:i/>
                                <w:iCs/>
                                <w:color w:val="000000"/>
                                <w:sz w:val="18"/>
                                <w:szCs w:val="18"/>
                              </w:rPr>
                              <w:t>newsletter</w:t>
                            </w:r>
                            <w:r w:rsidRPr="00BD60B2">
                              <w:rPr>
                                <w:rFonts w:ascii="Times New Roman" w:hAnsi="Times New Roman" w:cs="Times New Roman"/>
                                <w:i/>
                                <w:iCs/>
                                <w:color w:val="000000"/>
                                <w:sz w:val="18"/>
                                <w:szCs w:val="18"/>
                              </w:rPr>
                              <w:t xml:space="preserve"> </w:t>
                            </w:r>
                            <w:r w:rsidR="00BD60B2" w:rsidRPr="00BD60B2">
                              <w:rPr>
                                <w:rFonts w:ascii="Times New Roman" w:hAnsi="Times New Roman" w:cs="Times New Roman"/>
                                <w:i/>
                                <w:iCs/>
                                <w:color w:val="000000"/>
                                <w:sz w:val="18"/>
                                <w:szCs w:val="18"/>
                              </w:rPr>
                              <w:t>is</w:t>
                            </w:r>
                            <w:r w:rsidRPr="00BD60B2">
                              <w:rPr>
                                <w:rFonts w:ascii="Times New Roman" w:hAnsi="Times New Roman" w:cs="Times New Roman"/>
                                <w:i/>
                                <w:iCs/>
                                <w:color w:val="000000"/>
                                <w:sz w:val="18"/>
                                <w:szCs w:val="18"/>
                              </w:rPr>
                              <w:t xml:space="preserve"> </w:t>
                            </w:r>
                            <w:r w:rsidR="00194065" w:rsidRPr="00BD60B2">
                              <w:rPr>
                                <w:rFonts w:ascii="Times New Roman" w:hAnsi="Times New Roman" w:cs="Times New Roman"/>
                                <w:i/>
                                <w:iCs/>
                                <w:color w:val="000000"/>
                                <w:sz w:val="18"/>
                                <w:szCs w:val="18"/>
                              </w:rPr>
                              <w:t xml:space="preserve">intended for </w:t>
                            </w:r>
                            <w:r w:rsidR="00FB0496" w:rsidRPr="00BD60B2">
                              <w:rPr>
                                <w:rFonts w:ascii="Times New Roman" w:hAnsi="Times New Roman" w:cs="Times New Roman"/>
                                <w:i/>
                                <w:iCs/>
                                <w:color w:val="000000"/>
                                <w:sz w:val="18"/>
                                <w:szCs w:val="18"/>
                              </w:rPr>
                              <w:t xml:space="preserve">internal </w:t>
                            </w:r>
                            <w:r w:rsidR="00194065" w:rsidRPr="00BD60B2">
                              <w:rPr>
                                <w:rFonts w:ascii="Times New Roman" w:hAnsi="Times New Roman" w:cs="Times New Roman"/>
                                <w:i/>
                                <w:iCs/>
                                <w:color w:val="000000"/>
                                <w:sz w:val="18"/>
                                <w:szCs w:val="18"/>
                              </w:rPr>
                              <w:t xml:space="preserve">State of Wisconsin agency </w:t>
                            </w:r>
                            <w:r w:rsidRPr="00BD60B2">
                              <w:rPr>
                                <w:rFonts w:ascii="Times New Roman" w:hAnsi="Times New Roman" w:cs="Times New Roman"/>
                                <w:i/>
                                <w:iCs/>
                                <w:color w:val="000000"/>
                                <w:sz w:val="18"/>
                                <w:szCs w:val="18"/>
                              </w:rPr>
                              <w:t xml:space="preserve">consideration </w:t>
                            </w:r>
                            <w:r w:rsidR="00FB0496" w:rsidRPr="00BD60B2">
                              <w:rPr>
                                <w:rFonts w:ascii="Times New Roman" w:hAnsi="Times New Roman" w:cs="Times New Roman"/>
                                <w:i/>
                                <w:iCs/>
                                <w:color w:val="000000"/>
                                <w:sz w:val="18"/>
                                <w:szCs w:val="18"/>
                              </w:rPr>
                              <w:t>in</w:t>
                            </w:r>
                            <w:r w:rsidRPr="00BD60B2">
                              <w:rPr>
                                <w:rFonts w:ascii="Times New Roman" w:hAnsi="Times New Roman" w:cs="Times New Roman"/>
                                <w:i/>
                                <w:iCs/>
                                <w:color w:val="000000"/>
                                <w:sz w:val="18"/>
                                <w:szCs w:val="18"/>
                              </w:rPr>
                              <w:t xml:space="preserve"> loss prevention efforts</w:t>
                            </w:r>
                            <w:r w:rsidR="00FB0496" w:rsidRPr="00BD60B2">
                              <w:rPr>
                                <w:rFonts w:ascii="Times New Roman" w:hAnsi="Times New Roman" w:cs="Times New Roman"/>
                                <w:i/>
                                <w:iCs/>
                                <w:color w:val="000000"/>
                                <w:sz w:val="18"/>
                                <w:szCs w:val="18"/>
                              </w:rPr>
                              <w:t>. Due to</w:t>
                            </w:r>
                            <w:r w:rsidR="00194065" w:rsidRPr="00BD60B2">
                              <w:rPr>
                                <w:rFonts w:ascii="Times New Roman" w:hAnsi="Times New Roman" w:cs="Times New Roman"/>
                                <w:i/>
                                <w:iCs/>
                                <w:color w:val="000000"/>
                                <w:sz w:val="18"/>
                                <w:szCs w:val="18"/>
                              </w:rPr>
                              <w:t xml:space="preserve"> space limitations,</w:t>
                            </w:r>
                            <w:r w:rsidR="00BD60B2" w:rsidRPr="00BD60B2">
                              <w:rPr>
                                <w:rFonts w:ascii="Times New Roman" w:hAnsi="Times New Roman" w:cs="Times New Roman"/>
                                <w:i/>
                                <w:iCs/>
                                <w:color w:val="000000"/>
                                <w:sz w:val="18"/>
                                <w:szCs w:val="18"/>
                              </w:rPr>
                              <w:t xml:space="preserve"> </w:t>
                            </w:r>
                            <w:r w:rsidR="00FB0496" w:rsidRPr="00BD60B2">
                              <w:rPr>
                                <w:rFonts w:ascii="Times New Roman" w:hAnsi="Times New Roman" w:cs="Times New Roman"/>
                                <w:i/>
                                <w:iCs/>
                                <w:color w:val="000000"/>
                                <w:sz w:val="18"/>
                                <w:szCs w:val="18"/>
                              </w:rPr>
                              <w:t>may</w:t>
                            </w:r>
                            <w:r w:rsidRPr="00BD60B2">
                              <w:rPr>
                                <w:rFonts w:ascii="Times New Roman" w:hAnsi="Times New Roman" w:cs="Times New Roman"/>
                                <w:i/>
                                <w:iCs/>
                                <w:color w:val="000000"/>
                                <w:sz w:val="18"/>
                                <w:szCs w:val="18"/>
                              </w:rPr>
                              <w:t xml:space="preserve"> not </w:t>
                            </w:r>
                            <w:r w:rsidR="00194065" w:rsidRPr="00BD60B2">
                              <w:rPr>
                                <w:rFonts w:ascii="Times New Roman" w:hAnsi="Times New Roman" w:cs="Times New Roman"/>
                                <w:i/>
                                <w:iCs/>
                                <w:color w:val="000000"/>
                                <w:sz w:val="18"/>
                                <w:szCs w:val="18"/>
                              </w:rPr>
                              <w:t>always</w:t>
                            </w:r>
                            <w:r w:rsidR="00FB0496" w:rsidRPr="00BD60B2">
                              <w:rPr>
                                <w:rFonts w:ascii="Times New Roman" w:hAnsi="Times New Roman" w:cs="Times New Roman"/>
                                <w:i/>
                                <w:iCs/>
                                <w:color w:val="000000"/>
                                <w:sz w:val="18"/>
                                <w:szCs w:val="18"/>
                              </w:rPr>
                              <w:t xml:space="preserve"> be</w:t>
                            </w:r>
                            <w:r w:rsidRPr="00BD60B2">
                              <w:rPr>
                                <w:rFonts w:ascii="Times New Roman" w:hAnsi="Times New Roman" w:cs="Times New Roman"/>
                                <w:i/>
                                <w:iCs/>
                                <w:color w:val="000000"/>
                                <w:sz w:val="18"/>
                                <w:szCs w:val="18"/>
                              </w:rPr>
                              <w:t xml:space="preserve"> </w:t>
                            </w:r>
                            <w:r w:rsidR="00BD60B2" w:rsidRPr="00BD60B2">
                              <w:rPr>
                                <w:rFonts w:ascii="Times New Roman" w:hAnsi="Times New Roman" w:cs="Times New Roman"/>
                                <w:i/>
                                <w:iCs/>
                                <w:color w:val="000000"/>
                                <w:sz w:val="18"/>
                                <w:szCs w:val="18"/>
                              </w:rPr>
                              <w:t>all-inclusive</w:t>
                            </w:r>
                            <w:r w:rsidRPr="00BD60B2">
                              <w:rPr>
                                <w:rFonts w:ascii="Times New Roman" w:hAnsi="Times New Roman" w:cs="Times New Roman"/>
                                <w:i/>
                                <w:iCs/>
                                <w:color w:val="000000"/>
                                <w:sz w:val="18"/>
                                <w:szCs w:val="18"/>
                              </w:rPr>
                              <w:t xml:space="preserve"> in identifying all </w:t>
                            </w:r>
                            <w:r w:rsidR="00BD60B2">
                              <w:rPr>
                                <w:rFonts w:ascii="Times New Roman" w:hAnsi="Times New Roman" w:cs="Times New Roman"/>
                                <w:i/>
                                <w:iCs/>
                                <w:color w:val="000000"/>
                                <w:sz w:val="18"/>
                                <w:szCs w:val="18"/>
                              </w:rPr>
                              <w:t>material</w:t>
                            </w:r>
                            <w:r w:rsidRPr="00BD60B2">
                              <w:rPr>
                                <w:rFonts w:ascii="Times New Roman" w:hAnsi="Times New Roman" w:cs="Times New Roman"/>
                                <w:i/>
                                <w:iCs/>
                                <w:color w:val="000000"/>
                                <w:sz w:val="18"/>
                                <w:szCs w:val="18"/>
                              </w:rPr>
                              <w:t xml:space="preserve"> associated with </w:t>
                            </w:r>
                            <w:r w:rsidR="00194065" w:rsidRPr="00BD60B2">
                              <w:rPr>
                                <w:rFonts w:ascii="Times New Roman" w:hAnsi="Times New Roman" w:cs="Times New Roman"/>
                                <w:i/>
                                <w:iCs/>
                                <w:color w:val="000000"/>
                                <w:sz w:val="18"/>
                                <w:szCs w:val="18"/>
                              </w:rPr>
                              <w:t xml:space="preserve">topics discussed. It is </w:t>
                            </w:r>
                            <w:r w:rsidRPr="00BD60B2">
                              <w:rPr>
                                <w:rFonts w:ascii="Times New Roman" w:hAnsi="Times New Roman" w:cs="Times New Roman"/>
                                <w:i/>
                                <w:iCs/>
                                <w:color w:val="000000"/>
                                <w:sz w:val="18"/>
                                <w:szCs w:val="18"/>
                              </w:rPr>
                              <w:t xml:space="preserve">encouraged to </w:t>
                            </w:r>
                            <w:r w:rsidR="00194065" w:rsidRPr="00BD60B2">
                              <w:rPr>
                                <w:rFonts w:ascii="Times New Roman" w:hAnsi="Times New Roman" w:cs="Times New Roman"/>
                                <w:i/>
                                <w:iCs/>
                                <w:color w:val="000000"/>
                                <w:sz w:val="18"/>
                                <w:szCs w:val="18"/>
                              </w:rPr>
                              <w:t>adjust</w:t>
                            </w:r>
                            <w:r w:rsidRPr="00BD60B2">
                              <w:rPr>
                                <w:rFonts w:ascii="Times New Roman" w:hAnsi="Times New Roman" w:cs="Times New Roman"/>
                                <w:i/>
                                <w:iCs/>
                                <w:color w:val="000000"/>
                                <w:sz w:val="18"/>
                                <w:szCs w:val="18"/>
                              </w:rPr>
                              <w:t xml:space="preserve"> </w:t>
                            </w:r>
                            <w:r w:rsidR="00194065" w:rsidRPr="00BD60B2">
                              <w:rPr>
                                <w:rFonts w:ascii="Times New Roman" w:hAnsi="Times New Roman" w:cs="Times New Roman"/>
                                <w:i/>
                                <w:iCs/>
                                <w:color w:val="000000"/>
                                <w:sz w:val="18"/>
                                <w:szCs w:val="18"/>
                              </w:rPr>
                              <w:t>the contents</w:t>
                            </w:r>
                            <w:r w:rsidRPr="00BD60B2">
                              <w:rPr>
                                <w:rFonts w:ascii="Times New Roman" w:hAnsi="Times New Roman" w:cs="Times New Roman"/>
                                <w:i/>
                                <w:iCs/>
                                <w:color w:val="000000"/>
                                <w:sz w:val="18"/>
                                <w:szCs w:val="18"/>
                              </w:rPr>
                              <w:t xml:space="preserve"> to fit the specific </w:t>
                            </w:r>
                            <w:r w:rsidR="00FB0496" w:rsidRPr="00BD60B2">
                              <w:rPr>
                                <w:rFonts w:ascii="Times New Roman" w:hAnsi="Times New Roman" w:cs="Times New Roman"/>
                                <w:i/>
                                <w:iCs/>
                                <w:color w:val="000000"/>
                                <w:sz w:val="18"/>
                                <w:szCs w:val="18"/>
                              </w:rPr>
                              <w:t>audience of your operation.</w:t>
                            </w:r>
                          </w:p>
                          <w:p w14:paraId="5B04C920" w14:textId="77777777" w:rsidR="006121E0" w:rsidRPr="00BD60B2" w:rsidRDefault="006121E0" w:rsidP="009F47EF">
                            <w:pPr>
                              <w:ind w:right="45"/>
                              <w:rPr>
                                <w:rFonts w:ascii="Times New Roman" w:hAnsi="Times New Roman" w:cs="Times New Roman"/>
                                <w:color w:val="000000"/>
                                <w:sz w:val="18"/>
                                <w:szCs w:val="18"/>
                              </w:rPr>
                            </w:pPr>
                          </w:p>
                          <w:p w14:paraId="5F470B38" w14:textId="77777777" w:rsidR="00C73B81" w:rsidRDefault="00C73B81" w:rsidP="009F47EF">
                            <w:pPr>
                              <w:ind w:right="45"/>
                            </w:pPr>
                          </w:p>
                          <w:p w14:paraId="11EB6E78" w14:textId="77777777" w:rsidR="00C73B81" w:rsidRDefault="00C73B81" w:rsidP="009F47EF">
                            <w:pPr>
                              <w:ind w:right="45"/>
                            </w:pPr>
                          </w:p>
                          <w:p w14:paraId="7AFE8A03" w14:textId="77777777" w:rsidR="00C73B81" w:rsidRDefault="00C73B81" w:rsidP="009F47EF">
                            <w:pPr>
                              <w:ind w:right="45"/>
                            </w:pPr>
                          </w:p>
                          <w:p w14:paraId="626A28C0" w14:textId="77777777" w:rsidR="00C73B81" w:rsidRDefault="00C73B81" w:rsidP="009F47EF">
                            <w:pPr>
                              <w:ind w:right="45"/>
                            </w:pPr>
                          </w:p>
                          <w:p w14:paraId="24A0B350" w14:textId="77777777" w:rsidR="00C73B81" w:rsidRDefault="00C73B81" w:rsidP="009F47EF">
                            <w:pPr>
                              <w:ind w:right="45"/>
                            </w:pPr>
                          </w:p>
                          <w:p w14:paraId="7C1AAF7F" w14:textId="26CBA35C" w:rsidR="00312F73" w:rsidRDefault="00312F73" w:rsidP="00312F73">
                            <w:pPr>
                              <w:autoSpaceDE w:val="0"/>
                              <w:autoSpaceDN w:val="0"/>
                              <w:adjustRightInd w:val="0"/>
                              <w:ind w:right="3370"/>
                              <w:rPr>
                                <w:rFonts w:ascii="Open Sans" w:hAnsi="Open Sans" w:cs="Open Sans"/>
                                <w:color w:val="333333"/>
                                <w:sz w:val="29"/>
                                <w:szCs w:val="29"/>
                                <w:shd w:val="clear" w:color="auto" w:fill="FFFFFF"/>
                              </w:rPr>
                            </w:pPr>
                          </w:p>
                          <w:p w14:paraId="46D71509" w14:textId="77777777" w:rsidR="003873B3" w:rsidRDefault="003873B3" w:rsidP="00C04DD2"/>
                          <w:p w14:paraId="5C3696A1" w14:textId="79DDBB1D" w:rsidR="00C04DD2" w:rsidRDefault="00C04DD2" w:rsidP="00C04DD2"/>
                          <w:p w14:paraId="353D7841" w14:textId="4A6042A4" w:rsidR="00C04DD2" w:rsidRPr="00AA56D1" w:rsidRDefault="00C04DD2" w:rsidP="00C04DD2">
                            <w:pPr>
                              <w:autoSpaceDE w:val="0"/>
                              <w:autoSpaceDN w:val="0"/>
                              <w:adjustRightInd w:val="0"/>
                              <w:rPr>
                                <w:rFonts w:ascii="Times New Roman" w:hAnsi="Times New Roman" w:cs="Times New Roman"/>
                                <w:color w:val="111111"/>
                                <w:lang w:val="en"/>
                              </w:rPr>
                            </w:pPr>
                          </w:p>
                          <w:p w14:paraId="38596B0C" w14:textId="40F04339" w:rsidR="00F16024" w:rsidRDefault="00F16024"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00DC955E"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69F74919"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5"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" stroked="f">
                <v:textbox>
                  <w:txbxContent>
                    <w:p w14:paraId="1FDF18EB" w14:textId="7E82FE6E" w:rsidR="006121E0" w:rsidRDefault="006121E0" w:rsidP="009F47EF">
                      <w:pPr>
                        <w:ind w:right="45"/>
                        <w:rPr>
                          <w:rFonts w:ascii="Times New Roman" w:hAnsi="Times New Roman" w:cs="Times New Roman"/>
                          <w:color w:val="000000"/>
                        </w:rPr>
                      </w:pPr>
                    </w:p>
                    <w:p w14:paraId="27DCD312" w14:textId="76C635E3" w:rsidR="003C06B6" w:rsidRDefault="003C06B6" w:rsidP="009F47EF">
                      <w:pPr>
                        <w:ind w:right="45"/>
                        <w:rPr>
                          <w:rFonts w:ascii="Times New Roman" w:hAnsi="Times New Roman" w:cs="Times New Roman"/>
                          <w:color w:val="000000"/>
                        </w:rPr>
                      </w:pPr>
                    </w:p>
                    <w:p w14:paraId="7AA45C1A" w14:textId="0EA9ADC3" w:rsidR="003C06B6" w:rsidRDefault="003C06B6" w:rsidP="009F47EF">
                      <w:pPr>
                        <w:ind w:right="45"/>
                        <w:rPr>
                          <w:rFonts w:ascii="Times New Roman" w:hAnsi="Times New Roman" w:cs="Times New Roman"/>
                          <w:color w:val="000000"/>
                        </w:rPr>
                      </w:pPr>
                    </w:p>
                    <w:p w14:paraId="071500AA" w14:textId="77777777" w:rsidR="00BD60B2" w:rsidRDefault="00BD60B2" w:rsidP="00BD60B2">
                      <w:pPr>
                        <w:ind w:right="45"/>
                        <w:rPr>
                          <w:rFonts w:ascii="Times New Roman" w:hAnsi="Times New Roman" w:cs="Times New Roman"/>
                          <w:b/>
                          <w:bCs/>
                          <w:color w:val="000000"/>
                        </w:rPr>
                      </w:pPr>
                    </w:p>
                    <w:p w14:paraId="26E85F76" w14:textId="77777777" w:rsidR="0052542C" w:rsidRDefault="0052542C" w:rsidP="0052542C">
                      <w:pPr>
                        <w:autoSpaceDE w:val="0"/>
                        <w:autoSpaceDN w:val="0"/>
                        <w:adjustRightInd w:val="0"/>
                        <w:ind w:right="3370"/>
                        <w:rPr>
                          <w:rFonts w:ascii="Times New Roman" w:hAnsi="Times New Roman" w:cs="Times New Roman"/>
                        </w:rPr>
                      </w:pPr>
                    </w:p>
                    <w:p w14:paraId="77E57D5B" w14:textId="77777777" w:rsidR="0052542C" w:rsidRDefault="0052542C" w:rsidP="0052542C">
                      <w:pPr>
                        <w:autoSpaceDE w:val="0"/>
                        <w:autoSpaceDN w:val="0"/>
                        <w:adjustRightInd w:val="0"/>
                        <w:ind w:right="3370"/>
                        <w:rPr>
                          <w:rFonts w:ascii="Times New Roman" w:hAnsi="Times New Roman" w:cs="Times New Roman"/>
                        </w:rPr>
                      </w:pPr>
                    </w:p>
                    <w:p w14:paraId="39E189EF" w14:textId="77777777" w:rsidR="0052542C" w:rsidRDefault="0052542C" w:rsidP="0052542C">
                      <w:pPr>
                        <w:autoSpaceDE w:val="0"/>
                        <w:autoSpaceDN w:val="0"/>
                        <w:adjustRightInd w:val="0"/>
                        <w:ind w:right="3370"/>
                        <w:rPr>
                          <w:rFonts w:ascii="Times New Roman" w:hAnsi="Times New Roman" w:cs="Times New Roman"/>
                        </w:rPr>
                      </w:pPr>
                    </w:p>
                    <w:p w14:paraId="6040FED1" w14:textId="77777777" w:rsidR="0052542C" w:rsidRDefault="0052542C" w:rsidP="0052542C">
                      <w:pPr>
                        <w:autoSpaceDE w:val="0"/>
                        <w:autoSpaceDN w:val="0"/>
                        <w:adjustRightInd w:val="0"/>
                        <w:ind w:right="3370"/>
                        <w:rPr>
                          <w:rFonts w:ascii="Times New Roman" w:hAnsi="Times New Roman" w:cs="Times New Roman"/>
                        </w:rPr>
                      </w:pPr>
                    </w:p>
                    <w:p w14:paraId="1AEE4951" w14:textId="77777777" w:rsidR="0052542C" w:rsidRDefault="0052542C" w:rsidP="0052542C">
                      <w:pPr>
                        <w:autoSpaceDE w:val="0"/>
                        <w:autoSpaceDN w:val="0"/>
                        <w:adjustRightInd w:val="0"/>
                        <w:ind w:right="3370"/>
                        <w:rPr>
                          <w:rFonts w:ascii="Times New Roman" w:hAnsi="Times New Roman" w:cs="Times New Roman"/>
                        </w:rPr>
                      </w:pPr>
                    </w:p>
                    <w:p w14:paraId="2A6E64AB" w14:textId="77777777" w:rsidR="0052542C" w:rsidRDefault="0052542C" w:rsidP="0052542C">
                      <w:pPr>
                        <w:autoSpaceDE w:val="0"/>
                        <w:autoSpaceDN w:val="0"/>
                        <w:adjustRightInd w:val="0"/>
                        <w:ind w:right="3370"/>
                        <w:rPr>
                          <w:rFonts w:ascii="Times New Roman" w:hAnsi="Times New Roman" w:cs="Times New Roman"/>
                        </w:rPr>
                      </w:pPr>
                    </w:p>
                    <w:p w14:paraId="1AD8C596" w14:textId="77777777" w:rsidR="0052542C" w:rsidRDefault="0052542C" w:rsidP="0052542C">
                      <w:pPr>
                        <w:autoSpaceDE w:val="0"/>
                        <w:autoSpaceDN w:val="0"/>
                        <w:adjustRightInd w:val="0"/>
                        <w:ind w:right="3370"/>
                        <w:rPr>
                          <w:rFonts w:ascii="Times New Roman" w:hAnsi="Times New Roman" w:cs="Times New Roman"/>
                        </w:rPr>
                      </w:pPr>
                    </w:p>
                    <w:p w14:paraId="47FD6542" w14:textId="259CAF7C" w:rsidR="0052542C" w:rsidRDefault="0052542C" w:rsidP="0052542C">
                      <w:pPr>
                        <w:autoSpaceDE w:val="0"/>
                        <w:autoSpaceDN w:val="0"/>
                        <w:adjustRightInd w:val="0"/>
                        <w:ind w:right="3370"/>
                        <w:rPr>
                          <w:rFonts w:ascii="Times New Roman" w:hAnsi="Times New Roman" w:cs="Times New Roman"/>
                        </w:rPr>
                      </w:pPr>
                    </w:p>
                    <w:p w14:paraId="465E40F8" w14:textId="77777777" w:rsidR="0052542C" w:rsidRDefault="0052542C" w:rsidP="0052542C">
                      <w:pPr>
                        <w:autoSpaceDE w:val="0"/>
                        <w:autoSpaceDN w:val="0"/>
                        <w:adjustRightInd w:val="0"/>
                        <w:ind w:right="3370"/>
                        <w:rPr>
                          <w:rFonts w:ascii="Times New Roman" w:hAnsi="Times New Roman" w:cs="Times New Roman"/>
                        </w:rPr>
                      </w:pPr>
                    </w:p>
                    <w:p w14:paraId="7EB1D21F" w14:textId="77777777" w:rsidR="0052542C" w:rsidRDefault="0052542C" w:rsidP="0052542C">
                      <w:pPr>
                        <w:autoSpaceDE w:val="0"/>
                        <w:autoSpaceDN w:val="0"/>
                        <w:adjustRightInd w:val="0"/>
                        <w:ind w:right="3370"/>
                        <w:rPr>
                          <w:rFonts w:ascii="Times New Roman" w:hAnsi="Times New Roman" w:cs="Times New Roman"/>
                        </w:rPr>
                      </w:pPr>
                    </w:p>
                    <w:p w14:paraId="7DE722F9" w14:textId="77777777" w:rsidR="0052542C" w:rsidRDefault="0052542C" w:rsidP="0052542C">
                      <w:pPr>
                        <w:autoSpaceDE w:val="0"/>
                        <w:autoSpaceDN w:val="0"/>
                        <w:adjustRightInd w:val="0"/>
                        <w:ind w:right="3370"/>
                        <w:rPr>
                          <w:rFonts w:ascii="Times New Roman" w:hAnsi="Times New Roman" w:cs="Times New Roman"/>
                        </w:rPr>
                      </w:pPr>
                    </w:p>
                    <w:p w14:paraId="4F8516DD" w14:textId="77777777" w:rsidR="0052542C" w:rsidRDefault="0052542C" w:rsidP="0052542C">
                      <w:pPr>
                        <w:autoSpaceDE w:val="0"/>
                        <w:autoSpaceDN w:val="0"/>
                        <w:adjustRightInd w:val="0"/>
                        <w:ind w:right="3370"/>
                        <w:rPr>
                          <w:rFonts w:ascii="Times New Roman" w:hAnsi="Times New Roman" w:cs="Times New Roman"/>
                        </w:rPr>
                      </w:pPr>
                    </w:p>
                    <w:p w14:paraId="1BEAFCC5" w14:textId="77777777" w:rsidR="0052542C" w:rsidRDefault="0052542C" w:rsidP="0052542C">
                      <w:pPr>
                        <w:autoSpaceDE w:val="0"/>
                        <w:autoSpaceDN w:val="0"/>
                        <w:adjustRightInd w:val="0"/>
                        <w:ind w:right="3370"/>
                        <w:rPr>
                          <w:rFonts w:ascii="Times New Roman" w:hAnsi="Times New Roman" w:cs="Times New Roman"/>
                        </w:rPr>
                      </w:pPr>
                    </w:p>
                    <w:p w14:paraId="2E49706A" w14:textId="77777777" w:rsidR="0052542C" w:rsidRDefault="0052542C" w:rsidP="0052542C">
                      <w:pPr>
                        <w:autoSpaceDE w:val="0"/>
                        <w:autoSpaceDN w:val="0"/>
                        <w:adjustRightInd w:val="0"/>
                        <w:ind w:right="3370"/>
                        <w:rPr>
                          <w:rFonts w:ascii="Times New Roman" w:hAnsi="Times New Roman" w:cs="Times New Roman"/>
                        </w:rPr>
                      </w:pPr>
                    </w:p>
                    <w:p w14:paraId="5389F504" w14:textId="77777777" w:rsidR="0052542C" w:rsidRDefault="0052542C" w:rsidP="0052542C">
                      <w:pPr>
                        <w:autoSpaceDE w:val="0"/>
                        <w:autoSpaceDN w:val="0"/>
                        <w:adjustRightInd w:val="0"/>
                        <w:ind w:right="3370"/>
                        <w:rPr>
                          <w:rFonts w:ascii="Times New Roman" w:hAnsi="Times New Roman" w:cs="Times New Roman"/>
                        </w:rPr>
                      </w:pPr>
                    </w:p>
                    <w:p w14:paraId="1C55618E" w14:textId="3A8381D1" w:rsidR="0052542C" w:rsidRPr="00912501" w:rsidRDefault="0052542C" w:rsidP="0052542C">
                      <w:pPr>
                        <w:autoSpaceDE w:val="0"/>
                        <w:autoSpaceDN w:val="0"/>
                        <w:adjustRightInd w:val="0"/>
                        <w:ind w:right="3370"/>
                        <w:rPr>
                          <w:rFonts w:ascii="Times New Roman" w:hAnsi="Times New Roman" w:cs="Times New Roman"/>
                          <w:color w:val="111111"/>
                          <w:sz w:val="28"/>
                          <w:szCs w:val="28"/>
                          <w:lang w:val="en"/>
                        </w:rPr>
                      </w:pPr>
                      <w:r w:rsidRPr="00912501">
                        <w:rPr>
                          <w:rFonts w:ascii="Times New Roman" w:hAnsi="Times New Roman" w:cs="Times New Roman"/>
                          <w:sz w:val="28"/>
                          <w:szCs w:val="28"/>
                        </w:rPr>
                        <w:t xml:space="preserve">The Department of Administration Bureau of State Risk Management in collaboration with the Bureau of Training and Development released, in Fall 2023, a home grown 30 minute winter </w:t>
                      </w:r>
                      <w:r w:rsidRPr="00912501">
                        <w:rPr>
                          <w:rFonts w:ascii="Times New Roman" w:hAnsi="Times New Roman" w:cs="Times New Roman"/>
                          <w:color w:val="111111"/>
                          <w:sz w:val="28"/>
                          <w:szCs w:val="28"/>
                          <w:lang w:val="en"/>
                        </w:rPr>
                        <w:t xml:space="preserve">slip and fall prevention module available in both </w:t>
                      </w:r>
                      <w:hyperlink r:id="rId35" w:history="1">
                        <w:r w:rsidRPr="0085550D">
                          <w:rPr>
                            <w:rStyle w:val="Hyperlink"/>
                            <w:rFonts w:ascii="Times New Roman" w:hAnsi="Times New Roman" w:cs="Times New Roman"/>
                            <w:color w:val="595959" w:themeColor="text1" w:themeTint="A6"/>
                            <w:sz w:val="28"/>
                            <w:szCs w:val="28"/>
                            <w:lang w:val="en"/>
                          </w:rPr>
                          <w:t>Cornerstone</w:t>
                        </w:r>
                      </w:hyperlink>
                      <w:r w:rsidRPr="00912501">
                        <w:rPr>
                          <w:rFonts w:ascii="Times New Roman" w:hAnsi="Times New Roman" w:cs="Times New Roman"/>
                          <w:color w:val="111111"/>
                          <w:sz w:val="28"/>
                          <w:szCs w:val="28"/>
                          <w:lang w:val="en"/>
                        </w:rPr>
                        <w:t xml:space="preserve"> (agencies) and </w:t>
                      </w:r>
                      <w:hyperlink r:id="rId36" w:history="1">
                        <w:r w:rsidRPr="0085550D">
                          <w:rPr>
                            <w:rStyle w:val="Hyperlink"/>
                            <w:rFonts w:ascii="Times New Roman" w:hAnsi="Times New Roman" w:cs="Times New Roman"/>
                            <w:color w:val="595959" w:themeColor="text1" w:themeTint="A6"/>
                            <w:sz w:val="28"/>
                            <w:szCs w:val="28"/>
                            <w:lang w:val="en"/>
                          </w:rPr>
                          <w:t>Canvas</w:t>
                        </w:r>
                      </w:hyperlink>
                      <w:r w:rsidRPr="00912501">
                        <w:rPr>
                          <w:rFonts w:ascii="Times New Roman" w:hAnsi="Times New Roman" w:cs="Times New Roman"/>
                          <w:color w:val="111111"/>
                          <w:sz w:val="28"/>
                          <w:szCs w:val="28"/>
                          <w:lang w:val="en"/>
                        </w:rPr>
                        <w:t xml:space="preserve"> (universities) for all state employees. Please be sure to take advantage of this educational opportunity in the coming days to help protect yourself and the team from one of the state’s leading causes of injury. This course will help you recognize potential winter slip and fall hazards and identify important safety practices that can lower your risk of injury due to slips, trips, and falls. </w:t>
                      </w:r>
                    </w:p>
                    <w:p w14:paraId="4EC4708A" w14:textId="77777777" w:rsidR="0052542C" w:rsidRDefault="0052542C" w:rsidP="0052542C">
                      <w:pPr>
                        <w:autoSpaceDE w:val="0"/>
                        <w:autoSpaceDN w:val="0"/>
                        <w:adjustRightInd w:val="0"/>
                        <w:ind w:right="3370"/>
                        <w:rPr>
                          <w:rFonts w:ascii="Times New Roman" w:hAnsi="Times New Roman" w:cs="Times New Roman"/>
                          <w:color w:val="111111"/>
                          <w:sz w:val="28"/>
                          <w:szCs w:val="28"/>
                          <w:lang w:val="en"/>
                        </w:rPr>
                      </w:pPr>
                    </w:p>
                    <w:p w14:paraId="5AE77FED" w14:textId="77777777" w:rsidR="00912501" w:rsidRPr="00912501" w:rsidRDefault="00912501" w:rsidP="0052542C">
                      <w:pPr>
                        <w:autoSpaceDE w:val="0"/>
                        <w:autoSpaceDN w:val="0"/>
                        <w:adjustRightInd w:val="0"/>
                        <w:ind w:right="3370"/>
                        <w:rPr>
                          <w:rFonts w:ascii="Times New Roman" w:hAnsi="Times New Roman" w:cs="Times New Roman"/>
                          <w:color w:val="111111"/>
                          <w:sz w:val="28"/>
                          <w:szCs w:val="28"/>
                          <w:lang w:val="en"/>
                        </w:rPr>
                      </w:pPr>
                    </w:p>
                    <w:p w14:paraId="128C3897" w14:textId="77777777" w:rsidR="0052542C" w:rsidRPr="00912501" w:rsidRDefault="0052542C" w:rsidP="0052542C">
                      <w:pPr>
                        <w:pStyle w:val="NewsletterTitle"/>
                        <w:jc w:val="left"/>
                        <w:rPr>
                          <w:rStyle w:val="Hyperlink"/>
                          <w:rFonts w:ascii="Times New Roman" w:hAnsi="Times New Roman"/>
                          <w:color w:val="auto"/>
                          <w:sz w:val="28"/>
                          <w:szCs w:val="28"/>
                        </w:rPr>
                      </w:pPr>
                      <w:r w:rsidRPr="00912501">
                        <w:rPr>
                          <w:rStyle w:val="Hyperlink"/>
                          <w:rFonts w:ascii="Times New Roman" w:hAnsi="Times New Roman"/>
                          <w:color w:val="auto"/>
                          <w:sz w:val="28"/>
                          <w:szCs w:val="28"/>
                        </w:rPr>
                        <w:t>Keyword search “Winter” in Leader (Cornerstone)</w:t>
                      </w:r>
                    </w:p>
                    <w:p w14:paraId="63504A46" w14:textId="77777777" w:rsidR="00912501" w:rsidRPr="0052542C" w:rsidRDefault="00912501" w:rsidP="0052542C">
                      <w:pPr>
                        <w:pStyle w:val="NewsletterTitle"/>
                        <w:jc w:val="left"/>
                        <w:rPr>
                          <w:rStyle w:val="Hyperlink"/>
                          <w:rFonts w:ascii="Times New Roman" w:hAnsi="Times New Roman"/>
                          <w:color w:val="auto"/>
                          <w:sz w:val="32"/>
                          <w:szCs w:val="32"/>
                        </w:rPr>
                      </w:pPr>
                    </w:p>
                    <w:p w14:paraId="3B96C023" w14:textId="2647213C" w:rsidR="0052542C" w:rsidRPr="00912501" w:rsidRDefault="0052542C" w:rsidP="0052542C">
                      <w:pPr>
                        <w:pStyle w:val="NewsletterTitle"/>
                        <w:jc w:val="left"/>
                        <w:rPr>
                          <w:rStyle w:val="Hyperlink"/>
                          <w:rFonts w:ascii="Times New Roman" w:hAnsi="Times New Roman"/>
                          <w:color w:val="auto"/>
                          <w:sz w:val="28"/>
                          <w:szCs w:val="28"/>
                          <w:u w:val="none"/>
                        </w:rPr>
                      </w:pPr>
                    </w:p>
                    <w:p w14:paraId="75D76BF4" w14:textId="418DB187" w:rsidR="0052542C" w:rsidRPr="00912501" w:rsidRDefault="00912501" w:rsidP="0052542C">
                      <w:pPr>
                        <w:pStyle w:val="NewsletterTitle"/>
                        <w:jc w:val="left"/>
                        <w:rPr>
                          <w:rStyle w:val="Hyperlink"/>
                          <w:rFonts w:ascii="Times New Roman" w:hAnsi="Times New Roman"/>
                          <w:color w:val="auto"/>
                          <w:sz w:val="28"/>
                          <w:szCs w:val="28"/>
                          <w:u w:val="none"/>
                        </w:rPr>
                      </w:pPr>
                      <w:r>
                        <w:rPr>
                          <w:rStyle w:val="Hyperlink"/>
                          <w:rFonts w:ascii="Times New Roman" w:hAnsi="Times New Roman"/>
                          <w:color w:val="auto"/>
                          <w:sz w:val="28"/>
                          <w:szCs w:val="28"/>
                          <w:u w:val="none"/>
                        </w:rPr>
                        <w:t xml:space="preserve">Be sure to check out the Universities of Wisconsin </w:t>
                      </w:r>
                      <w:hyperlink r:id="rId37" w:history="1">
                        <w:r w:rsidRPr="0085550D">
                          <w:rPr>
                            <w:rStyle w:val="Hyperlink"/>
                            <w:rFonts w:ascii="Times New Roman" w:hAnsi="Times New Roman"/>
                            <w:color w:val="595959" w:themeColor="text1" w:themeTint="A6"/>
                            <w:sz w:val="28"/>
                            <w:szCs w:val="28"/>
                          </w:rPr>
                          <w:t>Winter Weather Safety</w:t>
                        </w:r>
                      </w:hyperlink>
                      <w:r>
                        <w:rPr>
                          <w:rStyle w:val="Hyperlink"/>
                          <w:rFonts w:ascii="Times New Roman" w:hAnsi="Times New Roman"/>
                          <w:color w:val="auto"/>
                          <w:sz w:val="28"/>
                          <w:szCs w:val="28"/>
                          <w:u w:val="none"/>
                        </w:rPr>
                        <w:t xml:space="preserve"> resources web page for additional tips such as </w:t>
                      </w:r>
                      <w:r w:rsidR="005128F3">
                        <w:rPr>
                          <w:rStyle w:val="Hyperlink"/>
                          <w:rFonts w:ascii="Times New Roman" w:hAnsi="Times New Roman"/>
                          <w:color w:val="auto"/>
                          <w:sz w:val="28"/>
                          <w:szCs w:val="28"/>
                          <w:u w:val="none"/>
                        </w:rPr>
                        <w:t>the</w:t>
                      </w:r>
                      <w:r>
                        <w:rPr>
                          <w:rStyle w:val="Hyperlink"/>
                          <w:rFonts w:ascii="Times New Roman" w:hAnsi="Times New Roman"/>
                          <w:color w:val="auto"/>
                          <w:sz w:val="28"/>
                          <w:szCs w:val="28"/>
                          <w:u w:val="none"/>
                        </w:rPr>
                        <w:t xml:space="preserve"> </w:t>
                      </w:r>
                      <w:hyperlink r:id="rId38" w:history="1">
                        <w:r w:rsidRPr="0085550D">
                          <w:rPr>
                            <w:rStyle w:val="Hyperlink"/>
                            <w:rFonts w:ascii="Times New Roman" w:hAnsi="Times New Roman"/>
                            <w:color w:val="595959" w:themeColor="text1" w:themeTint="A6"/>
                            <w:sz w:val="28"/>
                            <w:szCs w:val="28"/>
                          </w:rPr>
                          <w:t>Snow &amp; Ice Removal Safety</w:t>
                        </w:r>
                      </w:hyperlink>
                      <w:r>
                        <w:rPr>
                          <w:rStyle w:val="Hyperlink"/>
                          <w:rFonts w:ascii="Times New Roman" w:hAnsi="Times New Roman"/>
                          <w:color w:val="auto"/>
                          <w:sz w:val="28"/>
                          <w:szCs w:val="28"/>
                          <w:u w:val="none"/>
                        </w:rPr>
                        <w:t xml:space="preserve"> document from the University of Wisconsin – Madison</w:t>
                      </w:r>
                      <w:r w:rsidR="005128F3">
                        <w:rPr>
                          <w:rStyle w:val="Hyperlink"/>
                          <w:rFonts w:ascii="Times New Roman" w:hAnsi="Times New Roman"/>
                          <w:color w:val="auto"/>
                          <w:sz w:val="28"/>
                          <w:szCs w:val="28"/>
                          <w:u w:val="none"/>
                        </w:rPr>
                        <w:t xml:space="preserve"> or learning to </w:t>
                      </w:r>
                      <w:hyperlink r:id="rId39" w:history="1">
                        <w:r w:rsidR="005128F3" w:rsidRPr="0085550D">
                          <w:rPr>
                            <w:rStyle w:val="Hyperlink"/>
                            <w:rFonts w:ascii="Times New Roman" w:hAnsi="Times New Roman"/>
                            <w:color w:val="595959" w:themeColor="text1" w:themeTint="A6"/>
                            <w:sz w:val="28"/>
                            <w:szCs w:val="28"/>
                          </w:rPr>
                          <w:t>Walk Like a Penguin from Alberta Health Services</w:t>
                        </w:r>
                      </w:hyperlink>
                      <w:r w:rsidR="005128F3">
                        <w:rPr>
                          <w:rStyle w:val="Hyperlink"/>
                          <w:rFonts w:ascii="Times New Roman" w:hAnsi="Times New Roman"/>
                          <w:color w:val="auto"/>
                          <w:sz w:val="28"/>
                          <w:szCs w:val="28"/>
                          <w:u w:val="none"/>
                        </w:rPr>
                        <w:t>.</w:t>
                      </w:r>
                    </w:p>
                    <w:p w14:paraId="784F4368" w14:textId="77777777" w:rsidR="0052542C" w:rsidRDefault="0052542C" w:rsidP="0052542C">
                      <w:pPr>
                        <w:pStyle w:val="NewsletterTitle"/>
                        <w:jc w:val="left"/>
                        <w:rPr>
                          <w:rStyle w:val="Hyperlink"/>
                          <w:rFonts w:ascii="Times New Roman" w:hAnsi="Times New Roman"/>
                          <w:color w:val="auto"/>
                          <w:sz w:val="22"/>
                          <w:szCs w:val="22"/>
                        </w:rPr>
                      </w:pPr>
                    </w:p>
                    <w:p w14:paraId="5E632EDF" w14:textId="77777777" w:rsidR="0052542C" w:rsidRDefault="0052542C" w:rsidP="0052542C">
                      <w:pPr>
                        <w:pStyle w:val="NewsletterTitle"/>
                        <w:jc w:val="left"/>
                        <w:rPr>
                          <w:rStyle w:val="Hyperlink"/>
                          <w:rFonts w:ascii="Times New Roman" w:hAnsi="Times New Roman"/>
                          <w:color w:val="auto"/>
                          <w:sz w:val="22"/>
                          <w:szCs w:val="22"/>
                        </w:rPr>
                      </w:pPr>
                    </w:p>
                    <w:p w14:paraId="0483D9D9" w14:textId="77777777" w:rsidR="0052542C" w:rsidRDefault="0052542C" w:rsidP="0052542C">
                      <w:pPr>
                        <w:pStyle w:val="NewsletterTitle"/>
                        <w:jc w:val="left"/>
                        <w:rPr>
                          <w:rStyle w:val="Hyperlink"/>
                          <w:rFonts w:ascii="Times New Roman" w:hAnsi="Times New Roman"/>
                          <w:color w:val="auto"/>
                          <w:sz w:val="22"/>
                          <w:szCs w:val="22"/>
                        </w:rPr>
                      </w:pPr>
                    </w:p>
                    <w:p w14:paraId="61E99047" w14:textId="77777777" w:rsidR="00912501" w:rsidRDefault="00912501" w:rsidP="009F47EF">
                      <w:pPr>
                        <w:ind w:right="45"/>
                        <w:rPr>
                          <w:rFonts w:ascii="Times New Roman" w:hAnsi="Times New Roman" w:cs="Times New Roman"/>
                          <w:color w:val="000000"/>
                        </w:rPr>
                      </w:pPr>
                    </w:p>
                    <w:p w14:paraId="03FAD70D" w14:textId="77777777" w:rsidR="005128F3" w:rsidRDefault="005128F3" w:rsidP="009F47EF">
                      <w:pPr>
                        <w:ind w:right="45"/>
                        <w:rPr>
                          <w:rFonts w:ascii="Times New Roman" w:hAnsi="Times New Roman" w:cs="Times New Roman"/>
                          <w:color w:val="000000"/>
                        </w:rPr>
                      </w:pPr>
                    </w:p>
                    <w:p w14:paraId="0BF1302E" w14:textId="77777777" w:rsidR="005128F3" w:rsidRDefault="005128F3" w:rsidP="009F47EF">
                      <w:pPr>
                        <w:ind w:right="45"/>
                        <w:rPr>
                          <w:rFonts w:ascii="Times New Roman" w:hAnsi="Times New Roman" w:cs="Times New Roman"/>
                          <w:i/>
                          <w:iCs/>
                          <w:color w:val="000000"/>
                          <w:sz w:val="18"/>
                          <w:szCs w:val="18"/>
                        </w:rPr>
                      </w:pPr>
                    </w:p>
                    <w:p w14:paraId="29D5C448" w14:textId="21FC2A25" w:rsidR="006121E0" w:rsidRPr="00BD60B2" w:rsidRDefault="003C06B6" w:rsidP="009F47EF">
                      <w:pPr>
                        <w:ind w:right="45"/>
                        <w:rPr>
                          <w:rFonts w:ascii="Times New Roman" w:hAnsi="Times New Roman" w:cs="Times New Roman"/>
                          <w:i/>
                          <w:iCs/>
                          <w:color w:val="000000"/>
                          <w:sz w:val="18"/>
                          <w:szCs w:val="18"/>
                        </w:rPr>
                      </w:pPr>
                      <w:r w:rsidRPr="00BD60B2">
                        <w:rPr>
                          <w:rFonts w:ascii="Times New Roman" w:hAnsi="Times New Roman" w:cs="Times New Roman"/>
                          <w:i/>
                          <w:iCs/>
                          <w:color w:val="000000"/>
                          <w:sz w:val="18"/>
                          <w:szCs w:val="18"/>
                        </w:rPr>
                        <w:t>IMPORTANT NOTICE - The information</w:t>
                      </w:r>
                      <w:r w:rsidR="00FB0496" w:rsidRPr="00BD60B2">
                        <w:rPr>
                          <w:rFonts w:ascii="Times New Roman" w:hAnsi="Times New Roman" w:cs="Times New Roman"/>
                          <w:i/>
                          <w:iCs/>
                          <w:color w:val="000000"/>
                          <w:sz w:val="18"/>
                          <w:szCs w:val="18"/>
                        </w:rPr>
                        <w:t xml:space="preserve"> </w:t>
                      </w:r>
                      <w:r w:rsidRPr="00BD60B2">
                        <w:rPr>
                          <w:rFonts w:ascii="Times New Roman" w:hAnsi="Times New Roman" w:cs="Times New Roman"/>
                          <w:i/>
                          <w:iCs/>
                          <w:color w:val="000000"/>
                          <w:sz w:val="18"/>
                          <w:szCs w:val="18"/>
                        </w:rPr>
                        <w:t xml:space="preserve">presented in this </w:t>
                      </w:r>
                      <w:r w:rsidR="00FB0496" w:rsidRPr="00BD60B2">
                        <w:rPr>
                          <w:rFonts w:ascii="Times New Roman" w:hAnsi="Times New Roman" w:cs="Times New Roman"/>
                          <w:i/>
                          <w:iCs/>
                          <w:color w:val="000000"/>
                          <w:sz w:val="18"/>
                          <w:szCs w:val="18"/>
                        </w:rPr>
                        <w:t>newsletter</w:t>
                      </w:r>
                      <w:r w:rsidRPr="00BD60B2">
                        <w:rPr>
                          <w:rFonts w:ascii="Times New Roman" w:hAnsi="Times New Roman" w:cs="Times New Roman"/>
                          <w:i/>
                          <w:iCs/>
                          <w:color w:val="000000"/>
                          <w:sz w:val="18"/>
                          <w:szCs w:val="18"/>
                        </w:rPr>
                        <w:t xml:space="preserve"> </w:t>
                      </w:r>
                      <w:r w:rsidR="00BD60B2" w:rsidRPr="00BD60B2">
                        <w:rPr>
                          <w:rFonts w:ascii="Times New Roman" w:hAnsi="Times New Roman" w:cs="Times New Roman"/>
                          <w:i/>
                          <w:iCs/>
                          <w:color w:val="000000"/>
                          <w:sz w:val="18"/>
                          <w:szCs w:val="18"/>
                        </w:rPr>
                        <w:t>is</w:t>
                      </w:r>
                      <w:r w:rsidRPr="00BD60B2">
                        <w:rPr>
                          <w:rFonts w:ascii="Times New Roman" w:hAnsi="Times New Roman" w:cs="Times New Roman"/>
                          <w:i/>
                          <w:iCs/>
                          <w:color w:val="000000"/>
                          <w:sz w:val="18"/>
                          <w:szCs w:val="18"/>
                        </w:rPr>
                        <w:t xml:space="preserve"> </w:t>
                      </w:r>
                      <w:r w:rsidR="00194065" w:rsidRPr="00BD60B2">
                        <w:rPr>
                          <w:rFonts w:ascii="Times New Roman" w:hAnsi="Times New Roman" w:cs="Times New Roman"/>
                          <w:i/>
                          <w:iCs/>
                          <w:color w:val="000000"/>
                          <w:sz w:val="18"/>
                          <w:szCs w:val="18"/>
                        </w:rPr>
                        <w:t xml:space="preserve">intended for </w:t>
                      </w:r>
                      <w:r w:rsidR="00FB0496" w:rsidRPr="00BD60B2">
                        <w:rPr>
                          <w:rFonts w:ascii="Times New Roman" w:hAnsi="Times New Roman" w:cs="Times New Roman"/>
                          <w:i/>
                          <w:iCs/>
                          <w:color w:val="000000"/>
                          <w:sz w:val="18"/>
                          <w:szCs w:val="18"/>
                        </w:rPr>
                        <w:t xml:space="preserve">internal </w:t>
                      </w:r>
                      <w:r w:rsidR="00194065" w:rsidRPr="00BD60B2">
                        <w:rPr>
                          <w:rFonts w:ascii="Times New Roman" w:hAnsi="Times New Roman" w:cs="Times New Roman"/>
                          <w:i/>
                          <w:iCs/>
                          <w:color w:val="000000"/>
                          <w:sz w:val="18"/>
                          <w:szCs w:val="18"/>
                        </w:rPr>
                        <w:t xml:space="preserve">State of Wisconsin agency </w:t>
                      </w:r>
                      <w:r w:rsidRPr="00BD60B2">
                        <w:rPr>
                          <w:rFonts w:ascii="Times New Roman" w:hAnsi="Times New Roman" w:cs="Times New Roman"/>
                          <w:i/>
                          <w:iCs/>
                          <w:color w:val="000000"/>
                          <w:sz w:val="18"/>
                          <w:szCs w:val="18"/>
                        </w:rPr>
                        <w:t xml:space="preserve">consideration </w:t>
                      </w:r>
                      <w:r w:rsidR="00FB0496" w:rsidRPr="00BD60B2">
                        <w:rPr>
                          <w:rFonts w:ascii="Times New Roman" w:hAnsi="Times New Roman" w:cs="Times New Roman"/>
                          <w:i/>
                          <w:iCs/>
                          <w:color w:val="000000"/>
                          <w:sz w:val="18"/>
                          <w:szCs w:val="18"/>
                        </w:rPr>
                        <w:t>in</w:t>
                      </w:r>
                      <w:r w:rsidRPr="00BD60B2">
                        <w:rPr>
                          <w:rFonts w:ascii="Times New Roman" w:hAnsi="Times New Roman" w:cs="Times New Roman"/>
                          <w:i/>
                          <w:iCs/>
                          <w:color w:val="000000"/>
                          <w:sz w:val="18"/>
                          <w:szCs w:val="18"/>
                        </w:rPr>
                        <w:t xml:space="preserve"> loss prevention efforts</w:t>
                      </w:r>
                      <w:r w:rsidR="00FB0496" w:rsidRPr="00BD60B2">
                        <w:rPr>
                          <w:rFonts w:ascii="Times New Roman" w:hAnsi="Times New Roman" w:cs="Times New Roman"/>
                          <w:i/>
                          <w:iCs/>
                          <w:color w:val="000000"/>
                          <w:sz w:val="18"/>
                          <w:szCs w:val="18"/>
                        </w:rPr>
                        <w:t>. Due to</w:t>
                      </w:r>
                      <w:r w:rsidR="00194065" w:rsidRPr="00BD60B2">
                        <w:rPr>
                          <w:rFonts w:ascii="Times New Roman" w:hAnsi="Times New Roman" w:cs="Times New Roman"/>
                          <w:i/>
                          <w:iCs/>
                          <w:color w:val="000000"/>
                          <w:sz w:val="18"/>
                          <w:szCs w:val="18"/>
                        </w:rPr>
                        <w:t xml:space="preserve"> space limitations,</w:t>
                      </w:r>
                      <w:r w:rsidR="00BD60B2" w:rsidRPr="00BD60B2">
                        <w:rPr>
                          <w:rFonts w:ascii="Times New Roman" w:hAnsi="Times New Roman" w:cs="Times New Roman"/>
                          <w:i/>
                          <w:iCs/>
                          <w:color w:val="000000"/>
                          <w:sz w:val="18"/>
                          <w:szCs w:val="18"/>
                        </w:rPr>
                        <w:t xml:space="preserve"> </w:t>
                      </w:r>
                      <w:r w:rsidR="00FB0496" w:rsidRPr="00BD60B2">
                        <w:rPr>
                          <w:rFonts w:ascii="Times New Roman" w:hAnsi="Times New Roman" w:cs="Times New Roman"/>
                          <w:i/>
                          <w:iCs/>
                          <w:color w:val="000000"/>
                          <w:sz w:val="18"/>
                          <w:szCs w:val="18"/>
                        </w:rPr>
                        <w:t>may</w:t>
                      </w:r>
                      <w:r w:rsidRPr="00BD60B2">
                        <w:rPr>
                          <w:rFonts w:ascii="Times New Roman" w:hAnsi="Times New Roman" w:cs="Times New Roman"/>
                          <w:i/>
                          <w:iCs/>
                          <w:color w:val="000000"/>
                          <w:sz w:val="18"/>
                          <w:szCs w:val="18"/>
                        </w:rPr>
                        <w:t xml:space="preserve"> not </w:t>
                      </w:r>
                      <w:r w:rsidR="00194065" w:rsidRPr="00BD60B2">
                        <w:rPr>
                          <w:rFonts w:ascii="Times New Roman" w:hAnsi="Times New Roman" w:cs="Times New Roman"/>
                          <w:i/>
                          <w:iCs/>
                          <w:color w:val="000000"/>
                          <w:sz w:val="18"/>
                          <w:szCs w:val="18"/>
                        </w:rPr>
                        <w:t>always</w:t>
                      </w:r>
                      <w:r w:rsidR="00FB0496" w:rsidRPr="00BD60B2">
                        <w:rPr>
                          <w:rFonts w:ascii="Times New Roman" w:hAnsi="Times New Roman" w:cs="Times New Roman"/>
                          <w:i/>
                          <w:iCs/>
                          <w:color w:val="000000"/>
                          <w:sz w:val="18"/>
                          <w:szCs w:val="18"/>
                        </w:rPr>
                        <w:t xml:space="preserve"> be</w:t>
                      </w:r>
                      <w:r w:rsidRPr="00BD60B2">
                        <w:rPr>
                          <w:rFonts w:ascii="Times New Roman" w:hAnsi="Times New Roman" w:cs="Times New Roman"/>
                          <w:i/>
                          <w:iCs/>
                          <w:color w:val="000000"/>
                          <w:sz w:val="18"/>
                          <w:szCs w:val="18"/>
                        </w:rPr>
                        <w:t xml:space="preserve"> </w:t>
                      </w:r>
                      <w:r w:rsidR="00BD60B2" w:rsidRPr="00BD60B2">
                        <w:rPr>
                          <w:rFonts w:ascii="Times New Roman" w:hAnsi="Times New Roman" w:cs="Times New Roman"/>
                          <w:i/>
                          <w:iCs/>
                          <w:color w:val="000000"/>
                          <w:sz w:val="18"/>
                          <w:szCs w:val="18"/>
                        </w:rPr>
                        <w:t>all-inclusive</w:t>
                      </w:r>
                      <w:r w:rsidRPr="00BD60B2">
                        <w:rPr>
                          <w:rFonts w:ascii="Times New Roman" w:hAnsi="Times New Roman" w:cs="Times New Roman"/>
                          <w:i/>
                          <w:iCs/>
                          <w:color w:val="000000"/>
                          <w:sz w:val="18"/>
                          <w:szCs w:val="18"/>
                        </w:rPr>
                        <w:t xml:space="preserve"> in identifying all </w:t>
                      </w:r>
                      <w:r w:rsidR="00BD60B2">
                        <w:rPr>
                          <w:rFonts w:ascii="Times New Roman" w:hAnsi="Times New Roman" w:cs="Times New Roman"/>
                          <w:i/>
                          <w:iCs/>
                          <w:color w:val="000000"/>
                          <w:sz w:val="18"/>
                          <w:szCs w:val="18"/>
                        </w:rPr>
                        <w:t>material</w:t>
                      </w:r>
                      <w:r w:rsidRPr="00BD60B2">
                        <w:rPr>
                          <w:rFonts w:ascii="Times New Roman" w:hAnsi="Times New Roman" w:cs="Times New Roman"/>
                          <w:i/>
                          <w:iCs/>
                          <w:color w:val="000000"/>
                          <w:sz w:val="18"/>
                          <w:szCs w:val="18"/>
                        </w:rPr>
                        <w:t xml:space="preserve"> associated with </w:t>
                      </w:r>
                      <w:r w:rsidR="00194065" w:rsidRPr="00BD60B2">
                        <w:rPr>
                          <w:rFonts w:ascii="Times New Roman" w:hAnsi="Times New Roman" w:cs="Times New Roman"/>
                          <w:i/>
                          <w:iCs/>
                          <w:color w:val="000000"/>
                          <w:sz w:val="18"/>
                          <w:szCs w:val="18"/>
                        </w:rPr>
                        <w:t xml:space="preserve">topics discussed. It is </w:t>
                      </w:r>
                      <w:r w:rsidRPr="00BD60B2">
                        <w:rPr>
                          <w:rFonts w:ascii="Times New Roman" w:hAnsi="Times New Roman" w:cs="Times New Roman"/>
                          <w:i/>
                          <w:iCs/>
                          <w:color w:val="000000"/>
                          <w:sz w:val="18"/>
                          <w:szCs w:val="18"/>
                        </w:rPr>
                        <w:t xml:space="preserve">encouraged to </w:t>
                      </w:r>
                      <w:r w:rsidR="00194065" w:rsidRPr="00BD60B2">
                        <w:rPr>
                          <w:rFonts w:ascii="Times New Roman" w:hAnsi="Times New Roman" w:cs="Times New Roman"/>
                          <w:i/>
                          <w:iCs/>
                          <w:color w:val="000000"/>
                          <w:sz w:val="18"/>
                          <w:szCs w:val="18"/>
                        </w:rPr>
                        <w:t>adjust</w:t>
                      </w:r>
                      <w:r w:rsidRPr="00BD60B2">
                        <w:rPr>
                          <w:rFonts w:ascii="Times New Roman" w:hAnsi="Times New Roman" w:cs="Times New Roman"/>
                          <w:i/>
                          <w:iCs/>
                          <w:color w:val="000000"/>
                          <w:sz w:val="18"/>
                          <w:szCs w:val="18"/>
                        </w:rPr>
                        <w:t xml:space="preserve"> </w:t>
                      </w:r>
                      <w:r w:rsidR="00194065" w:rsidRPr="00BD60B2">
                        <w:rPr>
                          <w:rFonts w:ascii="Times New Roman" w:hAnsi="Times New Roman" w:cs="Times New Roman"/>
                          <w:i/>
                          <w:iCs/>
                          <w:color w:val="000000"/>
                          <w:sz w:val="18"/>
                          <w:szCs w:val="18"/>
                        </w:rPr>
                        <w:t>the contents</w:t>
                      </w:r>
                      <w:r w:rsidRPr="00BD60B2">
                        <w:rPr>
                          <w:rFonts w:ascii="Times New Roman" w:hAnsi="Times New Roman" w:cs="Times New Roman"/>
                          <w:i/>
                          <w:iCs/>
                          <w:color w:val="000000"/>
                          <w:sz w:val="18"/>
                          <w:szCs w:val="18"/>
                        </w:rPr>
                        <w:t xml:space="preserve"> to fit the specific </w:t>
                      </w:r>
                      <w:r w:rsidR="00FB0496" w:rsidRPr="00BD60B2">
                        <w:rPr>
                          <w:rFonts w:ascii="Times New Roman" w:hAnsi="Times New Roman" w:cs="Times New Roman"/>
                          <w:i/>
                          <w:iCs/>
                          <w:color w:val="000000"/>
                          <w:sz w:val="18"/>
                          <w:szCs w:val="18"/>
                        </w:rPr>
                        <w:t>audience of your operation.</w:t>
                      </w:r>
                    </w:p>
                    <w:p w14:paraId="5B04C920" w14:textId="77777777" w:rsidR="006121E0" w:rsidRPr="00BD60B2" w:rsidRDefault="006121E0" w:rsidP="009F47EF">
                      <w:pPr>
                        <w:ind w:right="45"/>
                        <w:rPr>
                          <w:rFonts w:ascii="Times New Roman" w:hAnsi="Times New Roman" w:cs="Times New Roman"/>
                          <w:color w:val="000000"/>
                          <w:sz w:val="18"/>
                          <w:szCs w:val="18"/>
                        </w:rPr>
                      </w:pPr>
                    </w:p>
                    <w:p w14:paraId="5F470B38" w14:textId="77777777" w:rsidR="00C73B81" w:rsidRDefault="00C73B81" w:rsidP="009F47EF">
                      <w:pPr>
                        <w:ind w:right="45"/>
                      </w:pPr>
                    </w:p>
                    <w:p w14:paraId="11EB6E78" w14:textId="77777777" w:rsidR="00C73B81" w:rsidRDefault="00C73B81" w:rsidP="009F47EF">
                      <w:pPr>
                        <w:ind w:right="45"/>
                      </w:pPr>
                    </w:p>
                    <w:p w14:paraId="7AFE8A03" w14:textId="77777777" w:rsidR="00C73B81" w:rsidRDefault="00C73B81" w:rsidP="009F47EF">
                      <w:pPr>
                        <w:ind w:right="45"/>
                      </w:pPr>
                    </w:p>
                    <w:p w14:paraId="626A28C0" w14:textId="77777777" w:rsidR="00C73B81" w:rsidRDefault="00C73B81" w:rsidP="009F47EF">
                      <w:pPr>
                        <w:ind w:right="45"/>
                      </w:pPr>
                    </w:p>
                    <w:p w14:paraId="24A0B350" w14:textId="77777777" w:rsidR="00C73B81" w:rsidRDefault="00C73B81" w:rsidP="009F47EF">
                      <w:pPr>
                        <w:ind w:right="45"/>
                      </w:pPr>
                    </w:p>
                    <w:p w14:paraId="7C1AAF7F" w14:textId="26CBA35C" w:rsidR="00312F73" w:rsidRDefault="00312F73" w:rsidP="00312F73">
                      <w:pPr>
                        <w:autoSpaceDE w:val="0"/>
                        <w:autoSpaceDN w:val="0"/>
                        <w:adjustRightInd w:val="0"/>
                        <w:ind w:right="3370"/>
                        <w:rPr>
                          <w:rFonts w:ascii="Open Sans" w:hAnsi="Open Sans" w:cs="Open Sans"/>
                          <w:color w:val="333333"/>
                          <w:sz w:val="29"/>
                          <w:szCs w:val="29"/>
                          <w:shd w:val="clear" w:color="auto" w:fill="FFFFFF"/>
                        </w:rPr>
                      </w:pPr>
                    </w:p>
                    <w:p w14:paraId="46D71509" w14:textId="77777777" w:rsidR="003873B3" w:rsidRDefault="003873B3" w:rsidP="00C04DD2"/>
                    <w:p w14:paraId="5C3696A1" w14:textId="79DDBB1D" w:rsidR="00C04DD2" w:rsidRDefault="00C04DD2" w:rsidP="00C04DD2"/>
                    <w:p w14:paraId="353D7841" w14:textId="4A6042A4" w:rsidR="00C04DD2" w:rsidRPr="00AA56D1" w:rsidRDefault="00C04DD2" w:rsidP="00C04DD2">
                      <w:pPr>
                        <w:autoSpaceDE w:val="0"/>
                        <w:autoSpaceDN w:val="0"/>
                        <w:adjustRightInd w:val="0"/>
                        <w:rPr>
                          <w:rFonts w:ascii="Times New Roman" w:hAnsi="Times New Roman" w:cs="Times New Roman"/>
                          <w:color w:val="111111"/>
                          <w:lang w:val="en"/>
                        </w:rPr>
                      </w:pPr>
                    </w:p>
                    <w:p w14:paraId="38596B0C" w14:textId="40F04339" w:rsidR="00F16024" w:rsidRDefault="00F16024"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00DC955E"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69F74919"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40" w:history="1">
                              <w:r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41" w:history="1">
                              <w:r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2B1FBF12"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42" w:history="1">
                              <w:r>
                                <w:rPr>
                                  <w:rStyle w:val="Hyperlink"/>
                                  <w:rFonts w:ascii="Times New Roman" w:hAnsi="Times New Roman"/>
                                  <w:b w:val="0"/>
                                  <w:color w:val="FFFFFF" w:themeColor="background1"/>
                                  <w:sz w:val="24"/>
                                  <w:u w:val="none"/>
                                </w:rPr>
                                <w:t>Jake.Lowell@Wisconsin.</w:t>
                              </w:r>
                              <w:r w:rsidR="00462F75" w:rsidRPr="00462F75">
                                <w:rPr>
                                  <w:noProof/>
                                </w:rPr>
                                <w:t xml:space="preserve"> </w:t>
                              </w:r>
                              <w:r>
                                <w:rPr>
                                  <w:rStyle w:val="Hyperlink"/>
                                  <w:rFonts w:ascii="Times New Roman" w:hAnsi="Times New Roman"/>
                                  <w:b w:val="0"/>
                                  <w:color w:val="FFFFFF" w:themeColor="background1"/>
                                  <w:sz w:val="24"/>
                                  <w:u w:val="none"/>
                                </w:rPr>
                                <w:t>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6"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aU5Q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43" w:history="1">
                        <w:r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44" w:history="1">
                        <w:r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2B1FBF12"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45" w:history="1">
                        <w:r>
                          <w:rPr>
                            <w:rStyle w:val="Hyperlink"/>
                            <w:rFonts w:ascii="Times New Roman" w:hAnsi="Times New Roman"/>
                            <w:b w:val="0"/>
                            <w:color w:val="FFFFFF" w:themeColor="background1"/>
                            <w:sz w:val="24"/>
                            <w:u w:val="none"/>
                          </w:rPr>
                          <w:t>Jake.Lowell@Wisconsin.</w:t>
                        </w:r>
                        <w:r w:rsidR="00462F75" w:rsidRPr="00462F75">
                          <w:rPr>
                            <w:noProof/>
                          </w:rPr>
                          <w:t xml:space="preserve"> </w:t>
                        </w:r>
                        <w:r>
                          <w:rPr>
                            <w:rStyle w:val="Hyperlink"/>
                            <w:rFonts w:ascii="Times New Roman" w:hAnsi="Times New Roman"/>
                            <w:b w:val="0"/>
                            <w:color w:val="FFFFFF" w:themeColor="background1"/>
                            <w:sz w:val="24"/>
                            <w:u w:val="none"/>
                          </w:rPr>
                          <w:t>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03A52DF5" w:rsidR="00692A3F" w:rsidRPr="00692A3F" w:rsidRDefault="0052542C" w:rsidP="00692A3F">
      <w:r>
        <w:rPr>
          <w:noProof/>
        </w:rPr>
        <w:drawing>
          <wp:anchor distT="0" distB="0" distL="114300" distR="114300" simplePos="0" relativeHeight="251713536" behindDoc="0" locked="0" layoutInCell="1" allowOverlap="1" wp14:anchorId="62747DAF" wp14:editId="5449EE9E">
            <wp:simplePos x="0" y="0"/>
            <wp:positionH relativeFrom="column">
              <wp:posOffset>1625600</wp:posOffset>
            </wp:positionH>
            <wp:positionV relativeFrom="paragraph">
              <wp:posOffset>45085</wp:posOffset>
            </wp:positionV>
            <wp:extent cx="4972050" cy="2688590"/>
            <wp:effectExtent l="0" t="0" r="0" b="0"/>
            <wp:wrapNone/>
            <wp:docPr id="962905751" name="Picture 1" descr="Heading Titled Winter Slip and Fall Prevention clipped from the start of the elearning located in Corner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5751" name="Picture 1" descr="Heading Titled Winter Slip and Fall Prevention clipped from the start of the elearning located in Cornerston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72050" cy="2688590"/>
                    </a:xfrm>
                    <a:prstGeom prst="rect">
                      <a:avLst/>
                    </a:prstGeom>
                  </pic:spPr>
                </pic:pic>
              </a:graphicData>
            </a:graphic>
          </wp:anchor>
        </w:drawing>
      </w:r>
    </w:p>
    <w:p w14:paraId="554923EB" w14:textId="1D280E16" w:rsidR="00692A3F" w:rsidRPr="00692A3F" w:rsidRDefault="00692A3F" w:rsidP="00692A3F"/>
    <w:p w14:paraId="3090EE93" w14:textId="17BA5D5B" w:rsidR="00692A3F" w:rsidRPr="00692A3F" w:rsidRDefault="00692A3F" w:rsidP="00692A3F"/>
    <w:p w14:paraId="5621C8C8" w14:textId="793D1364" w:rsidR="00692A3F" w:rsidRPr="00692A3F" w:rsidRDefault="00692A3F" w:rsidP="00692A3F"/>
    <w:p w14:paraId="2177C43D" w14:textId="54A94F2C" w:rsidR="00692A3F" w:rsidRPr="00692A3F" w:rsidRDefault="00692A3F" w:rsidP="00692A3F"/>
    <w:p w14:paraId="1F67B621" w14:textId="0B1E3D2E" w:rsidR="00692A3F" w:rsidRPr="00692A3F" w:rsidRDefault="00692A3F" w:rsidP="00692A3F"/>
    <w:p w14:paraId="15F099F4" w14:textId="12FCBE1F" w:rsidR="00692A3F" w:rsidRPr="00692A3F" w:rsidRDefault="00692A3F" w:rsidP="00692A3F"/>
    <w:p w14:paraId="4EA41D4B" w14:textId="3DD444DD" w:rsidR="00692A3F" w:rsidRPr="00692A3F" w:rsidRDefault="00692A3F" w:rsidP="00692A3F"/>
    <w:p w14:paraId="1224F62B" w14:textId="1E5A6108" w:rsidR="00692A3F" w:rsidRPr="00692A3F" w:rsidRDefault="00692A3F" w:rsidP="00692A3F"/>
    <w:p w14:paraId="59C1B7CA" w14:textId="1C558CC7" w:rsidR="00692A3F" w:rsidRPr="00692A3F" w:rsidRDefault="00692A3F" w:rsidP="00692A3F"/>
    <w:p w14:paraId="685379F1" w14:textId="468A0529" w:rsidR="00692A3F" w:rsidRPr="00692A3F" w:rsidRDefault="00692A3F" w:rsidP="00692A3F"/>
    <w:p w14:paraId="174546C1" w14:textId="38573A1C" w:rsidR="00692A3F" w:rsidRPr="00692A3F" w:rsidRDefault="00692A3F" w:rsidP="00692A3F"/>
    <w:p w14:paraId="4BABE2FE" w14:textId="251658E1" w:rsidR="00692A3F" w:rsidRPr="00692A3F" w:rsidRDefault="00692A3F" w:rsidP="00692A3F"/>
    <w:p w14:paraId="788524EE" w14:textId="0C3C0DDB" w:rsidR="00692A3F" w:rsidRPr="00692A3F" w:rsidRDefault="00692A3F" w:rsidP="00692A3F"/>
    <w:p w14:paraId="7ABAADB2" w14:textId="41EF03D5" w:rsidR="00692A3F" w:rsidRPr="00692A3F" w:rsidRDefault="00692A3F" w:rsidP="00692A3F"/>
    <w:p w14:paraId="1B0BE29C" w14:textId="6D6EF63A" w:rsidR="00692A3F" w:rsidRPr="00692A3F" w:rsidRDefault="00692A3F" w:rsidP="00692A3F"/>
    <w:p w14:paraId="76172E26" w14:textId="0A949B29" w:rsidR="00692A3F" w:rsidRPr="00692A3F" w:rsidRDefault="00692A3F" w:rsidP="00692A3F"/>
    <w:p w14:paraId="5E6FC644" w14:textId="2AE9D441" w:rsidR="00692A3F" w:rsidRPr="00692A3F" w:rsidRDefault="00692A3F" w:rsidP="00692A3F"/>
    <w:p w14:paraId="1F2C8417" w14:textId="1DCB08F1" w:rsidR="00A0448E" w:rsidRPr="00C73F7B" w:rsidRDefault="0052542C" w:rsidP="00AC51C5">
      <w:pPr>
        <w:tabs>
          <w:tab w:val="left" w:pos="1410"/>
        </w:tabs>
      </w:pPr>
      <w:r>
        <w:rPr>
          <w:noProof/>
        </w:rPr>
        <w:drawing>
          <wp:anchor distT="0" distB="0" distL="114300" distR="114300" simplePos="0" relativeHeight="251712512" behindDoc="0" locked="0" layoutInCell="1" allowOverlap="1" wp14:anchorId="0C171411" wp14:editId="0A1B6168">
            <wp:simplePos x="0" y="0"/>
            <wp:positionH relativeFrom="column">
              <wp:posOffset>4857750</wp:posOffset>
            </wp:positionH>
            <wp:positionV relativeFrom="paragraph">
              <wp:posOffset>709295</wp:posOffset>
            </wp:positionV>
            <wp:extent cx="1768475" cy="1695450"/>
            <wp:effectExtent l="0" t="0" r="3175" b="0"/>
            <wp:wrapNone/>
            <wp:docPr id="8" name="Picture 1" descr="safetylogo2013blueblackpeng">
              <a:hlinkClick xmlns:a="http://schemas.openxmlformats.org/drawingml/2006/main" r:id="rId47"/>
              <a:extLst xmlns:a="http://schemas.openxmlformats.org/drawingml/2006/main">
                <a:ext uri="{FF2B5EF4-FFF2-40B4-BE49-F238E27FC236}">
                  <a16:creationId xmlns:a16="http://schemas.microsoft.com/office/drawing/2014/main" id="{66A2F623-9FD1-4168-A842-17DB7916062A}"/>
                </a:ext>
              </a:extLst>
            </wp:docPr>
            <wp:cNvGraphicFramePr/>
            <a:graphic xmlns:a="http://schemas.openxmlformats.org/drawingml/2006/main">
              <a:graphicData uri="http://schemas.openxmlformats.org/drawingml/2006/picture">
                <pic:pic xmlns:pic="http://schemas.openxmlformats.org/drawingml/2006/picture">
                  <pic:nvPicPr>
                    <pic:cNvPr id="8" name="Picture 8" descr="safetylogo2013blueblackpeng">
                      <a:hlinkClick r:id="rId47"/>
                      <a:extLst>
                        <a:ext uri="{FF2B5EF4-FFF2-40B4-BE49-F238E27FC236}">
                          <a16:creationId xmlns:a16="http://schemas.microsoft.com/office/drawing/2014/main" id="{66A2F623-9FD1-4168-A842-17DB7916062A}"/>
                        </a:ext>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8475" cy="1695450"/>
                    </a:xfrm>
                    <a:prstGeom prst="rect">
                      <a:avLst/>
                    </a:prstGeom>
                    <a:noFill/>
                    <a:ln>
                      <a:noFill/>
                    </a:ln>
                  </pic:spPr>
                </pic:pic>
              </a:graphicData>
            </a:graphic>
          </wp:anchor>
        </w:drawing>
      </w:r>
      <w:r w:rsidR="005828A6">
        <w:rPr>
          <w:noProof/>
        </w:rPr>
        <mc:AlternateContent>
          <mc:Choice Requires="wps">
            <w:drawing>
              <wp:anchor distT="45720" distB="45720" distL="114300" distR="114300" simplePos="0" relativeHeight="251711488" behindDoc="0" locked="0" layoutInCell="1" allowOverlap="1" wp14:anchorId="38BC60AC" wp14:editId="0D33911C">
                <wp:simplePos x="0" y="0"/>
                <wp:positionH relativeFrom="column">
                  <wp:posOffset>-889000</wp:posOffset>
                </wp:positionH>
                <wp:positionV relativeFrom="paragraph">
                  <wp:posOffset>220345</wp:posOffset>
                </wp:positionV>
                <wp:extent cx="2343150" cy="65278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527800"/>
                        </a:xfrm>
                        <a:prstGeom prst="rect">
                          <a:avLst/>
                        </a:prstGeom>
                        <a:solidFill>
                          <a:srgbClr val="FFFFFF"/>
                        </a:solidFill>
                        <a:ln w="9525">
                          <a:noFill/>
                          <a:miter lim="800000"/>
                          <a:headEnd/>
                          <a:tailEnd/>
                        </a:ln>
                      </wps:spPr>
                      <wps:txbx>
                        <w:txbxContent>
                          <w:p w14:paraId="30076E78" w14:textId="54410243" w:rsidR="005828A6" w:rsidRPr="00C87D72" w:rsidRDefault="005828A6" w:rsidP="005128F3">
                            <w:pPr>
                              <w:rPr>
                                <w:rStyle w:val="Hyperlink"/>
                                <w:rFonts w:ascii="Times New Roman" w:hAnsi="Times New Roman" w:cs="Times New Roman"/>
                                <w:color w:val="auto"/>
                                <w:u w:val="none"/>
                              </w:rPr>
                            </w:pPr>
                          </w:p>
                          <w:p w14:paraId="41A6D080" w14:textId="400AE960" w:rsidR="005828A6" w:rsidRDefault="00582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60AC" id="_x0000_s1047" type="#_x0000_t202" style="position:absolute;margin-left:-70pt;margin-top:17.35pt;width:184.5pt;height:51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" stroked="f">
                <v:textbox>
                  <w:txbxContent>
                    <w:p w14:paraId="30076E78" w14:textId="54410243" w:rsidR="005828A6" w:rsidRPr="00C87D72" w:rsidRDefault="005828A6" w:rsidP="005128F3">
                      <w:pPr>
                        <w:rPr>
                          <w:rStyle w:val="Hyperlink"/>
                          <w:rFonts w:ascii="Times New Roman" w:hAnsi="Times New Roman" w:cs="Times New Roman"/>
                          <w:color w:val="auto"/>
                          <w:u w:val="none"/>
                        </w:rPr>
                      </w:pPr>
                    </w:p>
                    <w:p w14:paraId="41A6D080" w14:textId="400AE960" w:rsidR="005828A6" w:rsidRDefault="005828A6"/>
                  </w:txbxContent>
                </v:textbox>
              </v:shape>
            </w:pict>
          </mc:Fallback>
        </mc:AlternateContent>
      </w:r>
    </w:p>
    <w:sectPr w:rsidR="00A0448E" w:rsidRPr="00C73F7B" w:rsidSect="008E715B">
      <w:footerReference w:type="default" r:id="rId49"/>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EDBD" w14:textId="77777777" w:rsidR="00AA644F" w:rsidRDefault="00AA644F" w:rsidP="00B57AB6">
      <w:r>
        <w:separator/>
      </w:r>
    </w:p>
  </w:endnote>
  <w:endnote w:type="continuationSeparator" w:id="0">
    <w:p w14:paraId="32DE4C42" w14:textId="77777777" w:rsidR="00AA644F" w:rsidRDefault="00AA644F"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011E" w14:textId="77777777" w:rsidR="00AA644F" w:rsidRDefault="00AA644F" w:rsidP="00B57AB6">
      <w:r>
        <w:separator/>
      </w:r>
    </w:p>
  </w:footnote>
  <w:footnote w:type="continuationSeparator" w:id="0">
    <w:p w14:paraId="4E162A98" w14:textId="77777777" w:rsidR="00AA644F" w:rsidRDefault="00AA644F"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74B7"/>
    <w:multiLevelType w:val="hybridMultilevel"/>
    <w:tmpl w:val="A77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5E50"/>
    <w:multiLevelType w:val="multilevel"/>
    <w:tmpl w:val="D90AE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A5979"/>
    <w:multiLevelType w:val="hybridMultilevel"/>
    <w:tmpl w:val="6BA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A2E"/>
    <w:multiLevelType w:val="hybridMultilevel"/>
    <w:tmpl w:val="E80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F473C8"/>
    <w:multiLevelType w:val="hybridMultilevel"/>
    <w:tmpl w:val="2C6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925A5"/>
    <w:multiLevelType w:val="hybridMultilevel"/>
    <w:tmpl w:val="CF1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EB678D"/>
    <w:multiLevelType w:val="hybridMultilevel"/>
    <w:tmpl w:val="7302A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8003F"/>
    <w:multiLevelType w:val="hybridMultilevel"/>
    <w:tmpl w:val="1C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7EB6"/>
    <w:multiLevelType w:val="hybridMultilevel"/>
    <w:tmpl w:val="A65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65C40"/>
    <w:multiLevelType w:val="hybridMultilevel"/>
    <w:tmpl w:val="1D0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A1052"/>
    <w:multiLevelType w:val="hybridMultilevel"/>
    <w:tmpl w:val="FF4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874E2"/>
    <w:multiLevelType w:val="hybridMultilevel"/>
    <w:tmpl w:val="8CE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15EF8"/>
    <w:multiLevelType w:val="hybridMultilevel"/>
    <w:tmpl w:val="DF22D7FC"/>
    <w:lvl w:ilvl="0" w:tplc="5D26F1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959F6"/>
    <w:multiLevelType w:val="hybridMultilevel"/>
    <w:tmpl w:val="100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761A1"/>
    <w:multiLevelType w:val="hybridMultilevel"/>
    <w:tmpl w:val="450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F1ED3"/>
    <w:multiLevelType w:val="hybridMultilevel"/>
    <w:tmpl w:val="6EBA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57C6E2B"/>
    <w:multiLevelType w:val="hybridMultilevel"/>
    <w:tmpl w:val="6260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05105"/>
    <w:multiLevelType w:val="multilevel"/>
    <w:tmpl w:val="0620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F3150"/>
    <w:multiLevelType w:val="hybridMultilevel"/>
    <w:tmpl w:val="2F8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833944">
    <w:abstractNumId w:val="11"/>
  </w:num>
  <w:num w:numId="2" w16cid:durableId="2127844044">
    <w:abstractNumId w:val="5"/>
  </w:num>
  <w:num w:numId="3" w16cid:durableId="880557955">
    <w:abstractNumId w:val="0"/>
  </w:num>
  <w:num w:numId="4" w16cid:durableId="488063538">
    <w:abstractNumId w:val="21"/>
  </w:num>
  <w:num w:numId="5" w16cid:durableId="1247156481">
    <w:abstractNumId w:val="23"/>
  </w:num>
  <w:num w:numId="6" w16cid:durableId="1800371725">
    <w:abstractNumId w:val="22"/>
  </w:num>
  <w:num w:numId="7" w16cid:durableId="894390026">
    <w:abstractNumId w:val="25"/>
  </w:num>
  <w:num w:numId="8" w16cid:durableId="606349321">
    <w:abstractNumId w:val="6"/>
  </w:num>
  <w:num w:numId="9" w16cid:durableId="145977227">
    <w:abstractNumId w:val="20"/>
  </w:num>
  <w:num w:numId="10" w16cid:durableId="1590962561">
    <w:abstractNumId w:val="7"/>
  </w:num>
  <w:num w:numId="11" w16cid:durableId="874729741">
    <w:abstractNumId w:val="17"/>
  </w:num>
  <w:num w:numId="12" w16cid:durableId="1304892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027928">
    <w:abstractNumId w:val="10"/>
  </w:num>
  <w:num w:numId="14" w16cid:durableId="792291613">
    <w:abstractNumId w:val="3"/>
  </w:num>
  <w:num w:numId="15" w16cid:durableId="1871262294">
    <w:abstractNumId w:val="14"/>
  </w:num>
  <w:num w:numId="16" w16cid:durableId="959647512">
    <w:abstractNumId w:val="28"/>
  </w:num>
  <w:num w:numId="17" w16cid:durableId="1248073255">
    <w:abstractNumId w:val="18"/>
  </w:num>
  <w:num w:numId="18" w16cid:durableId="2050377274">
    <w:abstractNumId w:val="4"/>
  </w:num>
  <w:num w:numId="19" w16cid:durableId="321660808">
    <w:abstractNumId w:val="15"/>
  </w:num>
  <w:num w:numId="20" w16cid:durableId="1101535969">
    <w:abstractNumId w:val="2"/>
  </w:num>
  <w:num w:numId="21" w16cid:durableId="1597133681">
    <w:abstractNumId w:val="27"/>
  </w:num>
  <w:num w:numId="22" w16cid:durableId="774909284">
    <w:abstractNumId w:val="1"/>
  </w:num>
  <w:num w:numId="23" w16cid:durableId="427383562">
    <w:abstractNumId w:val="16"/>
  </w:num>
  <w:num w:numId="24" w16cid:durableId="1720787513">
    <w:abstractNumId w:val="8"/>
  </w:num>
  <w:num w:numId="25" w16cid:durableId="628242427">
    <w:abstractNumId w:val="24"/>
  </w:num>
  <w:num w:numId="26" w16cid:durableId="547108896">
    <w:abstractNumId w:val="19"/>
  </w:num>
  <w:num w:numId="27" w16cid:durableId="1384017044">
    <w:abstractNumId w:val="12"/>
  </w:num>
  <w:num w:numId="28" w16cid:durableId="1754205515">
    <w:abstractNumId w:val="13"/>
  </w:num>
  <w:num w:numId="29" w16cid:durableId="54089699">
    <w:abstractNumId w:val="26"/>
  </w:num>
  <w:num w:numId="30" w16cid:durableId="113999936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06438"/>
    <w:rsid w:val="00015251"/>
    <w:rsid w:val="00015345"/>
    <w:rsid w:val="00015B4D"/>
    <w:rsid w:val="00016C67"/>
    <w:rsid w:val="00017E7C"/>
    <w:rsid w:val="000210EF"/>
    <w:rsid w:val="000232C4"/>
    <w:rsid w:val="00025270"/>
    <w:rsid w:val="00025FAD"/>
    <w:rsid w:val="000264F4"/>
    <w:rsid w:val="0003000D"/>
    <w:rsid w:val="00030E24"/>
    <w:rsid w:val="000337B6"/>
    <w:rsid w:val="00033ABE"/>
    <w:rsid w:val="0003416B"/>
    <w:rsid w:val="00036A5C"/>
    <w:rsid w:val="0004027E"/>
    <w:rsid w:val="000410A1"/>
    <w:rsid w:val="00041100"/>
    <w:rsid w:val="00046733"/>
    <w:rsid w:val="00051C52"/>
    <w:rsid w:val="00053331"/>
    <w:rsid w:val="00060E13"/>
    <w:rsid w:val="000622BA"/>
    <w:rsid w:val="000628A9"/>
    <w:rsid w:val="00064B28"/>
    <w:rsid w:val="0006552C"/>
    <w:rsid w:val="0006622C"/>
    <w:rsid w:val="000663D5"/>
    <w:rsid w:val="00066A71"/>
    <w:rsid w:val="000676B7"/>
    <w:rsid w:val="00067B13"/>
    <w:rsid w:val="000720AD"/>
    <w:rsid w:val="00074F1E"/>
    <w:rsid w:val="000760E8"/>
    <w:rsid w:val="00082546"/>
    <w:rsid w:val="000849A2"/>
    <w:rsid w:val="000856CB"/>
    <w:rsid w:val="000860F8"/>
    <w:rsid w:val="00087C7F"/>
    <w:rsid w:val="00090834"/>
    <w:rsid w:val="00093B06"/>
    <w:rsid w:val="00093E39"/>
    <w:rsid w:val="00095C9C"/>
    <w:rsid w:val="000968B6"/>
    <w:rsid w:val="00097AD6"/>
    <w:rsid w:val="000A11D4"/>
    <w:rsid w:val="000A4711"/>
    <w:rsid w:val="000A58E8"/>
    <w:rsid w:val="000A58F4"/>
    <w:rsid w:val="000A6AF9"/>
    <w:rsid w:val="000A7777"/>
    <w:rsid w:val="000B2381"/>
    <w:rsid w:val="000B29FB"/>
    <w:rsid w:val="000B33A8"/>
    <w:rsid w:val="000B4BCD"/>
    <w:rsid w:val="000B532D"/>
    <w:rsid w:val="000B710E"/>
    <w:rsid w:val="000C0923"/>
    <w:rsid w:val="000C636F"/>
    <w:rsid w:val="000C7B3B"/>
    <w:rsid w:val="000D073A"/>
    <w:rsid w:val="000D236C"/>
    <w:rsid w:val="000D25E5"/>
    <w:rsid w:val="000D2D75"/>
    <w:rsid w:val="000D60C5"/>
    <w:rsid w:val="000E0450"/>
    <w:rsid w:val="000E2270"/>
    <w:rsid w:val="000E29BA"/>
    <w:rsid w:val="000E5101"/>
    <w:rsid w:val="000E545E"/>
    <w:rsid w:val="000F0CBB"/>
    <w:rsid w:val="000F13BC"/>
    <w:rsid w:val="000F265A"/>
    <w:rsid w:val="000F2A75"/>
    <w:rsid w:val="000F2F3F"/>
    <w:rsid w:val="000F437C"/>
    <w:rsid w:val="000F52D1"/>
    <w:rsid w:val="000F6306"/>
    <w:rsid w:val="00102E9F"/>
    <w:rsid w:val="0010312F"/>
    <w:rsid w:val="0010390F"/>
    <w:rsid w:val="00106AFE"/>
    <w:rsid w:val="001127B6"/>
    <w:rsid w:val="00113FE9"/>
    <w:rsid w:val="0011426B"/>
    <w:rsid w:val="00116625"/>
    <w:rsid w:val="001177C6"/>
    <w:rsid w:val="00120B1A"/>
    <w:rsid w:val="00120BEB"/>
    <w:rsid w:val="00121BFB"/>
    <w:rsid w:val="001225BA"/>
    <w:rsid w:val="001274C8"/>
    <w:rsid w:val="0012789F"/>
    <w:rsid w:val="0013068F"/>
    <w:rsid w:val="001330F3"/>
    <w:rsid w:val="0013405B"/>
    <w:rsid w:val="00134D36"/>
    <w:rsid w:val="00135096"/>
    <w:rsid w:val="001353A7"/>
    <w:rsid w:val="00135996"/>
    <w:rsid w:val="001365D1"/>
    <w:rsid w:val="00137F38"/>
    <w:rsid w:val="001401CC"/>
    <w:rsid w:val="00142259"/>
    <w:rsid w:val="00142CDF"/>
    <w:rsid w:val="00143F69"/>
    <w:rsid w:val="00144EF8"/>
    <w:rsid w:val="0014586C"/>
    <w:rsid w:val="00147D97"/>
    <w:rsid w:val="00161AEE"/>
    <w:rsid w:val="00161D17"/>
    <w:rsid w:val="001652B6"/>
    <w:rsid w:val="0016678E"/>
    <w:rsid w:val="00166B86"/>
    <w:rsid w:val="00171127"/>
    <w:rsid w:val="001719B1"/>
    <w:rsid w:val="00171C36"/>
    <w:rsid w:val="00172416"/>
    <w:rsid w:val="00174550"/>
    <w:rsid w:val="0017499E"/>
    <w:rsid w:val="001760B7"/>
    <w:rsid w:val="00176813"/>
    <w:rsid w:val="00177B77"/>
    <w:rsid w:val="00177E1B"/>
    <w:rsid w:val="001805BB"/>
    <w:rsid w:val="001821F1"/>
    <w:rsid w:val="001838CB"/>
    <w:rsid w:val="0018402A"/>
    <w:rsid w:val="00184504"/>
    <w:rsid w:val="00184E7E"/>
    <w:rsid w:val="001852B5"/>
    <w:rsid w:val="00185E9E"/>
    <w:rsid w:val="001863C7"/>
    <w:rsid w:val="00193865"/>
    <w:rsid w:val="00194065"/>
    <w:rsid w:val="00195EE9"/>
    <w:rsid w:val="001963A1"/>
    <w:rsid w:val="001A2133"/>
    <w:rsid w:val="001A310A"/>
    <w:rsid w:val="001A3C47"/>
    <w:rsid w:val="001A78C2"/>
    <w:rsid w:val="001B0428"/>
    <w:rsid w:val="001B09D6"/>
    <w:rsid w:val="001B2719"/>
    <w:rsid w:val="001B347E"/>
    <w:rsid w:val="001B4169"/>
    <w:rsid w:val="001B5680"/>
    <w:rsid w:val="001B770E"/>
    <w:rsid w:val="001B7C40"/>
    <w:rsid w:val="001C0C00"/>
    <w:rsid w:val="001C125F"/>
    <w:rsid w:val="001C50BE"/>
    <w:rsid w:val="001C638F"/>
    <w:rsid w:val="001C792A"/>
    <w:rsid w:val="001C7EDE"/>
    <w:rsid w:val="001D03BC"/>
    <w:rsid w:val="001D10EC"/>
    <w:rsid w:val="001D126F"/>
    <w:rsid w:val="001D29F1"/>
    <w:rsid w:val="001D36A8"/>
    <w:rsid w:val="001D4E79"/>
    <w:rsid w:val="001D6D13"/>
    <w:rsid w:val="001D7B5A"/>
    <w:rsid w:val="001D7E0B"/>
    <w:rsid w:val="001E0215"/>
    <w:rsid w:val="001E0F19"/>
    <w:rsid w:val="001E39EE"/>
    <w:rsid w:val="001E4C74"/>
    <w:rsid w:val="001E51F5"/>
    <w:rsid w:val="001E76DF"/>
    <w:rsid w:val="001F3A95"/>
    <w:rsid w:val="001F49C7"/>
    <w:rsid w:val="001F681B"/>
    <w:rsid w:val="001F6EEB"/>
    <w:rsid w:val="00200199"/>
    <w:rsid w:val="00200471"/>
    <w:rsid w:val="00200679"/>
    <w:rsid w:val="00201771"/>
    <w:rsid w:val="00210A7E"/>
    <w:rsid w:val="00211EC5"/>
    <w:rsid w:val="00213386"/>
    <w:rsid w:val="00214B42"/>
    <w:rsid w:val="00215104"/>
    <w:rsid w:val="00217AAC"/>
    <w:rsid w:val="00217C24"/>
    <w:rsid w:val="002225C3"/>
    <w:rsid w:val="002241AA"/>
    <w:rsid w:val="00225274"/>
    <w:rsid w:val="0022547B"/>
    <w:rsid w:val="00225853"/>
    <w:rsid w:val="002267D8"/>
    <w:rsid w:val="002269A9"/>
    <w:rsid w:val="00232154"/>
    <w:rsid w:val="0023232F"/>
    <w:rsid w:val="00232D4B"/>
    <w:rsid w:val="00233CDC"/>
    <w:rsid w:val="0023498F"/>
    <w:rsid w:val="00235626"/>
    <w:rsid w:val="00235A02"/>
    <w:rsid w:val="002360CD"/>
    <w:rsid w:val="00236A19"/>
    <w:rsid w:val="00236C79"/>
    <w:rsid w:val="002403BB"/>
    <w:rsid w:val="0024093C"/>
    <w:rsid w:val="00244257"/>
    <w:rsid w:val="00244426"/>
    <w:rsid w:val="00244999"/>
    <w:rsid w:val="00245296"/>
    <w:rsid w:val="00245313"/>
    <w:rsid w:val="00245DD7"/>
    <w:rsid w:val="00245EF9"/>
    <w:rsid w:val="0024694B"/>
    <w:rsid w:val="00247645"/>
    <w:rsid w:val="002510E3"/>
    <w:rsid w:val="00252854"/>
    <w:rsid w:val="002566AA"/>
    <w:rsid w:val="0025753C"/>
    <w:rsid w:val="0025799B"/>
    <w:rsid w:val="00260AD6"/>
    <w:rsid w:val="0026161C"/>
    <w:rsid w:val="0026173C"/>
    <w:rsid w:val="00261F63"/>
    <w:rsid w:val="00263399"/>
    <w:rsid w:val="00264E9D"/>
    <w:rsid w:val="00265201"/>
    <w:rsid w:val="0026796B"/>
    <w:rsid w:val="002709F6"/>
    <w:rsid w:val="0027119C"/>
    <w:rsid w:val="002727B4"/>
    <w:rsid w:val="00273B2E"/>
    <w:rsid w:val="00273BBA"/>
    <w:rsid w:val="002740DC"/>
    <w:rsid w:val="00275281"/>
    <w:rsid w:val="002773D7"/>
    <w:rsid w:val="0027784B"/>
    <w:rsid w:val="00280071"/>
    <w:rsid w:val="00280897"/>
    <w:rsid w:val="00280F80"/>
    <w:rsid w:val="00281843"/>
    <w:rsid w:val="002841EF"/>
    <w:rsid w:val="00284323"/>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62D7"/>
    <w:rsid w:val="002A7E9F"/>
    <w:rsid w:val="002B012B"/>
    <w:rsid w:val="002B0873"/>
    <w:rsid w:val="002B2DBE"/>
    <w:rsid w:val="002C0A35"/>
    <w:rsid w:val="002C14C9"/>
    <w:rsid w:val="002C5F0B"/>
    <w:rsid w:val="002C728B"/>
    <w:rsid w:val="002D047A"/>
    <w:rsid w:val="002D254F"/>
    <w:rsid w:val="002D2A0A"/>
    <w:rsid w:val="002D5BAD"/>
    <w:rsid w:val="002D5F4D"/>
    <w:rsid w:val="002D788C"/>
    <w:rsid w:val="002E3965"/>
    <w:rsid w:val="002E450B"/>
    <w:rsid w:val="002F057D"/>
    <w:rsid w:val="002F215D"/>
    <w:rsid w:val="002F3757"/>
    <w:rsid w:val="002F38C4"/>
    <w:rsid w:val="002F3FE9"/>
    <w:rsid w:val="002F4E92"/>
    <w:rsid w:val="002F51CC"/>
    <w:rsid w:val="002F51ED"/>
    <w:rsid w:val="002F6A13"/>
    <w:rsid w:val="003018CE"/>
    <w:rsid w:val="0030233F"/>
    <w:rsid w:val="003024C1"/>
    <w:rsid w:val="0030318A"/>
    <w:rsid w:val="00304DA9"/>
    <w:rsid w:val="00305ACA"/>
    <w:rsid w:val="00307B4C"/>
    <w:rsid w:val="0031093D"/>
    <w:rsid w:val="00310E67"/>
    <w:rsid w:val="00311588"/>
    <w:rsid w:val="00312E59"/>
    <w:rsid w:val="00312F73"/>
    <w:rsid w:val="00316D74"/>
    <w:rsid w:val="00317575"/>
    <w:rsid w:val="00320717"/>
    <w:rsid w:val="0032160B"/>
    <w:rsid w:val="00322453"/>
    <w:rsid w:val="0032434F"/>
    <w:rsid w:val="0032481A"/>
    <w:rsid w:val="003248C6"/>
    <w:rsid w:val="003261B8"/>
    <w:rsid w:val="003262E5"/>
    <w:rsid w:val="003272AB"/>
    <w:rsid w:val="0033209C"/>
    <w:rsid w:val="00333E48"/>
    <w:rsid w:val="00334E5E"/>
    <w:rsid w:val="003365C4"/>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7427A"/>
    <w:rsid w:val="00374459"/>
    <w:rsid w:val="00376F92"/>
    <w:rsid w:val="00377029"/>
    <w:rsid w:val="00381E5B"/>
    <w:rsid w:val="00383518"/>
    <w:rsid w:val="003836DE"/>
    <w:rsid w:val="00383B40"/>
    <w:rsid w:val="003873B3"/>
    <w:rsid w:val="0039025B"/>
    <w:rsid w:val="00390633"/>
    <w:rsid w:val="00391B8C"/>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06B6"/>
    <w:rsid w:val="003C2979"/>
    <w:rsid w:val="003C5292"/>
    <w:rsid w:val="003C70BC"/>
    <w:rsid w:val="003D0881"/>
    <w:rsid w:val="003D09C3"/>
    <w:rsid w:val="003D0CD3"/>
    <w:rsid w:val="003D3210"/>
    <w:rsid w:val="003D3AF7"/>
    <w:rsid w:val="003E0924"/>
    <w:rsid w:val="003E1B62"/>
    <w:rsid w:val="003E2E66"/>
    <w:rsid w:val="003E3656"/>
    <w:rsid w:val="003E495E"/>
    <w:rsid w:val="003F1F0F"/>
    <w:rsid w:val="003F2FD2"/>
    <w:rsid w:val="003F3441"/>
    <w:rsid w:val="003F520F"/>
    <w:rsid w:val="003F5808"/>
    <w:rsid w:val="00400575"/>
    <w:rsid w:val="004008FF"/>
    <w:rsid w:val="004031A3"/>
    <w:rsid w:val="00403327"/>
    <w:rsid w:val="00403607"/>
    <w:rsid w:val="00405267"/>
    <w:rsid w:val="00405B30"/>
    <w:rsid w:val="004061F0"/>
    <w:rsid w:val="004065B6"/>
    <w:rsid w:val="00407564"/>
    <w:rsid w:val="00410417"/>
    <w:rsid w:val="004120DA"/>
    <w:rsid w:val="00412A9C"/>
    <w:rsid w:val="0041313A"/>
    <w:rsid w:val="00413A37"/>
    <w:rsid w:val="00417043"/>
    <w:rsid w:val="00423DD3"/>
    <w:rsid w:val="004254BD"/>
    <w:rsid w:val="00427561"/>
    <w:rsid w:val="004277A4"/>
    <w:rsid w:val="004305B0"/>
    <w:rsid w:val="0043185F"/>
    <w:rsid w:val="00431863"/>
    <w:rsid w:val="00434691"/>
    <w:rsid w:val="00436121"/>
    <w:rsid w:val="00436C14"/>
    <w:rsid w:val="0044061E"/>
    <w:rsid w:val="00440984"/>
    <w:rsid w:val="004465B6"/>
    <w:rsid w:val="00447E55"/>
    <w:rsid w:val="00451337"/>
    <w:rsid w:val="00451F79"/>
    <w:rsid w:val="00453BB1"/>
    <w:rsid w:val="004578DA"/>
    <w:rsid w:val="004602E4"/>
    <w:rsid w:val="00462E2A"/>
    <w:rsid w:val="00462F75"/>
    <w:rsid w:val="004631A1"/>
    <w:rsid w:val="004636BE"/>
    <w:rsid w:val="004649C4"/>
    <w:rsid w:val="004652F3"/>
    <w:rsid w:val="0046586A"/>
    <w:rsid w:val="00465D91"/>
    <w:rsid w:val="0047179A"/>
    <w:rsid w:val="00471F5B"/>
    <w:rsid w:val="00472D58"/>
    <w:rsid w:val="00473B9E"/>
    <w:rsid w:val="00477160"/>
    <w:rsid w:val="004832FD"/>
    <w:rsid w:val="00484097"/>
    <w:rsid w:val="00486688"/>
    <w:rsid w:val="00486926"/>
    <w:rsid w:val="00487FDF"/>
    <w:rsid w:val="00490B18"/>
    <w:rsid w:val="00490C9B"/>
    <w:rsid w:val="00490CDD"/>
    <w:rsid w:val="00492C61"/>
    <w:rsid w:val="00493009"/>
    <w:rsid w:val="004935BC"/>
    <w:rsid w:val="00494742"/>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31F3"/>
    <w:rsid w:val="004E3C75"/>
    <w:rsid w:val="004E60F5"/>
    <w:rsid w:val="004E72E0"/>
    <w:rsid w:val="004F0070"/>
    <w:rsid w:val="004F0EE0"/>
    <w:rsid w:val="004F11D3"/>
    <w:rsid w:val="004F1BCE"/>
    <w:rsid w:val="004F3FA1"/>
    <w:rsid w:val="004F5CEF"/>
    <w:rsid w:val="004F7355"/>
    <w:rsid w:val="004F7EB2"/>
    <w:rsid w:val="00500176"/>
    <w:rsid w:val="005017C0"/>
    <w:rsid w:val="005024D1"/>
    <w:rsid w:val="005032D8"/>
    <w:rsid w:val="005048D5"/>
    <w:rsid w:val="005078B2"/>
    <w:rsid w:val="00510DE5"/>
    <w:rsid w:val="005128F3"/>
    <w:rsid w:val="005135F3"/>
    <w:rsid w:val="00515A39"/>
    <w:rsid w:val="00515FC2"/>
    <w:rsid w:val="0051679C"/>
    <w:rsid w:val="00516974"/>
    <w:rsid w:val="00516E02"/>
    <w:rsid w:val="00516E6F"/>
    <w:rsid w:val="0052234E"/>
    <w:rsid w:val="005228E7"/>
    <w:rsid w:val="00523747"/>
    <w:rsid w:val="005238E8"/>
    <w:rsid w:val="0052482C"/>
    <w:rsid w:val="0052542C"/>
    <w:rsid w:val="005264A6"/>
    <w:rsid w:val="00527528"/>
    <w:rsid w:val="00527C69"/>
    <w:rsid w:val="00540B1A"/>
    <w:rsid w:val="0054280E"/>
    <w:rsid w:val="005436B5"/>
    <w:rsid w:val="00547B11"/>
    <w:rsid w:val="005507C0"/>
    <w:rsid w:val="00551D94"/>
    <w:rsid w:val="005531A9"/>
    <w:rsid w:val="005535DF"/>
    <w:rsid w:val="00555754"/>
    <w:rsid w:val="00556667"/>
    <w:rsid w:val="005572B8"/>
    <w:rsid w:val="0056129F"/>
    <w:rsid w:val="00561B65"/>
    <w:rsid w:val="00561DDE"/>
    <w:rsid w:val="005635D1"/>
    <w:rsid w:val="0056486A"/>
    <w:rsid w:val="0056563C"/>
    <w:rsid w:val="00566AE8"/>
    <w:rsid w:val="0057062E"/>
    <w:rsid w:val="0057103F"/>
    <w:rsid w:val="00574820"/>
    <w:rsid w:val="0057768C"/>
    <w:rsid w:val="005777E0"/>
    <w:rsid w:val="005828A6"/>
    <w:rsid w:val="00583FA2"/>
    <w:rsid w:val="00587C9B"/>
    <w:rsid w:val="005938F5"/>
    <w:rsid w:val="005955ED"/>
    <w:rsid w:val="00595B93"/>
    <w:rsid w:val="00597B59"/>
    <w:rsid w:val="00597F07"/>
    <w:rsid w:val="005A0323"/>
    <w:rsid w:val="005A098C"/>
    <w:rsid w:val="005A40DF"/>
    <w:rsid w:val="005A5299"/>
    <w:rsid w:val="005A611E"/>
    <w:rsid w:val="005A748C"/>
    <w:rsid w:val="005B06D5"/>
    <w:rsid w:val="005B23B9"/>
    <w:rsid w:val="005B2D8F"/>
    <w:rsid w:val="005B723F"/>
    <w:rsid w:val="005C0C04"/>
    <w:rsid w:val="005C2224"/>
    <w:rsid w:val="005C2B84"/>
    <w:rsid w:val="005C2F23"/>
    <w:rsid w:val="005C3904"/>
    <w:rsid w:val="005C7B00"/>
    <w:rsid w:val="005D02CD"/>
    <w:rsid w:val="005D1517"/>
    <w:rsid w:val="005D4095"/>
    <w:rsid w:val="005D4221"/>
    <w:rsid w:val="005D713C"/>
    <w:rsid w:val="005E1A9F"/>
    <w:rsid w:val="005E2337"/>
    <w:rsid w:val="005E33CF"/>
    <w:rsid w:val="005E3490"/>
    <w:rsid w:val="005F0B01"/>
    <w:rsid w:val="005F2614"/>
    <w:rsid w:val="005F2E52"/>
    <w:rsid w:val="005F4D03"/>
    <w:rsid w:val="005F4FEB"/>
    <w:rsid w:val="005F50CF"/>
    <w:rsid w:val="005F733A"/>
    <w:rsid w:val="005F744D"/>
    <w:rsid w:val="00601819"/>
    <w:rsid w:val="00603A5C"/>
    <w:rsid w:val="00606614"/>
    <w:rsid w:val="00606643"/>
    <w:rsid w:val="00606B29"/>
    <w:rsid w:val="0061214F"/>
    <w:rsid w:val="006121E0"/>
    <w:rsid w:val="006128EF"/>
    <w:rsid w:val="006210AB"/>
    <w:rsid w:val="006222EA"/>
    <w:rsid w:val="006224AD"/>
    <w:rsid w:val="006226F2"/>
    <w:rsid w:val="0062426F"/>
    <w:rsid w:val="0062729D"/>
    <w:rsid w:val="006273C0"/>
    <w:rsid w:val="00627C29"/>
    <w:rsid w:val="006306D8"/>
    <w:rsid w:val="00631265"/>
    <w:rsid w:val="00631CCA"/>
    <w:rsid w:val="00633EED"/>
    <w:rsid w:val="00635FA6"/>
    <w:rsid w:val="006361CF"/>
    <w:rsid w:val="006366B0"/>
    <w:rsid w:val="006371F0"/>
    <w:rsid w:val="00637943"/>
    <w:rsid w:val="00643D62"/>
    <w:rsid w:val="006442C2"/>
    <w:rsid w:val="006445CF"/>
    <w:rsid w:val="00644FEB"/>
    <w:rsid w:val="0065213E"/>
    <w:rsid w:val="006526D1"/>
    <w:rsid w:val="00653ECF"/>
    <w:rsid w:val="006558DA"/>
    <w:rsid w:val="00657461"/>
    <w:rsid w:val="00661255"/>
    <w:rsid w:val="0066148B"/>
    <w:rsid w:val="00662029"/>
    <w:rsid w:val="00662760"/>
    <w:rsid w:val="00663A8B"/>
    <w:rsid w:val="0067174A"/>
    <w:rsid w:val="0067229C"/>
    <w:rsid w:val="00672E4A"/>
    <w:rsid w:val="00673E0B"/>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592A"/>
    <w:rsid w:val="006A2CFF"/>
    <w:rsid w:val="006B06BB"/>
    <w:rsid w:val="006B44FE"/>
    <w:rsid w:val="006B4C62"/>
    <w:rsid w:val="006B5B5B"/>
    <w:rsid w:val="006B73C1"/>
    <w:rsid w:val="006C0FDF"/>
    <w:rsid w:val="006C31F2"/>
    <w:rsid w:val="006C610A"/>
    <w:rsid w:val="006C641B"/>
    <w:rsid w:val="006C6D76"/>
    <w:rsid w:val="006D11F8"/>
    <w:rsid w:val="006D13E7"/>
    <w:rsid w:val="006D1FD8"/>
    <w:rsid w:val="006D21D7"/>
    <w:rsid w:val="006D3645"/>
    <w:rsid w:val="006D4755"/>
    <w:rsid w:val="006D4A78"/>
    <w:rsid w:val="006D6049"/>
    <w:rsid w:val="006E1BE5"/>
    <w:rsid w:val="006E5AFD"/>
    <w:rsid w:val="006F387A"/>
    <w:rsid w:val="006F3E29"/>
    <w:rsid w:val="006F54EF"/>
    <w:rsid w:val="006F683F"/>
    <w:rsid w:val="0070492C"/>
    <w:rsid w:val="00705050"/>
    <w:rsid w:val="007055DE"/>
    <w:rsid w:val="00707CA0"/>
    <w:rsid w:val="007119AA"/>
    <w:rsid w:val="00711D46"/>
    <w:rsid w:val="007165CA"/>
    <w:rsid w:val="00716CA4"/>
    <w:rsid w:val="00720B46"/>
    <w:rsid w:val="00722B30"/>
    <w:rsid w:val="00723903"/>
    <w:rsid w:val="0072558D"/>
    <w:rsid w:val="00726459"/>
    <w:rsid w:val="00726B88"/>
    <w:rsid w:val="00726DBF"/>
    <w:rsid w:val="00730CCA"/>
    <w:rsid w:val="00736D19"/>
    <w:rsid w:val="00740A7B"/>
    <w:rsid w:val="00740F1F"/>
    <w:rsid w:val="007522A1"/>
    <w:rsid w:val="00753818"/>
    <w:rsid w:val="00757652"/>
    <w:rsid w:val="00757A83"/>
    <w:rsid w:val="00760DE8"/>
    <w:rsid w:val="00763185"/>
    <w:rsid w:val="0076416B"/>
    <w:rsid w:val="00767161"/>
    <w:rsid w:val="0076769A"/>
    <w:rsid w:val="00772235"/>
    <w:rsid w:val="00772C22"/>
    <w:rsid w:val="00775063"/>
    <w:rsid w:val="007754B6"/>
    <w:rsid w:val="00775E5F"/>
    <w:rsid w:val="007769C6"/>
    <w:rsid w:val="00777921"/>
    <w:rsid w:val="00781AEC"/>
    <w:rsid w:val="00783B49"/>
    <w:rsid w:val="00783D45"/>
    <w:rsid w:val="007847BA"/>
    <w:rsid w:val="0078697E"/>
    <w:rsid w:val="00787347"/>
    <w:rsid w:val="00787B62"/>
    <w:rsid w:val="00787D8D"/>
    <w:rsid w:val="00791D78"/>
    <w:rsid w:val="00792097"/>
    <w:rsid w:val="00792A43"/>
    <w:rsid w:val="007954FD"/>
    <w:rsid w:val="00796B7A"/>
    <w:rsid w:val="00797FE7"/>
    <w:rsid w:val="007A05E0"/>
    <w:rsid w:val="007A0906"/>
    <w:rsid w:val="007A12F4"/>
    <w:rsid w:val="007A3B5F"/>
    <w:rsid w:val="007A583B"/>
    <w:rsid w:val="007A60C1"/>
    <w:rsid w:val="007A7386"/>
    <w:rsid w:val="007A775F"/>
    <w:rsid w:val="007B00E5"/>
    <w:rsid w:val="007B0632"/>
    <w:rsid w:val="007B1EE8"/>
    <w:rsid w:val="007B5DDC"/>
    <w:rsid w:val="007B624C"/>
    <w:rsid w:val="007C194A"/>
    <w:rsid w:val="007C2578"/>
    <w:rsid w:val="007C60BF"/>
    <w:rsid w:val="007D06EE"/>
    <w:rsid w:val="007D08D8"/>
    <w:rsid w:val="007D6838"/>
    <w:rsid w:val="007D79BE"/>
    <w:rsid w:val="007E163E"/>
    <w:rsid w:val="007E4C96"/>
    <w:rsid w:val="007E6EF8"/>
    <w:rsid w:val="007F0DB6"/>
    <w:rsid w:val="007F202B"/>
    <w:rsid w:val="007F30DE"/>
    <w:rsid w:val="007F3584"/>
    <w:rsid w:val="007F49E6"/>
    <w:rsid w:val="007F519E"/>
    <w:rsid w:val="007F6AD2"/>
    <w:rsid w:val="007F712F"/>
    <w:rsid w:val="00800D65"/>
    <w:rsid w:val="00801021"/>
    <w:rsid w:val="0080199F"/>
    <w:rsid w:val="00802D0C"/>
    <w:rsid w:val="00802D7E"/>
    <w:rsid w:val="00803233"/>
    <w:rsid w:val="00803656"/>
    <w:rsid w:val="0080396B"/>
    <w:rsid w:val="00804203"/>
    <w:rsid w:val="0080752E"/>
    <w:rsid w:val="00811CA4"/>
    <w:rsid w:val="008123C3"/>
    <w:rsid w:val="00813ABB"/>
    <w:rsid w:val="008148ED"/>
    <w:rsid w:val="00815D6C"/>
    <w:rsid w:val="00817500"/>
    <w:rsid w:val="00817647"/>
    <w:rsid w:val="00824537"/>
    <w:rsid w:val="00824781"/>
    <w:rsid w:val="0082519A"/>
    <w:rsid w:val="008253DE"/>
    <w:rsid w:val="00827B66"/>
    <w:rsid w:val="00831BD4"/>
    <w:rsid w:val="00833F2E"/>
    <w:rsid w:val="00834E56"/>
    <w:rsid w:val="00836609"/>
    <w:rsid w:val="0083724A"/>
    <w:rsid w:val="00837E71"/>
    <w:rsid w:val="00842B32"/>
    <w:rsid w:val="00843E30"/>
    <w:rsid w:val="00843F8C"/>
    <w:rsid w:val="0084424A"/>
    <w:rsid w:val="00845BB0"/>
    <w:rsid w:val="00847D09"/>
    <w:rsid w:val="00850517"/>
    <w:rsid w:val="008508DE"/>
    <w:rsid w:val="00850DD2"/>
    <w:rsid w:val="00852293"/>
    <w:rsid w:val="0085325B"/>
    <w:rsid w:val="0085550D"/>
    <w:rsid w:val="0085584E"/>
    <w:rsid w:val="00856170"/>
    <w:rsid w:val="008571CD"/>
    <w:rsid w:val="00857352"/>
    <w:rsid w:val="00857937"/>
    <w:rsid w:val="00861F0C"/>
    <w:rsid w:val="0086352D"/>
    <w:rsid w:val="008641DF"/>
    <w:rsid w:val="00865F5E"/>
    <w:rsid w:val="00866D0C"/>
    <w:rsid w:val="00867933"/>
    <w:rsid w:val="00870144"/>
    <w:rsid w:val="00870487"/>
    <w:rsid w:val="00872156"/>
    <w:rsid w:val="0087220D"/>
    <w:rsid w:val="008744CA"/>
    <w:rsid w:val="00874A00"/>
    <w:rsid w:val="00881414"/>
    <w:rsid w:val="0088383D"/>
    <w:rsid w:val="00884FCF"/>
    <w:rsid w:val="00885DAD"/>
    <w:rsid w:val="00887AC2"/>
    <w:rsid w:val="00892180"/>
    <w:rsid w:val="008A01E5"/>
    <w:rsid w:val="008A07A7"/>
    <w:rsid w:val="008A329B"/>
    <w:rsid w:val="008A4416"/>
    <w:rsid w:val="008A5636"/>
    <w:rsid w:val="008B1386"/>
    <w:rsid w:val="008B3759"/>
    <w:rsid w:val="008B3E06"/>
    <w:rsid w:val="008B4CB8"/>
    <w:rsid w:val="008B5B0C"/>
    <w:rsid w:val="008B6FB4"/>
    <w:rsid w:val="008C165E"/>
    <w:rsid w:val="008C1C87"/>
    <w:rsid w:val="008C28CA"/>
    <w:rsid w:val="008C36C9"/>
    <w:rsid w:val="008C56AA"/>
    <w:rsid w:val="008C7453"/>
    <w:rsid w:val="008D1004"/>
    <w:rsid w:val="008D1D1C"/>
    <w:rsid w:val="008D28FC"/>
    <w:rsid w:val="008D37B1"/>
    <w:rsid w:val="008D47F7"/>
    <w:rsid w:val="008D7203"/>
    <w:rsid w:val="008E58A5"/>
    <w:rsid w:val="008E5EBF"/>
    <w:rsid w:val="008E6394"/>
    <w:rsid w:val="008E715B"/>
    <w:rsid w:val="008F09FC"/>
    <w:rsid w:val="008F2401"/>
    <w:rsid w:val="008F5182"/>
    <w:rsid w:val="00901335"/>
    <w:rsid w:val="00904A50"/>
    <w:rsid w:val="00904FEE"/>
    <w:rsid w:val="00910632"/>
    <w:rsid w:val="0091248D"/>
    <w:rsid w:val="00912501"/>
    <w:rsid w:val="009141F0"/>
    <w:rsid w:val="00916FE1"/>
    <w:rsid w:val="00917684"/>
    <w:rsid w:val="00920BF0"/>
    <w:rsid w:val="009230B4"/>
    <w:rsid w:val="00923851"/>
    <w:rsid w:val="00924162"/>
    <w:rsid w:val="00924788"/>
    <w:rsid w:val="0092580F"/>
    <w:rsid w:val="00925A70"/>
    <w:rsid w:val="00927E5E"/>
    <w:rsid w:val="0093076C"/>
    <w:rsid w:val="00933331"/>
    <w:rsid w:val="00933F9C"/>
    <w:rsid w:val="009346D4"/>
    <w:rsid w:val="00934F02"/>
    <w:rsid w:val="0094094A"/>
    <w:rsid w:val="009438F6"/>
    <w:rsid w:val="00944231"/>
    <w:rsid w:val="00945751"/>
    <w:rsid w:val="0094617F"/>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7676E"/>
    <w:rsid w:val="00980CC5"/>
    <w:rsid w:val="0098106E"/>
    <w:rsid w:val="00981096"/>
    <w:rsid w:val="00981EC2"/>
    <w:rsid w:val="00982562"/>
    <w:rsid w:val="00982EE5"/>
    <w:rsid w:val="00982F35"/>
    <w:rsid w:val="0098329F"/>
    <w:rsid w:val="009833EB"/>
    <w:rsid w:val="0099047B"/>
    <w:rsid w:val="0099271E"/>
    <w:rsid w:val="00993B0E"/>
    <w:rsid w:val="00995A6F"/>
    <w:rsid w:val="009965A6"/>
    <w:rsid w:val="009A06B7"/>
    <w:rsid w:val="009A0A5A"/>
    <w:rsid w:val="009A1DB5"/>
    <w:rsid w:val="009A2FAE"/>
    <w:rsid w:val="009A3273"/>
    <w:rsid w:val="009A439A"/>
    <w:rsid w:val="009A58A8"/>
    <w:rsid w:val="009B054E"/>
    <w:rsid w:val="009B1329"/>
    <w:rsid w:val="009B20A3"/>
    <w:rsid w:val="009B3741"/>
    <w:rsid w:val="009B44EB"/>
    <w:rsid w:val="009B49E5"/>
    <w:rsid w:val="009B6081"/>
    <w:rsid w:val="009B6309"/>
    <w:rsid w:val="009C01C0"/>
    <w:rsid w:val="009C0BA3"/>
    <w:rsid w:val="009C1030"/>
    <w:rsid w:val="009C1908"/>
    <w:rsid w:val="009C19D6"/>
    <w:rsid w:val="009C1E12"/>
    <w:rsid w:val="009C2582"/>
    <w:rsid w:val="009C30B7"/>
    <w:rsid w:val="009C47AA"/>
    <w:rsid w:val="009C4CA7"/>
    <w:rsid w:val="009C7243"/>
    <w:rsid w:val="009C7332"/>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25D3"/>
    <w:rsid w:val="009F47EF"/>
    <w:rsid w:val="009F5BF2"/>
    <w:rsid w:val="009F6EB2"/>
    <w:rsid w:val="009F7C0F"/>
    <w:rsid w:val="00A03DB8"/>
    <w:rsid w:val="00A0448E"/>
    <w:rsid w:val="00A04828"/>
    <w:rsid w:val="00A05FC2"/>
    <w:rsid w:val="00A074CD"/>
    <w:rsid w:val="00A108C2"/>
    <w:rsid w:val="00A124D1"/>
    <w:rsid w:val="00A127A0"/>
    <w:rsid w:val="00A12FC7"/>
    <w:rsid w:val="00A13C17"/>
    <w:rsid w:val="00A15DFB"/>
    <w:rsid w:val="00A21627"/>
    <w:rsid w:val="00A21814"/>
    <w:rsid w:val="00A2263B"/>
    <w:rsid w:val="00A253A9"/>
    <w:rsid w:val="00A27B13"/>
    <w:rsid w:val="00A27EED"/>
    <w:rsid w:val="00A320BE"/>
    <w:rsid w:val="00A35D05"/>
    <w:rsid w:val="00A36C85"/>
    <w:rsid w:val="00A40037"/>
    <w:rsid w:val="00A402A4"/>
    <w:rsid w:val="00A40A09"/>
    <w:rsid w:val="00A41DE9"/>
    <w:rsid w:val="00A43144"/>
    <w:rsid w:val="00A453E8"/>
    <w:rsid w:val="00A45C6B"/>
    <w:rsid w:val="00A46BDF"/>
    <w:rsid w:val="00A50149"/>
    <w:rsid w:val="00A50FA4"/>
    <w:rsid w:val="00A544F0"/>
    <w:rsid w:val="00A564DF"/>
    <w:rsid w:val="00A61558"/>
    <w:rsid w:val="00A62ADB"/>
    <w:rsid w:val="00A64052"/>
    <w:rsid w:val="00A65CD2"/>
    <w:rsid w:val="00A67694"/>
    <w:rsid w:val="00A71E1E"/>
    <w:rsid w:val="00A73B64"/>
    <w:rsid w:val="00A7415C"/>
    <w:rsid w:val="00A7585D"/>
    <w:rsid w:val="00A80534"/>
    <w:rsid w:val="00A809B6"/>
    <w:rsid w:val="00A82059"/>
    <w:rsid w:val="00A84D7E"/>
    <w:rsid w:val="00A86475"/>
    <w:rsid w:val="00A9072F"/>
    <w:rsid w:val="00A91431"/>
    <w:rsid w:val="00A91E2C"/>
    <w:rsid w:val="00A92405"/>
    <w:rsid w:val="00A9266B"/>
    <w:rsid w:val="00A970D2"/>
    <w:rsid w:val="00A9719B"/>
    <w:rsid w:val="00A97455"/>
    <w:rsid w:val="00AA0DA0"/>
    <w:rsid w:val="00AA163D"/>
    <w:rsid w:val="00AA398C"/>
    <w:rsid w:val="00AA51D8"/>
    <w:rsid w:val="00AA56D1"/>
    <w:rsid w:val="00AA644F"/>
    <w:rsid w:val="00AB030E"/>
    <w:rsid w:val="00AB10CE"/>
    <w:rsid w:val="00AB2470"/>
    <w:rsid w:val="00AB2F42"/>
    <w:rsid w:val="00AB3471"/>
    <w:rsid w:val="00AB39DC"/>
    <w:rsid w:val="00AB49B6"/>
    <w:rsid w:val="00AB6B50"/>
    <w:rsid w:val="00AB782E"/>
    <w:rsid w:val="00AC006F"/>
    <w:rsid w:val="00AC0A9F"/>
    <w:rsid w:val="00AC1D51"/>
    <w:rsid w:val="00AC2194"/>
    <w:rsid w:val="00AC2298"/>
    <w:rsid w:val="00AC3F2A"/>
    <w:rsid w:val="00AC416E"/>
    <w:rsid w:val="00AC51C5"/>
    <w:rsid w:val="00AD0828"/>
    <w:rsid w:val="00AD1B17"/>
    <w:rsid w:val="00AD24F7"/>
    <w:rsid w:val="00AD7A59"/>
    <w:rsid w:val="00AE0063"/>
    <w:rsid w:val="00AE1404"/>
    <w:rsid w:val="00AE18FB"/>
    <w:rsid w:val="00AE35BA"/>
    <w:rsid w:val="00AE6B89"/>
    <w:rsid w:val="00AF09EB"/>
    <w:rsid w:val="00AF0F7A"/>
    <w:rsid w:val="00AF383D"/>
    <w:rsid w:val="00AF4523"/>
    <w:rsid w:val="00AF596B"/>
    <w:rsid w:val="00AF7F2C"/>
    <w:rsid w:val="00B015BC"/>
    <w:rsid w:val="00B01D92"/>
    <w:rsid w:val="00B04427"/>
    <w:rsid w:val="00B0447A"/>
    <w:rsid w:val="00B06701"/>
    <w:rsid w:val="00B07EC8"/>
    <w:rsid w:val="00B1023A"/>
    <w:rsid w:val="00B10627"/>
    <w:rsid w:val="00B12635"/>
    <w:rsid w:val="00B16D3D"/>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4CC9"/>
    <w:rsid w:val="00B35239"/>
    <w:rsid w:val="00B359F4"/>
    <w:rsid w:val="00B35B29"/>
    <w:rsid w:val="00B40809"/>
    <w:rsid w:val="00B41460"/>
    <w:rsid w:val="00B41C14"/>
    <w:rsid w:val="00B42062"/>
    <w:rsid w:val="00B425D8"/>
    <w:rsid w:val="00B426DD"/>
    <w:rsid w:val="00B429D5"/>
    <w:rsid w:val="00B43021"/>
    <w:rsid w:val="00B45233"/>
    <w:rsid w:val="00B45DC5"/>
    <w:rsid w:val="00B545A9"/>
    <w:rsid w:val="00B57AB6"/>
    <w:rsid w:val="00B62143"/>
    <w:rsid w:val="00B62CE0"/>
    <w:rsid w:val="00B6349F"/>
    <w:rsid w:val="00B63E85"/>
    <w:rsid w:val="00B655FC"/>
    <w:rsid w:val="00B66C37"/>
    <w:rsid w:val="00B70123"/>
    <w:rsid w:val="00B7031D"/>
    <w:rsid w:val="00B70A71"/>
    <w:rsid w:val="00B71BF7"/>
    <w:rsid w:val="00B724F4"/>
    <w:rsid w:val="00B74ECE"/>
    <w:rsid w:val="00B75A89"/>
    <w:rsid w:val="00B8051A"/>
    <w:rsid w:val="00B8203E"/>
    <w:rsid w:val="00B823B9"/>
    <w:rsid w:val="00B83D92"/>
    <w:rsid w:val="00B8461B"/>
    <w:rsid w:val="00B85907"/>
    <w:rsid w:val="00B85EEC"/>
    <w:rsid w:val="00B86108"/>
    <w:rsid w:val="00B868BA"/>
    <w:rsid w:val="00B91B79"/>
    <w:rsid w:val="00B91DD5"/>
    <w:rsid w:val="00B9219C"/>
    <w:rsid w:val="00B95031"/>
    <w:rsid w:val="00B9510B"/>
    <w:rsid w:val="00B95BFF"/>
    <w:rsid w:val="00B962D0"/>
    <w:rsid w:val="00B96A3A"/>
    <w:rsid w:val="00B9744C"/>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BC7"/>
    <w:rsid w:val="00BC6F1F"/>
    <w:rsid w:val="00BC7C5E"/>
    <w:rsid w:val="00BD07F5"/>
    <w:rsid w:val="00BD289B"/>
    <w:rsid w:val="00BD32CD"/>
    <w:rsid w:val="00BD4828"/>
    <w:rsid w:val="00BD489A"/>
    <w:rsid w:val="00BD60B2"/>
    <w:rsid w:val="00BD6D95"/>
    <w:rsid w:val="00BD756A"/>
    <w:rsid w:val="00BD7AFB"/>
    <w:rsid w:val="00BE04D2"/>
    <w:rsid w:val="00BE143D"/>
    <w:rsid w:val="00BE251D"/>
    <w:rsid w:val="00BE30B3"/>
    <w:rsid w:val="00BE3282"/>
    <w:rsid w:val="00BE4484"/>
    <w:rsid w:val="00BE5D87"/>
    <w:rsid w:val="00BE762B"/>
    <w:rsid w:val="00BE7F6A"/>
    <w:rsid w:val="00BF0583"/>
    <w:rsid w:val="00BF1791"/>
    <w:rsid w:val="00BF1863"/>
    <w:rsid w:val="00BF2B24"/>
    <w:rsid w:val="00BF2F87"/>
    <w:rsid w:val="00BF3254"/>
    <w:rsid w:val="00BF33D6"/>
    <w:rsid w:val="00BF4941"/>
    <w:rsid w:val="00BF518E"/>
    <w:rsid w:val="00BF54BB"/>
    <w:rsid w:val="00BF6376"/>
    <w:rsid w:val="00BF797E"/>
    <w:rsid w:val="00C015EA"/>
    <w:rsid w:val="00C02622"/>
    <w:rsid w:val="00C02727"/>
    <w:rsid w:val="00C02C19"/>
    <w:rsid w:val="00C02EA9"/>
    <w:rsid w:val="00C033B2"/>
    <w:rsid w:val="00C03A48"/>
    <w:rsid w:val="00C04413"/>
    <w:rsid w:val="00C045F0"/>
    <w:rsid w:val="00C04DD2"/>
    <w:rsid w:val="00C12C9A"/>
    <w:rsid w:val="00C13A55"/>
    <w:rsid w:val="00C13D8A"/>
    <w:rsid w:val="00C17138"/>
    <w:rsid w:val="00C200F9"/>
    <w:rsid w:val="00C20488"/>
    <w:rsid w:val="00C22CAC"/>
    <w:rsid w:val="00C22CB9"/>
    <w:rsid w:val="00C2306B"/>
    <w:rsid w:val="00C324A4"/>
    <w:rsid w:val="00C352CF"/>
    <w:rsid w:val="00C4026C"/>
    <w:rsid w:val="00C409BC"/>
    <w:rsid w:val="00C41C7C"/>
    <w:rsid w:val="00C4249D"/>
    <w:rsid w:val="00C43818"/>
    <w:rsid w:val="00C442F8"/>
    <w:rsid w:val="00C4461A"/>
    <w:rsid w:val="00C4497C"/>
    <w:rsid w:val="00C50A57"/>
    <w:rsid w:val="00C50DFD"/>
    <w:rsid w:val="00C55DDA"/>
    <w:rsid w:val="00C560D1"/>
    <w:rsid w:val="00C572F7"/>
    <w:rsid w:val="00C61478"/>
    <w:rsid w:val="00C63AB3"/>
    <w:rsid w:val="00C64750"/>
    <w:rsid w:val="00C65D25"/>
    <w:rsid w:val="00C6626D"/>
    <w:rsid w:val="00C7223A"/>
    <w:rsid w:val="00C73B81"/>
    <w:rsid w:val="00C73DB7"/>
    <w:rsid w:val="00C73F7B"/>
    <w:rsid w:val="00C74323"/>
    <w:rsid w:val="00C74C26"/>
    <w:rsid w:val="00C8092D"/>
    <w:rsid w:val="00C80B98"/>
    <w:rsid w:val="00C81AC9"/>
    <w:rsid w:val="00C81E87"/>
    <w:rsid w:val="00C83E89"/>
    <w:rsid w:val="00C849AF"/>
    <w:rsid w:val="00C84D84"/>
    <w:rsid w:val="00C852BA"/>
    <w:rsid w:val="00C85620"/>
    <w:rsid w:val="00C8662F"/>
    <w:rsid w:val="00C8730B"/>
    <w:rsid w:val="00C9469D"/>
    <w:rsid w:val="00C9678C"/>
    <w:rsid w:val="00C96D85"/>
    <w:rsid w:val="00C9782B"/>
    <w:rsid w:val="00CA08B9"/>
    <w:rsid w:val="00CA43C8"/>
    <w:rsid w:val="00CA4699"/>
    <w:rsid w:val="00CA4C8B"/>
    <w:rsid w:val="00CA68AF"/>
    <w:rsid w:val="00CA6B24"/>
    <w:rsid w:val="00CA7F43"/>
    <w:rsid w:val="00CB0292"/>
    <w:rsid w:val="00CB07A8"/>
    <w:rsid w:val="00CB1514"/>
    <w:rsid w:val="00CB2A92"/>
    <w:rsid w:val="00CB3515"/>
    <w:rsid w:val="00CC0654"/>
    <w:rsid w:val="00CC09E5"/>
    <w:rsid w:val="00CC12A3"/>
    <w:rsid w:val="00CC3A04"/>
    <w:rsid w:val="00CC3F8A"/>
    <w:rsid w:val="00CC40E7"/>
    <w:rsid w:val="00CC48BB"/>
    <w:rsid w:val="00CC73F5"/>
    <w:rsid w:val="00CC7B7A"/>
    <w:rsid w:val="00CD2449"/>
    <w:rsid w:val="00CD3078"/>
    <w:rsid w:val="00CD45A8"/>
    <w:rsid w:val="00CD4CBD"/>
    <w:rsid w:val="00CD63A0"/>
    <w:rsid w:val="00CD6D3A"/>
    <w:rsid w:val="00CE0964"/>
    <w:rsid w:val="00CE0D79"/>
    <w:rsid w:val="00CE0F35"/>
    <w:rsid w:val="00CF196F"/>
    <w:rsid w:val="00CF1983"/>
    <w:rsid w:val="00CF3984"/>
    <w:rsid w:val="00CF5B5B"/>
    <w:rsid w:val="00CF6681"/>
    <w:rsid w:val="00CF7A18"/>
    <w:rsid w:val="00D00D30"/>
    <w:rsid w:val="00D02859"/>
    <w:rsid w:val="00D02F5B"/>
    <w:rsid w:val="00D0329B"/>
    <w:rsid w:val="00D03AF8"/>
    <w:rsid w:val="00D04F6D"/>
    <w:rsid w:val="00D1407B"/>
    <w:rsid w:val="00D15C03"/>
    <w:rsid w:val="00D17F86"/>
    <w:rsid w:val="00D22F1F"/>
    <w:rsid w:val="00D22F9E"/>
    <w:rsid w:val="00D255D7"/>
    <w:rsid w:val="00D27813"/>
    <w:rsid w:val="00D31938"/>
    <w:rsid w:val="00D35C29"/>
    <w:rsid w:val="00D41816"/>
    <w:rsid w:val="00D43AC8"/>
    <w:rsid w:val="00D45F78"/>
    <w:rsid w:val="00D45FED"/>
    <w:rsid w:val="00D522C9"/>
    <w:rsid w:val="00D53C0C"/>
    <w:rsid w:val="00D57238"/>
    <w:rsid w:val="00D60DD8"/>
    <w:rsid w:val="00D62EBC"/>
    <w:rsid w:val="00D64191"/>
    <w:rsid w:val="00D644EE"/>
    <w:rsid w:val="00D64982"/>
    <w:rsid w:val="00D64BF2"/>
    <w:rsid w:val="00D65369"/>
    <w:rsid w:val="00D66207"/>
    <w:rsid w:val="00D66738"/>
    <w:rsid w:val="00D676C8"/>
    <w:rsid w:val="00D67C6A"/>
    <w:rsid w:val="00D7243C"/>
    <w:rsid w:val="00D74CF5"/>
    <w:rsid w:val="00D77CD2"/>
    <w:rsid w:val="00D77DF8"/>
    <w:rsid w:val="00D81878"/>
    <w:rsid w:val="00D847BD"/>
    <w:rsid w:val="00D84C7B"/>
    <w:rsid w:val="00D85C63"/>
    <w:rsid w:val="00D86F09"/>
    <w:rsid w:val="00D90C7C"/>
    <w:rsid w:val="00D91822"/>
    <w:rsid w:val="00D924CC"/>
    <w:rsid w:val="00D95D35"/>
    <w:rsid w:val="00D95FEF"/>
    <w:rsid w:val="00D96E51"/>
    <w:rsid w:val="00D977CA"/>
    <w:rsid w:val="00DA0869"/>
    <w:rsid w:val="00DA0A24"/>
    <w:rsid w:val="00DA6E7B"/>
    <w:rsid w:val="00DB4136"/>
    <w:rsid w:val="00DB4716"/>
    <w:rsid w:val="00DB5799"/>
    <w:rsid w:val="00DB651D"/>
    <w:rsid w:val="00DB6F84"/>
    <w:rsid w:val="00DC4C7E"/>
    <w:rsid w:val="00DC5678"/>
    <w:rsid w:val="00DC7006"/>
    <w:rsid w:val="00DD19F6"/>
    <w:rsid w:val="00DD52AA"/>
    <w:rsid w:val="00DD5ED0"/>
    <w:rsid w:val="00DD63B7"/>
    <w:rsid w:val="00DE0F3E"/>
    <w:rsid w:val="00DE2DB8"/>
    <w:rsid w:val="00DE3E65"/>
    <w:rsid w:val="00DE4752"/>
    <w:rsid w:val="00DE52B2"/>
    <w:rsid w:val="00DE7EDE"/>
    <w:rsid w:val="00DF2219"/>
    <w:rsid w:val="00DF2DD7"/>
    <w:rsid w:val="00DF2F36"/>
    <w:rsid w:val="00DF3060"/>
    <w:rsid w:val="00DF7073"/>
    <w:rsid w:val="00E03975"/>
    <w:rsid w:val="00E05A0C"/>
    <w:rsid w:val="00E065BD"/>
    <w:rsid w:val="00E06AC6"/>
    <w:rsid w:val="00E1020A"/>
    <w:rsid w:val="00E11C58"/>
    <w:rsid w:val="00E12435"/>
    <w:rsid w:val="00E13D8D"/>
    <w:rsid w:val="00E13DA1"/>
    <w:rsid w:val="00E13FDC"/>
    <w:rsid w:val="00E15A3E"/>
    <w:rsid w:val="00E16EAC"/>
    <w:rsid w:val="00E17E79"/>
    <w:rsid w:val="00E228BB"/>
    <w:rsid w:val="00E23F44"/>
    <w:rsid w:val="00E23F5C"/>
    <w:rsid w:val="00E244F7"/>
    <w:rsid w:val="00E266CA"/>
    <w:rsid w:val="00E267AE"/>
    <w:rsid w:val="00E26C38"/>
    <w:rsid w:val="00E33CC7"/>
    <w:rsid w:val="00E363B9"/>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1097"/>
    <w:rsid w:val="00E64007"/>
    <w:rsid w:val="00E641B1"/>
    <w:rsid w:val="00E6499B"/>
    <w:rsid w:val="00E653B0"/>
    <w:rsid w:val="00E677C0"/>
    <w:rsid w:val="00E67B76"/>
    <w:rsid w:val="00E67E5D"/>
    <w:rsid w:val="00E70C62"/>
    <w:rsid w:val="00E724B7"/>
    <w:rsid w:val="00E74838"/>
    <w:rsid w:val="00E76A04"/>
    <w:rsid w:val="00E76A09"/>
    <w:rsid w:val="00E771A7"/>
    <w:rsid w:val="00E824B5"/>
    <w:rsid w:val="00E872E2"/>
    <w:rsid w:val="00E9098A"/>
    <w:rsid w:val="00E927E4"/>
    <w:rsid w:val="00E92FF4"/>
    <w:rsid w:val="00E95FB4"/>
    <w:rsid w:val="00E96B28"/>
    <w:rsid w:val="00E97CD9"/>
    <w:rsid w:val="00EA133F"/>
    <w:rsid w:val="00EA193C"/>
    <w:rsid w:val="00EA39D9"/>
    <w:rsid w:val="00EA4506"/>
    <w:rsid w:val="00EA7782"/>
    <w:rsid w:val="00EA7826"/>
    <w:rsid w:val="00EA7DA5"/>
    <w:rsid w:val="00EB182F"/>
    <w:rsid w:val="00EB2B18"/>
    <w:rsid w:val="00EB3ADF"/>
    <w:rsid w:val="00EB51BD"/>
    <w:rsid w:val="00EB7496"/>
    <w:rsid w:val="00EB7653"/>
    <w:rsid w:val="00EB7B47"/>
    <w:rsid w:val="00EB7E8E"/>
    <w:rsid w:val="00EC0DFC"/>
    <w:rsid w:val="00EC2EC6"/>
    <w:rsid w:val="00EC4DF3"/>
    <w:rsid w:val="00EC5A8C"/>
    <w:rsid w:val="00EC7077"/>
    <w:rsid w:val="00ED4304"/>
    <w:rsid w:val="00ED655A"/>
    <w:rsid w:val="00ED6E3E"/>
    <w:rsid w:val="00EE05C8"/>
    <w:rsid w:val="00EE0D49"/>
    <w:rsid w:val="00EE2010"/>
    <w:rsid w:val="00EF3D34"/>
    <w:rsid w:val="00EF7AAD"/>
    <w:rsid w:val="00F001A6"/>
    <w:rsid w:val="00F005D1"/>
    <w:rsid w:val="00F03DE6"/>
    <w:rsid w:val="00F04CA7"/>
    <w:rsid w:val="00F05767"/>
    <w:rsid w:val="00F1042B"/>
    <w:rsid w:val="00F11B4F"/>
    <w:rsid w:val="00F12B27"/>
    <w:rsid w:val="00F12F16"/>
    <w:rsid w:val="00F137E0"/>
    <w:rsid w:val="00F13F24"/>
    <w:rsid w:val="00F146E9"/>
    <w:rsid w:val="00F153D3"/>
    <w:rsid w:val="00F16024"/>
    <w:rsid w:val="00F16D86"/>
    <w:rsid w:val="00F175FD"/>
    <w:rsid w:val="00F22496"/>
    <w:rsid w:val="00F23634"/>
    <w:rsid w:val="00F2443C"/>
    <w:rsid w:val="00F24FB6"/>
    <w:rsid w:val="00F269C5"/>
    <w:rsid w:val="00F3060F"/>
    <w:rsid w:val="00F30B87"/>
    <w:rsid w:val="00F35F28"/>
    <w:rsid w:val="00F3683D"/>
    <w:rsid w:val="00F36A92"/>
    <w:rsid w:val="00F42EE6"/>
    <w:rsid w:val="00F451D8"/>
    <w:rsid w:val="00F45BDF"/>
    <w:rsid w:val="00F5063E"/>
    <w:rsid w:val="00F50CBF"/>
    <w:rsid w:val="00F51F9E"/>
    <w:rsid w:val="00F55173"/>
    <w:rsid w:val="00F55438"/>
    <w:rsid w:val="00F57F53"/>
    <w:rsid w:val="00F618D6"/>
    <w:rsid w:val="00F6233B"/>
    <w:rsid w:val="00F62D6E"/>
    <w:rsid w:val="00F65C98"/>
    <w:rsid w:val="00F67D54"/>
    <w:rsid w:val="00F70839"/>
    <w:rsid w:val="00F7166C"/>
    <w:rsid w:val="00F71D28"/>
    <w:rsid w:val="00F73D3B"/>
    <w:rsid w:val="00F7789C"/>
    <w:rsid w:val="00F7790B"/>
    <w:rsid w:val="00F77E82"/>
    <w:rsid w:val="00F83256"/>
    <w:rsid w:val="00F83BCA"/>
    <w:rsid w:val="00F83C81"/>
    <w:rsid w:val="00F845E9"/>
    <w:rsid w:val="00F85378"/>
    <w:rsid w:val="00F85773"/>
    <w:rsid w:val="00F94CF3"/>
    <w:rsid w:val="00FA5071"/>
    <w:rsid w:val="00FA5FF9"/>
    <w:rsid w:val="00FA7685"/>
    <w:rsid w:val="00FB0496"/>
    <w:rsid w:val="00FB0650"/>
    <w:rsid w:val="00FB19F3"/>
    <w:rsid w:val="00FB352C"/>
    <w:rsid w:val="00FB3ADC"/>
    <w:rsid w:val="00FB48C0"/>
    <w:rsid w:val="00FC1261"/>
    <w:rsid w:val="00FC407C"/>
    <w:rsid w:val="00FC5CE4"/>
    <w:rsid w:val="00FC6390"/>
    <w:rsid w:val="00FC697C"/>
    <w:rsid w:val="00FC7793"/>
    <w:rsid w:val="00FD13F1"/>
    <w:rsid w:val="00FD3D22"/>
    <w:rsid w:val="00FD6A95"/>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 w:type="character" w:styleId="Emphasis">
    <w:name w:val="Emphasis"/>
    <w:basedOn w:val="DefaultParagraphFont"/>
    <w:uiPriority w:val="20"/>
    <w:qFormat/>
    <w:rsid w:val="00BC7C5E"/>
    <w:rPr>
      <w:i/>
      <w:iCs/>
    </w:rPr>
  </w:style>
  <w:style w:type="character" w:customStyle="1" w:styleId="yt-core-attributed-string--link-inherit-color">
    <w:name w:val="yt-core-attributed-string--link-inherit-color"/>
    <w:basedOn w:val="DefaultParagraphFont"/>
    <w:rsid w:val="0022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51387717">
      <w:bodyDiv w:val="1"/>
      <w:marLeft w:val="0"/>
      <w:marRight w:val="0"/>
      <w:marTop w:val="0"/>
      <w:marBottom w:val="0"/>
      <w:divBdr>
        <w:top w:val="none" w:sz="0" w:space="0" w:color="auto"/>
        <w:left w:val="none" w:sz="0" w:space="0" w:color="auto"/>
        <w:bottom w:val="none" w:sz="0" w:space="0" w:color="auto"/>
        <w:right w:val="none" w:sz="0" w:space="0" w:color="auto"/>
      </w:divBdr>
      <w:divsChild>
        <w:div w:id="2129201930">
          <w:marLeft w:val="0"/>
          <w:marRight w:val="0"/>
          <w:marTop w:val="0"/>
          <w:marBottom w:val="0"/>
          <w:divBdr>
            <w:top w:val="none" w:sz="0" w:space="0" w:color="auto"/>
            <w:left w:val="none" w:sz="0" w:space="0" w:color="auto"/>
            <w:bottom w:val="none" w:sz="0" w:space="0" w:color="auto"/>
            <w:right w:val="none" w:sz="0" w:space="0" w:color="auto"/>
          </w:divBdr>
        </w:div>
      </w:divsChild>
    </w:div>
    <w:div w:id="6240989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4084889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12203831">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08326">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164591919">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0965">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72222">
      <w:bodyDiv w:val="1"/>
      <w:marLeft w:val="0"/>
      <w:marRight w:val="0"/>
      <w:marTop w:val="0"/>
      <w:marBottom w:val="0"/>
      <w:divBdr>
        <w:top w:val="none" w:sz="0" w:space="0" w:color="auto"/>
        <w:left w:val="none" w:sz="0" w:space="0" w:color="auto"/>
        <w:bottom w:val="none" w:sz="0" w:space="0" w:color="auto"/>
        <w:right w:val="none" w:sz="0" w:space="0" w:color="auto"/>
      </w:divBdr>
    </w:div>
    <w:div w:id="2098942700">
      <w:bodyDiv w:val="1"/>
      <w:marLeft w:val="0"/>
      <w:marRight w:val="0"/>
      <w:marTop w:val="0"/>
      <w:marBottom w:val="0"/>
      <w:divBdr>
        <w:top w:val="none" w:sz="0" w:space="0" w:color="auto"/>
        <w:left w:val="none" w:sz="0" w:space="0" w:color="auto"/>
        <w:bottom w:val="none" w:sz="0" w:space="0" w:color="auto"/>
        <w:right w:val="none" w:sz="0" w:space="0" w:color="auto"/>
      </w:divBdr>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sfi.org/" TargetMode="External"/><Relationship Id="rId26" Type="http://schemas.openxmlformats.org/officeDocument/2006/relationships/hyperlink" Target="https://www.weather.gov/dlh/2025-11-25-26-winter-storm" TargetMode="External"/><Relationship Id="rId39" Type="http://schemas.openxmlformats.org/officeDocument/2006/relationships/hyperlink" Target="https://www.youtube.com/watch?v=LHaWGibGwyk" TargetMode="External"/><Relationship Id="rId21" Type="http://schemas.openxmlformats.org/officeDocument/2006/relationships/hyperlink" Target="https://www.weather.gov/dlh/2025-11-25-26-winter-storm" TargetMode="External"/><Relationship Id="rId34" Type="http://schemas.openxmlformats.org/officeDocument/2006/relationships/hyperlink" Target="https://www.youtube.com/watch?v=LHaWGibGwyk" TargetMode="External"/><Relationship Id="rId42" Type="http://schemas.openxmlformats.org/officeDocument/2006/relationships/hyperlink" Target="mailto:jake.lowell@wisconsin.gov" TargetMode="External"/><Relationship Id="rId47" Type="http://schemas.openxmlformats.org/officeDocument/2006/relationships/hyperlink" Target="https://doa.wi.gov/DEO/Slip%2c%20Trip%20and%20Fall%20Prevention%20Manual.pdf" TargetMode="External"/><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sps.wi.gov/Documents/Programs/PublicSafety/SBD6894.pdf" TargetMode="External"/><Relationship Id="rId29" Type="http://schemas.openxmlformats.org/officeDocument/2006/relationships/hyperlink" Target="https://climatology.nelson.wisc.edu/a-wicked-winter-wisconsins-seasonal-weather-outlook/" TargetMode="External"/><Relationship Id="rId11" Type="http://schemas.openxmlformats.org/officeDocument/2006/relationships/image" Target="media/image3.png"/><Relationship Id="rId24" Type="http://schemas.openxmlformats.org/officeDocument/2006/relationships/hyperlink" Target="https://climatology.nelson.wisc.edu/a-wicked-winter-wisconsins-seasonal-weather-outlook/" TargetMode="External"/><Relationship Id="rId32" Type="http://schemas.openxmlformats.org/officeDocument/2006/relationships/hyperlink" Target="https://www.wisconsin.edu/ehs/osh/winter-weather-safety/" TargetMode="External"/><Relationship Id="rId37" Type="http://schemas.openxmlformats.org/officeDocument/2006/relationships/hyperlink" Target="https://www.wisconsin.edu/ehs/osh/winter-weather-safety/" TargetMode="External"/><Relationship Id="rId40" Type="http://schemas.openxmlformats.org/officeDocument/2006/relationships/hyperlink" Target="http://www.cpsc.gov/" TargetMode="External"/><Relationship Id="rId45" Type="http://schemas.openxmlformats.org/officeDocument/2006/relationships/hyperlink" Target="mailto:jake.lowell@wisconsin.gov"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sps.wi.gov/Documents/Programs/PublicSafety/SBD6894.pdf" TargetMode="External"/><Relationship Id="rId31" Type="http://schemas.openxmlformats.org/officeDocument/2006/relationships/hyperlink" Target="https://www.wisconsin.edu/ehs/osh/winter-weather-safety/" TargetMode="External"/><Relationship Id="rId44" Type="http://schemas.openxmlformats.org/officeDocument/2006/relationships/hyperlink" Target="https://doa.wi.gov"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sfi.org/" TargetMode="External"/><Relationship Id="rId22" Type="http://schemas.openxmlformats.org/officeDocument/2006/relationships/hyperlink" Target="https://www.weather.gov/media/mkx/2025Nov29Nov23WinterStormTopNews.pdf" TargetMode="External"/><Relationship Id="rId27" Type="http://schemas.openxmlformats.org/officeDocument/2006/relationships/hyperlink" Target="https://www.weather.gov/media/mkx/2025Nov29Nov23WinterStormTopNews.pdf" TargetMode="External"/><Relationship Id="rId30" Type="http://schemas.openxmlformats.org/officeDocument/2006/relationships/hyperlink" Target="https://ess.wi.gov/psp/ess/EXTERNAL/HRMS/?cmd=login&amp;languageCd=ENG&amp;" TargetMode="External"/><Relationship Id="rId35" Type="http://schemas.openxmlformats.org/officeDocument/2006/relationships/hyperlink" Target="https://ess.wi.gov/psp/ess/EXTERNAL/HRMS/?cmd=login&amp;languageCd=ENG&amp;" TargetMode="External"/><Relationship Id="rId43" Type="http://schemas.openxmlformats.org/officeDocument/2006/relationships/hyperlink" Target="http://www.cpsc.gov/" TargetMode="External"/><Relationship Id="rId48" Type="http://schemas.openxmlformats.org/officeDocument/2006/relationships/image" Target="media/image6.jpeg"/><Relationship Id="rId8" Type="http://schemas.openxmlformats.org/officeDocument/2006/relationships/hyperlink" Target="https://climatology.nelson.wisc.edu/shivering-in-the-new-year-wisconsin-january-weather-outloo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imatology.nelson.wisc.edu/a-wicked-winter-wisconsins-seasonal-weather-outlook/" TargetMode="External"/><Relationship Id="rId17" Type="http://schemas.openxmlformats.org/officeDocument/2006/relationships/hyperlink" Target="http://esfi.org/" TargetMode="External"/><Relationship Id="rId25" Type="http://schemas.openxmlformats.org/officeDocument/2006/relationships/hyperlink" Target="https://climatology.nelson.wisc.edu/an-early-winter-wonderland-wisconsins-late-november-snows-of-2025/" TargetMode="External"/><Relationship Id="rId33" Type="http://schemas.openxmlformats.org/officeDocument/2006/relationships/hyperlink" Target="https://www.wisconsin.edu/ehs/download/MSN-Snow-and-Ice-Final-I-2013.pdf" TargetMode="External"/><Relationship Id="rId38" Type="http://schemas.openxmlformats.org/officeDocument/2006/relationships/hyperlink" Target="https://www.wisconsin.edu/ehs/download/MSN-Snow-and-Ice-Final-I-2013.pdf" TargetMode="External"/><Relationship Id="rId46" Type="http://schemas.openxmlformats.org/officeDocument/2006/relationships/image" Target="media/image5.png"/><Relationship Id="rId20" Type="http://schemas.openxmlformats.org/officeDocument/2006/relationships/hyperlink" Target="https://climatology.nelson.wisc.edu/an-early-winter-wonderland-wisconsins-late-november-snows-of-2025/" TargetMode="External"/><Relationship Id="rId41" Type="http://schemas.openxmlformats.org/officeDocument/2006/relationships/hyperlink" Target="https://doa.wi.gov"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fi.org/" TargetMode="External"/><Relationship Id="rId23" Type="http://schemas.openxmlformats.org/officeDocument/2006/relationships/hyperlink" Target="https://climatology.nelson.wisc.edu/shivering-in-the-new-year-wisconsin-january-weather-outlook/" TargetMode="External"/><Relationship Id="rId28" Type="http://schemas.openxmlformats.org/officeDocument/2006/relationships/hyperlink" Target="https://climatology.nelson.wisc.edu/shivering-in-the-new-year-wisconsin-january-weather-outlook/" TargetMode="External"/><Relationship Id="rId36" Type="http://schemas.openxmlformats.org/officeDocument/2006/relationships/hyperlink" Target="https://www.wisconsin.edu/ehs/osh/winter-weather-safety/"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1d34369d82875d4fefc459324214a2cf">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601411507-2713</_dlc_DocId>
    <_dlc_DocIdUrl xmlns="bb65cc95-6d4e-4879-a879-9838761499af">
      <Url>https://doa-auth-prod.wi.gov/_layouts/15/DocIdRedir.aspx?ID=33E6D4FPPFNA-601411507-2713</Url>
      <Description>33E6D4FPPFNA-601411507-2713</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4A7A8-ED95-464A-B721-45E5228FA916}">
  <ds:schemaRefs>
    <ds:schemaRef ds:uri="http://schemas.openxmlformats.org/officeDocument/2006/bibliography"/>
  </ds:schemaRefs>
</ds:datastoreItem>
</file>

<file path=customXml/itemProps2.xml><?xml version="1.0" encoding="utf-8"?>
<ds:datastoreItem xmlns:ds="http://schemas.openxmlformats.org/officeDocument/2006/customXml" ds:itemID="{7728A9E1-C7F1-44E2-B59D-7902FCBCCF24}"/>
</file>

<file path=customXml/itemProps3.xml><?xml version="1.0" encoding="utf-8"?>
<ds:datastoreItem xmlns:ds="http://schemas.openxmlformats.org/officeDocument/2006/customXml" ds:itemID="{FB4A3571-6BF5-468E-A356-F93445AEC65C}"/>
</file>

<file path=customXml/itemProps4.xml><?xml version="1.0" encoding="utf-8"?>
<ds:datastoreItem xmlns:ds="http://schemas.openxmlformats.org/officeDocument/2006/customXml" ds:itemID="{82E51B4E-68C8-40F9-BA6D-C67D6C377B21}"/>
</file>

<file path=customXml/itemProps5.xml><?xml version="1.0" encoding="utf-8"?>
<ds:datastoreItem xmlns:ds="http://schemas.openxmlformats.org/officeDocument/2006/customXml" ds:itemID="{7F396B91-AF64-4335-BF82-F89C8347055A}"/>
</file>

<file path=docProps/app.xml><?xml version="1.0" encoding="utf-8"?>
<Properties xmlns="http://schemas.openxmlformats.org/officeDocument/2006/extended-properties" xmlns:vt="http://schemas.openxmlformats.org/officeDocument/2006/docPropsVTypes">
  <Template>Normal.dotm</Template>
  <TotalTime>2</TotalTime>
  <Pages>2</Pages>
  <Words>8</Words>
  <Characters>52</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9-11-20T20:36:00Z</cp:lastPrinted>
  <dcterms:created xsi:type="dcterms:W3CDTF">2026-01-06T21:46:00Z</dcterms:created>
  <dcterms:modified xsi:type="dcterms:W3CDTF">2026-01-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9398d0da-32b6-4126-b84b-5c68745a2d32</vt:lpwstr>
  </property>
</Properties>
</file>